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6BA" w:rsidRDefault="001106BA" w:rsidP="00451D53">
      <w:pPr>
        <w:ind w:right="355"/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</w:p>
    <w:p w:rsidR="00451D53" w:rsidRPr="00FF2859" w:rsidRDefault="00451D53" w:rsidP="00451D53">
      <w:pPr>
        <w:ind w:right="355"/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 w:rsidRPr="00B836CA">
        <w:rPr>
          <w:rFonts w:ascii="Calibri Light" w:hAnsi="Calibri Light"/>
          <w:noProof/>
          <w:color w:val="000000" w:themeColor="text1"/>
          <w:sz w:val="18"/>
          <w:szCs w:val="18"/>
          <w:lang w:val="de-A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46F63" wp14:editId="23F20EB8">
                <wp:simplePos x="0" y="0"/>
                <wp:positionH relativeFrom="column">
                  <wp:posOffset>4426585</wp:posOffset>
                </wp:positionH>
                <wp:positionV relativeFrom="paragraph">
                  <wp:posOffset>102235</wp:posOffset>
                </wp:positionV>
                <wp:extent cx="1286510" cy="1661795"/>
                <wp:effectExtent l="0" t="0" r="27940" b="14605"/>
                <wp:wrapThrough wrapText="bothSides">
                  <wp:wrapPolygon edited="0">
                    <wp:start x="0" y="0"/>
                    <wp:lineTo x="0" y="21542"/>
                    <wp:lineTo x="21749" y="21542"/>
                    <wp:lineTo x="21749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D53" w:rsidRPr="007D14BE" w:rsidRDefault="001106BA" w:rsidP="00451D5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  <w:color w:val="000000" w:themeColor="text1"/>
                              </w:rPr>
                              <w:t>Bewerbungs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46F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48.55pt;margin-top:8.05pt;width:101.3pt;height:13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" strokecolor="#1f497d [3215]">
                <v:textbox>
                  <w:txbxContent>
                    <w:p w:rsidR="00451D53" w:rsidRPr="007D14BE" w:rsidRDefault="001106BA" w:rsidP="00451D5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hAnsi="Calibri Light" w:cs="Arial"/>
                          <w:color w:val="000000" w:themeColor="text1"/>
                        </w:rPr>
                        <w:t>Bewerbungsfo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06BA">
        <w:rPr>
          <w:rFonts w:ascii="Calibri Light" w:hAnsi="Calibri Light" w:cs="Arial"/>
          <w:color w:val="000000" w:themeColor="text1"/>
          <w:sz w:val="18"/>
          <w:szCs w:val="18"/>
        </w:rPr>
        <w:t>Liebe/r BewerberIn</w:t>
      </w:r>
      <w:r w:rsidRPr="00FF2859">
        <w:rPr>
          <w:rFonts w:ascii="Calibri Light" w:hAnsi="Calibri Light" w:cs="Arial"/>
          <w:color w:val="000000" w:themeColor="text1"/>
          <w:sz w:val="18"/>
          <w:szCs w:val="18"/>
        </w:rPr>
        <w:t>!</w:t>
      </w:r>
    </w:p>
    <w:p w:rsidR="001106BA" w:rsidRDefault="001106BA" w:rsidP="00451D53">
      <w:pPr>
        <w:ind w:right="355"/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</w:p>
    <w:p w:rsidR="001106BA" w:rsidRDefault="00451D53" w:rsidP="00451D53">
      <w:pPr>
        <w:ind w:right="355"/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 w:rsidRPr="001106BA">
        <w:rPr>
          <w:rFonts w:ascii="Calibri Light" w:hAnsi="Calibri Light" w:cs="Arial"/>
          <w:color w:val="000000" w:themeColor="text1"/>
          <w:sz w:val="18"/>
          <w:szCs w:val="18"/>
        </w:rPr>
        <w:t xml:space="preserve">Herzlichen Dank für Ihr Interesse an einer Anstellung in der Tiroler Sparkasse! </w:t>
      </w:r>
    </w:p>
    <w:p w:rsidR="001106BA" w:rsidRDefault="00451D53" w:rsidP="00451D53">
      <w:pPr>
        <w:ind w:right="355"/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 w:rsidRPr="001106BA">
        <w:rPr>
          <w:rFonts w:ascii="Calibri Light" w:hAnsi="Calibri Light" w:cs="Arial"/>
          <w:color w:val="000000" w:themeColor="text1"/>
          <w:sz w:val="18"/>
          <w:szCs w:val="18"/>
        </w:rPr>
        <w:t xml:space="preserve">Wir möchten uns im Zuge Ihrer Bewerbung ein möglichst umfassendes Bild von Ihnen machen, um ein faires Auswahlverfahren gewährleisten zu können. Deshalb bitten wir Sie, diesen </w:t>
      </w:r>
      <w:r w:rsidR="001106BA">
        <w:rPr>
          <w:rFonts w:ascii="Calibri Light" w:hAnsi="Calibri Light" w:cs="Arial"/>
          <w:color w:val="000000" w:themeColor="text1"/>
          <w:sz w:val="18"/>
          <w:szCs w:val="18"/>
        </w:rPr>
        <w:t>Bewerbungsbogen</w:t>
      </w:r>
      <w:r w:rsidR="000E70FE" w:rsidRPr="001106BA">
        <w:rPr>
          <w:rFonts w:ascii="Calibri Light" w:hAnsi="Calibri Light" w:cs="Arial"/>
          <w:color w:val="000000" w:themeColor="text1"/>
          <w:sz w:val="18"/>
          <w:szCs w:val="18"/>
        </w:rPr>
        <w:t xml:space="preserve"> auszufüllen </w:t>
      </w:r>
      <w:r w:rsidR="001106BA" w:rsidRPr="001106BA">
        <w:rPr>
          <w:rFonts w:ascii="Calibri Light" w:hAnsi="Calibri Light" w:cs="Arial"/>
          <w:color w:val="000000" w:themeColor="text1"/>
          <w:sz w:val="18"/>
          <w:szCs w:val="18"/>
        </w:rPr>
        <w:t>und</w:t>
      </w:r>
      <w:r w:rsidRPr="001106BA">
        <w:rPr>
          <w:rFonts w:ascii="Calibri Light" w:hAnsi="Calibri Light" w:cs="Arial"/>
          <w:color w:val="000000" w:themeColor="text1"/>
          <w:sz w:val="18"/>
          <w:szCs w:val="18"/>
        </w:rPr>
        <w:t xml:space="preserve"> Ihre Bewerbungsunterlagen an uns zu übermitteln.</w:t>
      </w:r>
      <w:r w:rsidR="001106BA" w:rsidRPr="001106BA">
        <w:rPr>
          <w:rFonts w:ascii="Calibri Light" w:hAnsi="Calibri Light" w:cs="Arial"/>
          <w:color w:val="000000" w:themeColor="text1"/>
          <w:sz w:val="18"/>
          <w:szCs w:val="18"/>
        </w:rPr>
        <w:t xml:space="preserve"> </w:t>
      </w:r>
    </w:p>
    <w:p w:rsidR="00611146" w:rsidRDefault="001106BA" w:rsidP="00451D53">
      <w:pPr>
        <w:ind w:right="355"/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 w:rsidRPr="001106BA">
        <w:rPr>
          <w:rFonts w:ascii="Calibri Light" w:hAnsi="Calibri Light" w:cs="Arial"/>
          <w:color w:val="000000" w:themeColor="text1"/>
          <w:sz w:val="18"/>
          <w:szCs w:val="18"/>
        </w:rPr>
        <w:t xml:space="preserve">Weiters möchten wir erwähnen, dass alle Angaben freiwillig sind und nicht alle Fragen </w:t>
      </w:r>
      <w:r w:rsidR="009B642B">
        <w:rPr>
          <w:rFonts w:ascii="Calibri Light" w:hAnsi="Calibri Light" w:cs="Arial"/>
          <w:color w:val="000000" w:themeColor="text1"/>
          <w:sz w:val="18"/>
          <w:szCs w:val="18"/>
        </w:rPr>
        <w:t xml:space="preserve">(z.B. </w:t>
      </w:r>
      <w:r w:rsidRPr="001106BA">
        <w:rPr>
          <w:rFonts w:ascii="Calibri Light" w:hAnsi="Calibri Light" w:cs="Arial"/>
          <w:color w:val="000000" w:themeColor="text1"/>
          <w:sz w:val="18"/>
          <w:szCs w:val="18"/>
        </w:rPr>
        <w:t>Fragen zu Familienangehörigen</w:t>
      </w:r>
      <w:r w:rsidR="009B642B">
        <w:rPr>
          <w:rFonts w:ascii="Calibri Light" w:hAnsi="Calibri Light" w:cs="Arial"/>
          <w:color w:val="000000" w:themeColor="text1"/>
          <w:sz w:val="18"/>
          <w:szCs w:val="18"/>
        </w:rPr>
        <w:t>)</w:t>
      </w:r>
      <w:r w:rsidRPr="001106BA">
        <w:rPr>
          <w:rFonts w:ascii="Calibri Light" w:hAnsi="Calibri Light" w:cs="Arial"/>
          <w:color w:val="000000" w:themeColor="text1"/>
          <w:sz w:val="18"/>
          <w:szCs w:val="18"/>
        </w:rPr>
        <w:t xml:space="preserve"> für unsere Entscheidungsfindung gedacht sind.</w:t>
      </w:r>
      <w:r>
        <w:rPr>
          <w:rFonts w:ascii="Calibri Light" w:hAnsi="Calibri Light" w:cs="Arial"/>
          <w:color w:val="000000" w:themeColor="text1"/>
          <w:sz w:val="18"/>
          <w:szCs w:val="18"/>
        </w:rPr>
        <w:t xml:space="preserve"> Allerdings </w:t>
      </w:r>
      <w:r w:rsidRPr="001106BA">
        <w:rPr>
          <w:rFonts w:ascii="Calibri Light" w:hAnsi="Calibri Light" w:cs="Arial"/>
          <w:color w:val="000000" w:themeColor="text1"/>
          <w:sz w:val="18"/>
          <w:szCs w:val="18"/>
        </w:rPr>
        <w:t xml:space="preserve">sind </w:t>
      </w:r>
      <w:r>
        <w:rPr>
          <w:rFonts w:ascii="Calibri Light" w:hAnsi="Calibri Light" w:cs="Arial"/>
          <w:color w:val="000000" w:themeColor="text1"/>
          <w:sz w:val="18"/>
          <w:szCs w:val="18"/>
        </w:rPr>
        <w:t>e</w:t>
      </w:r>
      <w:r w:rsidR="00611146" w:rsidRPr="001106BA">
        <w:rPr>
          <w:rFonts w:ascii="Calibri Light" w:hAnsi="Calibri Light" w:cs="Arial"/>
          <w:color w:val="000000" w:themeColor="text1"/>
          <w:sz w:val="18"/>
          <w:szCs w:val="18"/>
        </w:rPr>
        <w:t xml:space="preserve">inige Informationen für uns in Hinblick auf eine mögliche Anstellung wichtig. </w:t>
      </w:r>
    </w:p>
    <w:p w:rsidR="001106BA" w:rsidRPr="001106BA" w:rsidRDefault="001106BA" w:rsidP="00451D53">
      <w:pPr>
        <w:ind w:right="355"/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</w:p>
    <w:p w:rsidR="00451D53" w:rsidRPr="00FF2859" w:rsidRDefault="00451D53" w:rsidP="00451D53">
      <w:pPr>
        <w:spacing w:after="240"/>
        <w:ind w:right="355"/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 w:rsidRPr="001106BA">
        <w:rPr>
          <w:rFonts w:ascii="Calibri Light" w:hAnsi="Calibri Light" w:cs="Arial"/>
          <w:color w:val="000000" w:themeColor="text1"/>
          <w:sz w:val="18"/>
          <w:szCs w:val="18"/>
        </w:rPr>
        <w:t>Selbstverständlich werden alle I</w:t>
      </w:r>
      <w:r w:rsidR="001106BA">
        <w:rPr>
          <w:rFonts w:ascii="Calibri Light" w:hAnsi="Calibri Light" w:cs="Arial"/>
          <w:color w:val="000000" w:themeColor="text1"/>
          <w:sz w:val="18"/>
          <w:szCs w:val="18"/>
        </w:rPr>
        <w:t>hre Daten vertraulich behandelt!</w:t>
      </w:r>
    </w:p>
    <w:p w:rsidR="00451D53" w:rsidRDefault="00451D53" w:rsidP="00451D53">
      <w:pPr>
        <w:spacing w:after="240"/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 w:rsidRPr="00FF2859">
        <w:rPr>
          <w:rFonts w:ascii="Calibri Light" w:hAnsi="Calibri Light" w:cs="Arial"/>
          <w:color w:val="000000" w:themeColor="text1"/>
          <w:sz w:val="18"/>
          <w:szCs w:val="18"/>
        </w:rPr>
        <w:t>Ihre Tiroler Sparkasse - Abteilung OE</w:t>
      </w:r>
      <w:r w:rsidR="00861B72">
        <w:rPr>
          <w:rFonts w:ascii="Calibri Light" w:hAnsi="Calibri Light" w:cs="Arial"/>
          <w:color w:val="000000" w:themeColor="text1"/>
          <w:sz w:val="18"/>
          <w:szCs w:val="18"/>
        </w:rPr>
        <w:t xml:space="preserve"> </w:t>
      </w:r>
      <w:r>
        <w:rPr>
          <w:rFonts w:ascii="Calibri Light" w:hAnsi="Calibri Light" w:cs="Arial"/>
          <w:color w:val="000000" w:themeColor="text1"/>
          <w:sz w:val="18"/>
          <w:szCs w:val="18"/>
        </w:rPr>
        <w:t>0</w:t>
      </w:r>
      <w:r w:rsidRPr="00FF2859">
        <w:rPr>
          <w:rFonts w:ascii="Calibri Light" w:hAnsi="Calibri Light" w:cs="Arial"/>
          <w:color w:val="000000" w:themeColor="text1"/>
          <w:sz w:val="18"/>
          <w:szCs w:val="18"/>
        </w:rPr>
        <w:t>122 – Personal</w:t>
      </w:r>
    </w:p>
    <w:p w:rsidR="00451D53" w:rsidRPr="00D41449" w:rsidRDefault="00D41449" w:rsidP="00D41449">
      <w:pPr>
        <w:tabs>
          <w:tab w:val="left" w:pos="7371"/>
        </w:tabs>
        <w:spacing w:after="120"/>
        <w:jc w:val="both"/>
        <w:rPr>
          <w:rFonts w:ascii="Calibri Light" w:hAnsi="Calibri Light" w:cs="Arial"/>
          <w:color w:val="000000" w:themeColor="text1"/>
        </w:rPr>
      </w:pPr>
      <w:r>
        <w:rPr>
          <w:rFonts w:ascii="Calibri Light" w:hAnsi="Calibri Light" w:cs="Arial"/>
          <w:color w:val="000000" w:themeColor="text1"/>
        </w:rPr>
        <w:tab/>
      </w:r>
    </w:p>
    <w:p w:rsidR="00451D53" w:rsidRPr="00464039" w:rsidRDefault="00451D53" w:rsidP="00666EC4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t>Ihre persönlichen</w:t>
      </w:r>
      <w:r>
        <w:rPr>
          <w:rFonts w:ascii="Calibri Light" w:hAnsi="Calibri Light" w:cs="Arial"/>
          <w:b/>
          <w:color w:val="1F497D" w:themeColor="text2"/>
          <w:sz w:val="32"/>
          <w:szCs w:val="32"/>
        </w:rPr>
        <w:t xml:space="preserve"> Daten</w:t>
      </w:r>
    </w:p>
    <w:tbl>
      <w:tblPr>
        <w:tblStyle w:val="Tabellenraster"/>
        <w:tblW w:w="4942" w:type="pct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451D53" w:rsidRPr="00795B3B" w:rsidTr="003F2302">
        <w:tc>
          <w:tcPr>
            <w:tcW w:w="2529" w:type="pct"/>
            <w:shd w:val="clear" w:color="auto" w:fill="C6D9F1" w:themeFill="text2" w:themeFillTint="33"/>
          </w:tcPr>
          <w:p w:rsidR="00451D53" w:rsidRPr="00795B3B" w:rsidRDefault="00F34D6F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nrede</w:t>
            </w:r>
            <w:r w:rsidR="000D753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147156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535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Frau                        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1676144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451D53"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Herr</w:t>
            </w:r>
          </w:p>
        </w:tc>
        <w:tc>
          <w:tcPr>
            <w:tcW w:w="2471" w:type="pct"/>
            <w:shd w:val="clear" w:color="auto" w:fill="C6D9F1" w:themeFill="text2" w:themeFillTint="33"/>
          </w:tcPr>
          <w:p w:rsidR="00451D53" w:rsidRPr="00795B3B" w:rsidRDefault="00451D53" w:rsidP="00A85C7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kademischer Titel</w:t>
            </w:r>
          </w:p>
          <w:p w:rsidR="00451D53" w:rsidRPr="00795B3B" w:rsidRDefault="00451D53" w:rsidP="00A85C7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795B3B" w:rsidTr="003F2302">
        <w:tc>
          <w:tcPr>
            <w:tcW w:w="2529" w:type="pct"/>
            <w:shd w:val="clear" w:color="auto" w:fill="auto"/>
          </w:tcPr>
          <w:p w:rsidR="00451D53" w:rsidRPr="00795B3B" w:rsidRDefault="000E70FE" w:rsidP="00A85C7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Familienname</w:t>
            </w:r>
            <w:r w:rsidR="00EE1E0C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(n)</w:t>
            </w:r>
          </w:p>
          <w:p w:rsidR="00451D53" w:rsidRPr="00795B3B" w:rsidRDefault="00451D53" w:rsidP="00A85C7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1" w:type="pct"/>
            <w:shd w:val="clear" w:color="auto" w:fill="auto"/>
          </w:tcPr>
          <w:p w:rsidR="00451D53" w:rsidRPr="00795B3B" w:rsidRDefault="000E70FE" w:rsidP="00A85C7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Vorname(n)</w:t>
            </w:r>
          </w:p>
          <w:p w:rsidR="00451D53" w:rsidRPr="00795B3B" w:rsidRDefault="00451D53" w:rsidP="00A85C7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795B3B" w:rsidTr="003F2302">
        <w:tc>
          <w:tcPr>
            <w:tcW w:w="2529" w:type="pct"/>
            <w:shd w:val="clear" w:color="auto" w:fill="C6D9F1" w:themeFill="text2" w:themeFillTint="33"/>
          </w:tcPr>
          <w:p w:rsidR="00451D53" w:rsidRPr="00795B3B" w:rsidRDefault="002B424A" w:rsidP="00DB2560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ozialvers</w:t>
            </w:r>
            <w:r w:rsidR="00DB2560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. Nr.</w:t>
            </w:r>
          </w:p>
        </w:tc>
        <w:tc>
          <w:tcPr>
            <w:tcW w:w="2471" w:type="pct"/>
            <w:shd w:val="clear" w:color="auto" w:fill="C6D9F1" w:themeFill="text2" w:themeFillTint="33"/>
          </w:tcPr>
          <w:p w:rsidR="002B424A" w:rsidRPr="00795B3B" w:rsidRDefault="002B424A" w:rsidP="002B424A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Geburtsdatum (TT.MM.</w:t>
            </w:r>
            <w:r w:rsidR="000E70FE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JJJJ)</w:t>
            </w:r>
          </w:p>
          <w:p w:rsidR="00451D53" w:rsidRPr="00795B3B" w:rsidRDefault="00451D53" w:rsidP="00A85C7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F34D6F" w:rsidRPr="00795B3B" w:rsidTr="003F2302">
        <w:tc>
          <w:tcPr>
            <w:tcW w:w="2529" w:type="pct"/>
            <w:shd w:val="clear" w:color="auto" w:fill="auto"/>
          </w:tcPr>
          <w:p w:rsidR="00F34D6F" w:rsidRPr="00795B3B" w:rsidRDefault="000E70FE" w:rsidP="00A85C7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taatsangehörigkeit</w:t>
            </w:r>
          </w:p>
        </w:tc>
        <w:tc>
          <w:tcPr>
            <w:tcW w:w="2471" w:type="pct"/>
            <w:shd w:val="clear" w:color="auto" w:fill="auto"/>
          </w:tcPr>
          <w:p w:rsidR="00EE1E0C" w:rsidRPr="00795B3B" w:rsidRDefault="00EE1E0C" w:rsidP="00EE1E0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Telefonnummer</w:t>
            </w:r>
          </w:p>
          <w:p w:rsidR="00D3459E" w:rsidRPr="00795B3B" w:rsidRDefault="00D3459E" w:rsidP="00EE1E0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B15EB5" w:rsidRPr="00795B3B" w:rsidTr="00DB2560">
        <w:tc>
          <w:tcPr>
            <w:tcW w:w="2529" w:type="pct"/>
            <w:shd w:val="clear" w:color="auto" w:fill="C6D9F1" w:themeFill="text2" w:themeFillTint="33"/>
          </w:tcPr>
          <w:p w:rsidR="00B15EB5" w:rsidRDefault="00EE1E0C" w:rsidP="00EE1E0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E – Mail</w:t>
            </w:r>
          </w:p>
          <w:p w:rsidR="00EE1E0C" w:rsidRPr="00795B3B" w:rsidRDefault="00EE1E0C" w:rsidP="00EE1E0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1" w:type="pct"/>
            <w:shd w:val="clear" w:color="auto" w:fill="C6D9F1" w:themeFill="text2" w:themeFillTint="33"/>
          </w:tcPr>
          <w:p w:rsidR="00EE1E0C" w:rsidRPr="00795B3B" w:rsidRDefault="00EE1E0C" w:rsidP="00EE1E0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traße, HNr.</w:t>
            </w:r>
          </w:p>
          <w:p w:rsidR="00B15EB5" w:rsidRPr="00795B3B" w:rsidRDefault="00B15EB5" w:rsidP="00DB2560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EE1E0C" w:rsidRPr="00795B3B" w:rsidTr="00EE1E0C">
        <w:tc>
          <w:tcPr>
            <w:tcW w:w="2529" w:type="pct"/>
            <w:shd w:val="clear" w:color="auto" w:fill="auto"/>
          </w:tcPr>
          <w:p w:rsidR="00EE1E0C" w:rsidRPr="00795B3B" w:rsidRDefault="00EE1E0C" w:rsidP="00EE1E0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Postleitzahl</w:t>
            </w:r>
          </w:p>
          <w:p w:rsidR="00EE1E0C" w:rsidRDefault="00EE1E0C" w:rsidP="00EE1E0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71" w:type="pct"/>
            <w:shd w:val="clear" w:color="auto" w:fill="auto"/>
          </w:tcPr>
          <w:p w:rsidR="00EE1E0C" w:rsidRPr="00795B3B" w:rsidRDefault="00EE1E0C" w:rsidP="00EE1E0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Wohnort</w:t>
            </w:r>
          </w:p>
          <w:p w:rsidR="00EE1E0C" w:rsidRPr="00795B3B" w:rsidRDefault="00EE1E0C" w:rsidP="00DB2560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1014DC" w:rsidRPr="00586CE4" w:rsidRDefault="001014DC" w:rsidP="00A9064C">
      <w:pPr>
        <w:rPr>
          <w:sz w:val="32"/>
          <w:szCs w:val="30"/>
        </w:rPr>
      </w:pPr>
    </w:p>
    <w:tbl>
      <w:tblPr>
        <w:tblStyle w:val="Tabellenraster"/>
        <w:tblW w:w="9180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636"/>
        <w:gridCol w:w="740"/>
        <w:gridCol w:w="1358"/>
        <w:gridCol w:w="485"/>
        <w:gridCol w:w="1134"/>
        <w:gridCol w:w="1418"/>
        <w:gridCol w:w="233"/>
        <w:gridCol w:w="901"/>
        <w:gridCol w:w="141"/>
        <w:gridCol w:w="1134"/>
      </w:tblGrid>
      <w:tr w:rsidR="008E7BFD" w:rsidRPr="00EF68EE" w:rsidTr="00947508">
        <w:tc>
          <w:tcPr>
            <w:tcW w:w="1636" w:type="dxa"/>
            <w:vMerge w:val="restart"/>
            <w:shd w:val="clear" w:color="auto" w:fill="C6D9F1" w:themeFill="text2" w:themeFillTint="33"/>
            <w:vAlign w:val="center"/>
          </w:tcPr>
          <w:p w:rsidR="008E7BFD" w:rsidRPr="00EF68EE" w:rsidRDefault="008E7BFD" w:rsidP="0080382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Familienstand</w:t>
            </w:r>
          </w:p>
        </w:tc>
        <w:tc>
          <w:tcPr>
            <w:tcW w:w="740" w:type="dxa"/>
            <w:shd w:val="clear" w:color="auto" w:fill="C6D9F1" w:themeFill="text2" w:themeFillTint="33"/>
          </w:tcPr>
          <w:p w:rsidR="008E7BFD" w:rsidRPr="008E7BFD" w:rsidRDefault="007D5152" w:rsidP="00947508">
            <w:pPr>
              <w:tabs>
                <w:tab w:val="left" w:pos="175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6"/>
                </w:rPr>
                <w:id w:val="-157966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FD" w:rsidRPr="008E7BF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r w:rsidR="008E7BFD" w:rsidRPr="008E7BFD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8E7BFD" w:rsidRPr="008E7BFD"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  <w:t>ledig</w:t>
            </w:r>
          </w:p>
        </w:tc>
        <w:tc>
          <w:tcPr>
            <w:tcW w:w="1843" w:type="dxa"/>
            <w:gridSpan w:val="2"/>
            <w:shd w:val="clear" w:color="auto" w:fill="C6D9F1" w:themeFill="text2" w:themeFillTint="33"/>
          </w:tcPr>
          <w:p w:rsidR="008E7BFD" w:rsidRPr="008E7BFD" w:rsidRDefault="007D5152" w:rsidP="00947508">
            <w:pPr>
              <w:tabs>
                <w:tab w:val="left" w:pos="186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6"/>
                </w:rPr>
                <w:id w:val="-186922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FD" w:rsidRPr="008E7BF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r w:rsidR="008E7BFD" w:rsidRPr="008E7BFD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8E7BFD" w:rsidRPr="008E7BFD"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  <w:t>Lebensgemeinschaft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8E7BFD" w:rsidRPr="008E7BFD" w:rsidRDefault="007D5152" w:rsidP="00947508">
            <w:pPr>
              <w:tabs>
                <w:tab w:val="left" w:pos="162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6"/>
                </w:rPr>
                <w:id w:val="139539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FD" w:rsidRPr="008E7BF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r w:rsidR="008E7BFD" w:rsidRPr="008E7BFD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8E7BFD" w:rsidRPr="008E7BFD"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  <w:t>verheiratet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8E7BFD" w:rsidRPr="008E7BFD" w:rsidRDefault="007D5152" w:rsidP="00947508">
            <w:pPr>
              <w:tabs>
                <w:tab w:val="left" w:pos="184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6"/>
                </w:rPr>
                <w:id w:val="-212945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FD" w:rsidRPr="008E7BF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r w:rsidR="008E7BFD" w:rsidRPr="008E7BFD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8E7BFD"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  <w:t xml:space="preserve">eingetragene </w:t>
            </w:r>
            <w:r w:rsidR="008E7BFD"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  <w:tab/>
              <w:t>Partnerschaft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8E7BFD" w:rsidRPr="008E7BFD" w:rsidRDefault="007D5152" w:rsidP="00947508">
            <w:pPr>
              <w:tabs>
                <w:tab w:val="left" w:pos="195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6"/>
                </w:rPr>
                <w:id w:val="64917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FD" w:rsidRPr="008E7BF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r w:rsidR="008E7BFD" w:rsidRPr="008E7BFD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8E7BFD" w:rsidRPr="008E7BFD"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  <w:t>verwitwet</w:t>
            </w:r>
          </w:p>
        </w:tc>
        <w:tc>
          <w:tcPr>
            <w:tcW w:w="1275" w:type="dxa"/>
            <w:gridSpan w:val="2"/>
            <w:shd w:val="clear" w:color="auto" w:fill="C6D9F1" w:themeFill="text2" w:themeFillTint="33"/>
          </w:tcPr>
          <w:p w:rsidR="008E7BFD" w:rsidRPr="008E7BFD" w:rsidRDefault="007D5152" w:rsidP="00947508">
            <w:pPr>
              <w:tabs>
                <w:tab w:val="left" w:pos="195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 w:val="16"/>
                </w:rPr>
                <w:id w:val="4455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BFD" w:rsidRPr="008E7BFD">
                  <w:rPr>
                    <w:rFonts w:ascii="MS Gothic" w:eastAsia="MS Gothic" w:hAnsi="MS Gothic" w:cs="Arial" w:hint="eastAsia"/>
                    <w:b/>
                    <w:color w:val="000000" w:themeColor="text1"/>
                    <w:sz w:val="16"/>
                  </w:rPr>
                  <w:t>☐</w:t>
                </w:r>
              </w:sdtContent>
            </w:sdt>
            <w:r w:rsidR="008E7BFD" w:rsidRPr="008E7BFD">
              <w:rPr>
                <w:rFonts w:ascii="Arial" w:hAnsi="Arial" w:cs="Arial"/>
                <w:b/>
                <w:color w:val="000000" w:themeColor="text1"/>
                <w:sz w:val="16"/>
              </w:rPr>
              <w:t xml:space="preserve"> </w:t>
            </w:r>
            <w:r w:rsidR="008E7BFD" w:rsidRPr="008E7BFD"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  <w:t>geschieden</w:t>
            </w:r>
          </w:p>
        </w:tc>
      </w:tr>
      <w:tr w:rsidR="00EF68EE" w:rsidRPr="00EF68EE" w:rsidTr="008E7BFD">
        <w:tc>
          <w:tcPr>
            <w:tcW w:w="1636" w:type="dxa"/>
            <w:vMerge/>
            <w:shd w:val="clear" w:color="auto" w:fill="C6D9F1" w:themeFill="text2" w:themeFillTint="33"/>
          </w:tcPr>
          <w:p w:rsidR="00EF68EE" w:rsidRPr="00EF68EE" w:rsidRDefault="00EF68EE" w:rsidP="00EF68EE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4" w:type="dxa"/>
            <w:gridSpan w:val="9"/>
            <w:shd w:val="clear" w:color="auto" w:fill="FFFFFF" w:themeFill="background1"/>
          </w:tcPr>
          <w:p w:rsidR="00EF68EE" w:rsidRPr="00EF68EE" w:rsidRDefault="00EF68EE" w:rsidP="00EF68EE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seit: </w:t>
            </w:r>
          </w:p>
        </w:tc>
      </w:tr>
      <w:tr w:rsidR="00DB2560" w:rsidRPr="00DB2560" w:rsidTr="008E7BFD">
        <w:tc>
          <w:tcPr>
            <w:tcW w:w="1636" w:type="dxa"/>
            <w:shd w:val="clear" w:color="auto" w:fill="C6D9F1" w:themeFill="text2" w:themeFillTint="33"/>
          </w:tcPr>
          <w:p w:rsidR="00DB2560" w:rsidRPr="00DB2560" w:rsidRDefault="00DB2560" w:rsidP="0080382C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DB2560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ngaben zur Familie</w:t>
            </w:r>
          </w:p>
        </w:tc>
        <w:tc>
          <w:tcPr>
            <w:tcW w:w="2098" w:type="dxa"/>
            <w:gridSpan w:val="2"/>
            <w:shd w:val="clear" w:color="auto" w:fill="C6D9F1" w:themeFill="text2" w:themeFillTint="33"/>
          </w:tcPr>
          <w:p w:rsidR="00DB2560" w:rsidRPr="00DB2560" w:rsidRDefault="0062792B" w:rsidP="0080382C">
            <w:pPr>
              <w:spacing w:before="40" w:after="4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Vor- und Zuname</w:t>
            </w:r>
            <w:r w:rsidR="00F82DC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(n)</w:t>
            </w:r>
          </w:p>
        </w:tc>
        <w:tc>
          <w:tcPr>
            <w:tcW w:w="1619" w:type="dxa"/>
            <w:gridSpan w:val="2"/>
            <w:shd w:val="clear" w:color="auto" w:fill="C6D9F1" w:themeFill="text2" w:themeFillTint="33"/>
          </w:tcPr>
          <w:p w:rsidR="00DB2560" w:rsidRPr="00DB2560" w:rsidRDefault="00DB2560" w:rsidP="0080382C">
            <w:pPr>
              <w:spacing w:before="40" w:after="4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ozialvers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. Nr.</w:t>
            </w:r>
          </w:p>
        </w:tc>
        <w:tc>
          <w:tcPr>
            <w:tcW w:w="1651" w:type="dxa"/>
            <w:gridSpan w:val="2"/>
            <w:shd w:val="clear" w:color="auto" w:fill="C6D9F1" w:themeFill="text2" w:themeFillTint="33"/>
          </w:tcPr>
          <w:p w:rsidR="00DB2560" w:rsidRPr="00DB2560" w:rsidRDefault="00DB2560" w:rsidP="0080382C">
            <w:pPr>
              <w:spacing w:before="40" w:after="4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DB2560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Geburtsdatum</w:t>
            </w:r>
          </w:p>
        </w:tc>
        <w:tc>
          <w:tcPr>
            <w:tcW w:w="2176" w:type="dxa"/>
            <w:gridSpan w:val="3"/>
            <w:shd w:val="clear" w:color="auto" w:fill="C6D9F1" w:themeFill="text2" w:themeFillTint="33"/>
          </w:tcPr>
          <w:p w:rsidR="00DB2560" w:rsidRPr="00DB2560" w:rsidRDefault="00DB2560" w:rsidP="0080382C">
            <w:pPr>
              <w:spacing w:before="40" w:after="4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DB2560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mitversichert</w:t>
            </w:r>
          </w:p>
        </w:tc>
      </w:tr>
      <w:tr w:rsidR="009854BA" w:rsidRPr="00EF68EE" w:rsidTr="000D7535">
        <w:tc>
          <w:tcPr>
            <w:tcW w:w="1636" w:type="dxa"/>
            <w:shd w:val="clear" w:color="auto" w:fill="FFFFFF" w:themeFill="background1"/>
          </w:tcPr>
          <w:p w:rsidR="009854BA" w:rsidRPr="00DB2560" w:rsidRDefault="009854BA" w:rsidP="00F02F7C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DB2560">
              <w:rPr>
                <w:rFonts w:ascii="Calibri Light" w:hAnsi="Calibri Light"/>
                <w:color w:val="000000" w:themeColor="text1"/>
                <w:sz w:val="18"/>
                <w:szCs w:val="18"/>
              </w:rPr>
              <w:t>Ehegatte</w:t>
            </w: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shd w:val="clear" w:color="auto" w:fill="FFFFFF" w:themeFill="background1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shd w:val="clear" w:color="auto" w:fill="FFFFFF" w:themeFill="background1"/>
          </w:tcPr>
          <w:p w:rsidR="009854BA" w:rsidRPr="00EF68EE" w:rsidRDefault="007D5152" w:rsidP="00790DCB">
            <w:pPr>
              <w:tabs>
                <w:tab w:val="left" w:pos="245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8583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 w:rsidRPr="00795B3B">
              <w:rPr>
                <w:rFonts w:ascii="Calibri Light" w:hAnsi="Calibri Light"/>
                <w:b/>
                <w:noProof/>
                <w:color w:val="000000" w:themeColor="text1"/>
                <w:sz w:val="18"/>
                <w:szCs w:val="18"/>
                <w:lang w:val="de-AT"/>
              </w:rPr>
              <w:t xml:space="preserve"> </w:t>
            </w:r>
            <w:r w:rsidR="009854B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ja</w:t>
            </w:r>
          </w:p>
        </w:tc>
        <w:tc>
          <w:tcPr>
            <w:tcW w:w="1134" w:type="dxa"/>
            <w:shd w:val="clear" w:color="auto" w:fill="FFFFFF" w:themeFill="background1"/>
          </w:tcPr>
          <w:p w:rsidR="009854BA" w:rsidRPr="00EF68EE" w:rsidRDefault="007D5152" w:rsidP="00790DCB">
            <w:pPr>
              <w:tabs>
                <w:tab w:val="left" w:pos="277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4520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nein</w:t>
            </w:r>
          </w:p>
        </w:tc>
      </w:tr>
      <w:tr w:rsidR="00D41449" w:rsidRPr="00EF68EE" w:rsidTr="000D7535">
        <w:tc>
          <w:tcPr>
            <w:tcW w:w="1636" w:type="dxa"/>
            <w:shd w:val="clear" w:color="auto" w:fill="C6D9F1" w:themeFill="text2" w:themeFillTint="33"/>
          </w:tcPr>
          <w:p w:rsidR="00DB2560" w:rsidRPr="00DB2560" w:rsidRDefault="00DB2560" w:rsidP="00F02F7C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DB2560">
              <w:rPr>
                <w:rFonts w:ascii="Calibri Light" w:hAnsi="Calibri Light"/>
                <w:color w:val="000000" w:themeColor="text1"/>
                <w:sz w:val="18"/>
                <w:szCs w:val="18"/>
              </w:rPr>
              <w:t>Kind</w:t>
            </w:r>
          </w:p>
        </w:tc>
        <w:tc>
          <w:tcPr>
            <w:tcW w:w="2098" w:type="dxa"/>
            <w:gridSpan w:val="2"/>
            <w:shd w:val="clear" w:color="auto" w:fill="C6D9F1" w:themeFill="text2" w:themeFillTint="33"/>
            <w:vAlign w:val="center"/>
          </w:tcPr>
          <w:p w:rsidR="00DB2560" w:rsidRPr="00EF68EE" w:rsidRDefault="00DB2560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shd w:val="clear" w:color="auto" w:fill="C6D9F1" w:themeFill="text2" w:themeFillTint="33"/>
            <w:vAlign w:val="center"/>
          </w:tcPr>
          <w:p w:rsidR="00DB2560" w:rsidRPr="00EF68EE" w:rsidRDefault="00DB2560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shd w:val="clear" w:color="auto" w:fill="C6D9F1" w:themeFill="text2" w:themeFillTint="33"/>
            <w:vAlign w:val="center"/>
          </w:tcPr>
          <w:p w:rsidR="00DB2560" w:rsidRPr="00EF68EE" w:rsidRDefault="00DB2560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shd w:val="clear" w:color="auto" w:fill="C6D9F1" w:themeFill="text2" w:themeFillTint="33"/>
          </w:tcPr>
          <w:p w:rsidR="00DB2560" w:rsidRPr="00EF68EE" w:rsidRDefault="007D5152" w:rsidP="00790DCB">
            <w:pPr>
              <w:tabs>
                <w:tab w:val="left" w:pos="245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932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 w:rsidRP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 w:rsidRPr="00795B3B">
              <w:rPr>
                <w:rFonts w:ascii="Calibri Light" w:hAnsi="Calibri Light"/>
                <w:b/>
                <w:noProof/>
                <w:color w:val="000000" w:themeColor="text1"/>
                <w:sz w:val="18"/>
                <w:szCs w:val="18"/>
                <w:lang w:val="de-AT"/>
              </w:rPr>
              <w:t xml:space="preserve"> </w:t>
            </w:r>
            <w:r w:rsidR="00DB2560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j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DB2560" w:rsidRPr="00EF68EE" w:rsidRDefault="007D5152" w:rsidP="00790DCB">
            <w:pPr>
              <w:tabs>
                <w:tab w:val="left" w:pos="277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42055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DB2560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nein</w:t>
            </w:r>
          </w:p>
        </w:tc>
      </w:tr>
      <w:tr w:rsidR="009854BA" w:rsidRPr="00EF68EE" w:rsidTr="000D7535">
        <w:tc>
          <w:tcPr>
            <w:tcW w:w="1636" w:type="dxa"/>
            <w:shd w:val="clear" w:color="auto" w:fill="FFFFFF" w:themeFill="background1"/>
          </w:tcPr>
          <w:p w:rsidR="009854BA" w:rsidRPr="00DB2560" w:rsidRDefault="009854BA" w:rsidP="00F02F7C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DB2560">
              <w:rPr>
                <w:rFonts w:ascii="Calibri Light" w:hAnsi="Calibri Light"/>
                <w:color w:val="000000" w:themeColor="text1"/>
                <w:sz w:val="18"/>
                <w:szCs w:val="18"/>
              </w:rPr>
              <w:t>Kind</w:t>
            </w: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shd w:val="clear" w:color="auto" w:fill="FFFFFF" w:themeFill="background1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shd w:val="clear" w:color="auto" w:fill="FFFFFF" w:themeFill="background1"/>
          </w:tcPr>
          <w:p w:rsidR="009854BA" w:rsidRPr="00EF68EE" w:rsidRDefault="007D5152" w:rsidP="00790DCB">
            <w:pPr>
              <w:tabs>
                <w:tab w:val="left" w:pos="245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74563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 w:rsidRPr="00795B3B">
              <w:rPr>
                <w:rFonts w:ascii="Calibri Light" w:hAnsi="Calibri Light"/>
                <w:b/>
                <w:noProof/>
                <w:color w:val="000000" w:themeColor="text1"/>
                <w:sz w:val="18"/>
                <w:szCs w:val="18"/>
                <w:lang w:val="de-AT"/>
              </w:rPr>
              <w:t xml:space="preserve"> </w:t>
            </w:r>
            <w:r w:rsidR="009854B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ja</w:t>
            </w:r>
          </w:p>
        </w:tc>
        <w:tc>
          <w:tcPr>
            <w:tcW w:w="1134" w:type="dxa"/>
            <w:shd w:val="clear" w:color="auto" w:fill="FFFFFF" w:themeFill="background1"/>
          </w:tcPr>
          <w:p w:rsidR="009854BA" w:rsidRPr="00EF68EE" w:rsidRDefault="007D5152" w:rsidP="00790DCB">
            <w:pPr>
              <w:tabs>
                <w:tab w:val="left" w:pos="277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38370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4BA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nein</w:t>
            </w:r>
          </w:p>
        </w:tc>
      </w:tr>
      <w:tr w:rsidR="00D41449" w:rsidRPr="00EF68EE" w:rsidTr="000D7535">
        <w:tc>
          <w:tcPr>
            <w:tcW w:w="1636" w:type="dxa"/>
            <w:shd w:val="clear" w:color="auto" w:fill="C6D9F1" w:themeFill="text2" w:themeFillTint="33"/>
          </w:tcPr>
          <w:p w:rsidR="009854BA" w:rsidRPr="00DB2560" w:rsidRDefault="009854BA" w:rsidP="00F02F7C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DB2560">
              <w:rPr>
                <w:rFonts w:ascii="Calibri Light" w:hAnsi="Calibri Light"/>
                <w:color w:val="000000" w:themeColor="text1"/>
                <w:sz w:val="18"/>
                <w:szCs w:val="18"/>
              </w:rPr>
              <w:t>Kind</w:t>
            </w:r>
          </w:p>
        </w:tc>
        <w:tc>
          <w:tcPr>
            <w:tcW w:w="2098" w:type="dxa"/>
            <w:gridSpan w:val="2"/>
            <w:shd w:val="clear" w:color="auto" w:fill="C6D9F1" w:themeFill="text2" w:themeFillTint="33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shd w:val="clear" w:color="auto" w:fill="C6D9F1" w:themeFill="text2" w:themeFillTint="33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shd w:val="clear" w:color="auto" w:fill="C6D9F1" w:themeFill="text2" w:themeFillTint="33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shd w:val="clear" w:color="auto" w:fill="C6D9F1" w:themeFill="text2" w:themeFillTint="33"/>
          </w:tcPr>
          <w:p w:rsidR="009854BA" w:rsidRPr="00EF68EE" w:rsidRDefault="007D5152" w:rsidP="00790DCB">
            <w:pPr>
              <w:tabs>
                <w:tab w:val="left" w:pos="245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15784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 w:rsidRPr="00795B3B">
              <w:rPr>
                <w:rFonts w:ascii="Calibri Light" w:hAnsi="Calibri Light"/>
                <w:b/>
                <w:noProof/>
                <w:color w:val="000000" w:themeColor="text1"/>
                <w:sz w:val="18"/>
                <w:szCs w:val="18"/>
                <w:lang w:val="de-AT"/>
              </w:rPr>
              <w:t xml:space="preserve"> </w:t>
            </w:r>
            <w:r w:rsidR="009854B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ja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9854BA" w:rsidRPr="00EF68EE" w:rsidRDefault="007D5152" w:rsidP="00790DCB">
            <w:pPr>
              <w:tabs>
                <w:tab w:val="left" w:pos="277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731278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nein</w:t>
            </w:r>
          </w:p>
        </w:tc>
      </w:tr>
      <w:tr w:rsidR="00D41449" w:rsidRPr="00EF68EE" w:rsidTr="000D7535">
        <w:tc>
          <w:tcPr>
            <w:tcW w:w="1636" w:type="dxa"/>
            <w:shd w:val="clear" w:color="auto" w:fill="FFFFFF" w:themeFill="background1"/>
          </w:tcPr>
          <w:p w:rsidR="009854BA" w:rsidRPr="00DB2560" w:rsidRDefault="009854BA" w:rsidP="00F02F7C">
            <w:pPr>
              <w:spacing w:before="40" w:after="40"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DB2560">
              <w:rPr>
                <w:rFonts w:ascii="Calibri Light" w:hAnsi="Calibri Light"/>
                <w:color w:val="000000" w:themeColor="text1"/>
                <w:sz w:val="18"/>
                <w:szCs w:val="18"/>
              </w:rPr>
              <w:t>Kind</w:t>
            </w:r>
          </w:p>
        </w:tc>
        <w:tc>
          <w:tcPr>
            <w:tcW w:w="2098" w:type="dxa"/>
            <w:gridSpan w:val="2"/>
            <w:shd w:val="clear" w:color="auto" w:fill="FFFFFF" w:themeFill="background1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19" w:type="dxa"/>
            <w:gridSpan w:val="2"/>
            <w:shd w:val="clear" w:color="auto" w:fill="FFFFFF" w:themeFill="background1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shd w:val="clear" w:color="auto" w:fill="FFFFFF" w:themeFill="background1"/>
            <w:vAlign w:val="center"/>
          </w:tcPr>
          <w:p w:rsidR="009854BA" w:rsidRPr="00EF68EE" w:rsidRDefault="009854BA" w:rsidP="000D7535">
            <w:pPr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shd w:val="clear" w:color="auto" w:fill="FFFFFF" w:themeFill="background1"/>
          </w:tcPr>
          <w:p w:rsidR="009854BA" w:rsidRPr="00EF68EE" w:rsidRDefault="007D5152" w:rsidP="00790DCB">
            <w:pPr>
              <w:tabs>
                <w:tab w:val="left" w:pos="245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5786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 w:rsidRPr="00795B3B">
              <w:rPr>
                <w:rFonts w:ascii="Calibri Light" w:hAnsi="Calibri Light"/>
                <w:b/>
                <w:noProof/>
                <w:color w:val="000000" w:themeColor="text1"/>
                <w:sz w:val="18"/>
                <w:szCs w:val="18"/>
                <w:lang w:val="de-AT"/>
              </w:rPr>
              <w:t xml:space="preserve"> </w:t>
            </w:r>
            <w:r w:rsidR="009854B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ja</w:t>
            </w:r>
          </w:p>
        </w:tc>
        <w:tc>
          <w:tcPr>
            <w:tcW w:w="1134" w:type="dxa"/>
            <w:shd w:val="clear" w:color="auto" w:fill="FFFFFF" w:themeFill="background1"/>
          </w:tcPr>
          <w:p w:rsidR="009854BA" w:rsidRPr="00EF68EE" w:rsidRDefault="007D5152" w:rsidP="00790DCB">
            <w:pPr>
              <w:tabs>
                <w:tab w:val="left" w:pos="277"/>
              </w:tabs>
              <w:spacing w:before="40" w:after="4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1087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449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</w:sdtContent>
            </w:sdt>
            <w:r w:rsidR="009854BA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nein</w:t>
            </w:r>
          </w:p>
        </w:tc>
      </w:tr>
    </w:tbl>
    <w:p w:rsidR="000D7535" w:rsidRDefault="00586CE4" w:rsidP="002167CA">
      <w:pPr>
        <w:spacing w:after="240"/>
        <w:jc w:val="both"/>
        <w:rPr>
          <w:rFonts w:ascii="Calibri Light" w:hAnsi="Calibri Light" w:cs="Arial"/>
          <w:b/>
          <w:color w:val="1F497D" w:themeColor="text2"/>
          <w:sz w:val="2"/>
          <w:szCs w:val="2"/>
        </w:rPr>
      </w:pPr>
      <w:r>
        <w:rPr>
          <w:rFonts w:ascii="Calibri Light" w:hAnsi="Calibri Light" w:cs="Arial"/>
          <w:b/>
          <w:color w:val="1F497D" w:themeColor="text2"/>
          <w:sz w:val="2"/>
          <w:szCs w:val="2"/>
        </w:rPr>
        <w:t>#</w:t>
      </w:r>
    </w:p>
    <w:p w:rsidR="00586CE4" w:rsidRPr="000D7535" w:rsidRDefault="00586CE4" w:rsidP="002167CA">
      <w:pPr>
        <w:spacing w:after="240"/>
        <w:jc w:val="both"/>
        <w:rPr>
          <w:rFonts w:ascii="Calibri Light" w:hAnsi="Calibri Light" w:cs="Arial"/>
          <w:b/>
          <w:color w:val="1F497D" w:themeColor="text2"/>
          <w:sz w:val="2"/>
          <w:szCs w:val="2"/>
        </w:rPr>
      </w:pPr>
    </w:p>
    <w:p w:rsidR="00451D53" w:rsidRDefault="00451D53" w:rsidP="002167CA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t>Gesundheit</w:t>
      </w:r>
    </w:p>
    <w:p w:rsidR="00586CE4" w:rsidRPr="00586CE4" w:rsidRDefault="00586CE4" w:rsidP="002167CA">
      <w:pPr>
        <w:spacing w:after="240"/>
        <w:jc w:val="both"/>
        <w:rPr>
          <w:rFonts w:ascii="Calibri Light" w:hAnsi="Calibri Light" w:cs="Arial"/>
          <w:b/>
          <w:color w:val="1F497D" w:themeColor="text2"/>
          <w:sz w:val="22"/>
          <w:szCs w:val="22"/>
        </w:rPr>
      </w:pPr>
      <w:r>
        <w:rPr>
          <w:rFonts w:ascii="Calibri Light" w:hAnsi="Calibri Light"/>
          <w:color w:val="000000" w:themeColor="text1"/>
          <w:sz w:val="22"/>
          <w:szCs w:val="22"/>
        </w:rPr>
        <w:t>Bei bekannten Allergien möchten wir Sie bitten, sich mit uns in Verbindung zu setzen, da im</w:t>
      </w:r>
      <w:r w:rsidRPr="00586CE4">
        <w:rPr>
          <w:rFonts w:ascii="Calibri Light" w:hAnsi="Calibri Light"/>
          <w:color w:val="000000" w:themeColor="text1"/>
          <w:sz w:val="22"/>
          <w:szCs w:val="22"/>
        </w:rPr>
        <w:t xml:space="preserve"> Zusammenhang mit Geldscheinen und –münzen Allergien auftreten können!</w:t>
      </w:r>
    </w:p>
    <w:p w:rsidR="00451D53" w:rsidRPr="00464039" w:rsidRDefault="00586CE4" w:rsidP="00666EC4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>
        <w:rPr>
          <w:rFonts w:ascii="Calibri Light" w:hAnsi="Calibri Light" w:cs="Arial"/>
          <w:b/>
          <w:color w:val="1F497D" w:themeColor="text2"/>
          <w:sz w:val="32"/>
          <w:szCs w:val="32"/>
        </w:rPr>
        <w:br w:type="column"/>
      </w:r>
      <w:r w:rsidR="00451D53"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lastRenderedPageBreak/>
        <w:t>Ausbildung</w:t>
      </w:r>
    </w:p>
    <w:p w:rsidR="00451D53" w:rsidRDefault="00451D53" w:rsidP="00451D53">
      <w:pPr>
        <w:jc w:val="both"/>
        <w:rPr>
          <w:rFonts w:ascii="Calibri Light" w:hAnsi="Calibri Light"/>
          <w:color w:val="000000" w:themeColor="text1"/>
          <w:sz w:val="18"/>
          <w:szCs w:val="18"/>
        </w:rPr>
      </w:pPr>
      <w:r w:rsidRPr="00FF2859">
        <w:rPr>
          <w:rFonts w:ascii="Calibri Light" w:hAnsi="Calibri Light"/>
          <w:color w:val="000000" w:themeColor="text1"/>
          <w:sz w:val="18"/>
          <w:szCs w:val="18"/>
        </w:rPr>
        <w:t>Bitte legen Sie der Bewerbung alle Abschlusszeugnisse bzw. relevanten Ausbildungsnachweise bei!</w:t>
      </w:r>
    </w:p>
    <w:p w:rsidR="00D75A74" w:rsidRDefault="00D75A74" w:rsidP="00451D53">
      <w:pPr>
        <w:jc w:val="both"/>
        <w:rPr>
          <w:rFonts w:ascii="Calibri Light" w:hAnsi="Calibri Light"/>
          <w:color w:val="000000" w:themeColor="text1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612774" w:rsidRPr="004651BD" w:rsidTr="00DB44AC">
        <w:tc>
          <w:tcPr>
            <w:tcW w:w="219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651BD" w:rsidRPr="004651BD" w:rsidRDefault="004651BD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von</w:t>
            </w:r>
          </w:p>
        </w:tc>
        <w:tc>
          <w:tcPr>
            <w:tcW w:w="2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651BD" w:rsidRPr="004651BD" w:rsidRDefault="004651BD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is</w:t>
            </w:r>
          </w:p>
        </w:tc>
        <w:tc>
          <w:tcPr>
            <w:tcW w:w="2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651BD" w:rsidRPr="004651BD" w:rsidRDefault="004651BD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usbildungseinrichtung</w:t>
            </w:r>
          </w:p>
        </w:tc>
        <w:tc>
          <w:tcPr>
            <w:tcW w:w="230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651BD" w:rsidRPr="004651BD" w:rsidRDefault="004651BD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chwerpunkt / Abschluss</w:t>
            </w:r>
          </w:p>
        </w:tc>
      </w:tr>
      <w:tr w:rsidR="004651BD" w:rsidRPr="004651BD" w:rsidTr="00DB44AC">
        <w:tc>
          <w:tcPr>
            <w:tcW w:w="2195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1F497D" w:themeColor="text2"/>
            </w:tcBorders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1F497D" w:themeColor="text2"/>
            </w:tcBorders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651BD" w:rsidRPr="004651BD" w:rsidTr="00DB44AC">
        <w:tc>
          <w:tcPr>
            <w:tcW w:w="2195" w:type="dxa"/>
            <w:tcBorders>
              <w:lef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651BD" w:rsidRPr="004651BD" w:rsidTr="00DB44AC">
        <w:tc>
          <w:tcPr>
            <w:tcW w:w="2195" w:type="dxa"/>
            <w:tcBorders>
              <w:left w:val="single" w:sz="12" w:space="0" w:color="1F497D" w:themeColor="text2"/>
            </w:tcBorders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right w:val="single" w:sz="12" w:space="0" w:color="1F497D" w:themeColor="text2"/>
            </w:tcBorders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651BD" w:rsidRPr="004651BD" w:rsidTr="00DB44AC">
        <w:tc>
          <w:tcPr>
            <w:tcW w:w="2195" w:type="dxa"/>
            <w:tcBorders>
              <w:lef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651BD" w:rsidRPr="004651BD" w:rsidRDefault="004651BD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62409E" w:rsidRPr="004651BD" w:rsidTr="00DB44AC">
        <w:tc>
          <w:tcPr>
            <w:tcW w:w="2195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2409E" w:rsidRPr="004651BD" w:rsidRDefault="0062409E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2409E" w:rsidRPr="004651BD" w:rsidRDefault="0062409E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single" w:sz="12" w:space="0" w:color="1F497D" w:themeColor="text2"/>
            </w:tcBorders>
            <w:shd w:val="clear" w:color="auto" w:fill="auto"/>
            <w:vAlign w:val="center"/>
          </w:tcPr>
          <w:p w:rsidR="0062409E" w:rsidRPr="004651BD" w:rsidRDefault="0062409E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auto"/>
            <w:vAlign w:val="center"/>
          </w:tcPr>
          <w:p w:rsidR="0062409E" w:rsidRPr="004651BD" w:rsidRDefault="0062409E" w:rsidP="000D7535">
            <w:pPr>
              <w:spacing w:line="276" w:lineRule="auto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51D53" w:rsidRPr="000D7535" w:rsidRDefault="00451D53" w:rsidP="00451D53">
      <w:pPr>
        <w:jc w:val="both"/>
        <w:rPr>
          <w:rFonts w:ascii="Calibri Light" w:hAnsi="Calibri Light"/>
          <w:color w:val="000000" w:themeColor="text1"/>
          <w:sz w:val="22"/>
        </w:rPr>
      </w:pPr>
    </w:p>
    <w:p w:rsidR="00451D53" w:rsidRPr="00464039" w:rsidRDefault="00451D53" w:rsidP="00666EC4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t>Abschlussarbeit/ Projektarbeiten/Diplom/ Dissertation</w:t>
      </w:r>
    </w:p>
    <w:p w:rsidR="00451D53" w:rsidRDefault="00451D53" w:rsidP="00451D53">
      <w:pPr>
        <w:jc w:val="both"/>
        <w:rPr>
          <w:rFonts w:ascii="Calibri Light" w:hAnsi="Calibri Light"/>
          <w:color w:val="000000" w:themeColor="text1"/>
          <w:sz w:val="18"/>
          <w:szCs w:val="18"/>
        </w:rPr>
      </w:pPr>
      <w:r w:rsidRPr="00FF2859">
        <w:rPr>
          <w:rFonts w:ascii="Calibri Light" w:hAnsi="Calibri Light"/>
          <w:color w:val="000000" w:themeColor="text1"/>
          <w:sz w:val="18"/>
          <w:szCs w:val="18"/>
        </w:rPr>
        <w:t>Bitte geben Sie uns einen kurzen Einblick in Ihre bereits durchgeführten Arbeiten! Bitte legen Sie die Zeugnisse</w:t>
      </w:r>
      <w:r w:rsidR="00F02F7C">
        <w:rPr>
          <w:rFonts w:ascii="Calibri Light" w:hAnsi="Calibri Light"/>
          <w:color w:val="000000" w:themeColor="text1"/>
          <w:sz w:val="18"/>
          <w:szCs w:val="18"/>
        </w:rPr>
        <w:t>/</w:t>
      </w:r>
      <w:r w:rsidRPr="00FF2859">
        <w:rPr>
          <w:rFonts w:ascii="Calibri Light" w:hAnsi="Calibri Light"/>
          <w:color w:val="000000" w:themeColor="text1"/>
          <w:sz w:val="18"/>
          <w:szCs w:val="18"/>
        </w:rPr>
        <w:t>Bestätigungen/… der Bewerbung bei!</w:t>
      </w:r>
    </w:p>
    <w:p w:rsidR="004651BD" w:rsidRPr="00D75A74" w:rsidRDefault="004651BD" w:rsidP="00451D53">
      <w:pPr>
        <w:jc w:val="both"/>
        <w:rPr>
          <w:rFonts w:ascii="Calibri Light" w:hAnsi="Calibri Light"/>
          <w:color w:val="000000" w:themeColor="text1"/>
          <w:sz w:val="18"/>
          <w:szCs w:val="18"/>
        </w:rPr>
      </w:pPr>
    </w:p>
    <w:tbl>
      <w:tblPr>
        <w:tblStyle w:val="Tabellenraster"/>
        <w:tblW w:w="488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289"/>
        <w:gridCol w:w="1407"/>
        <w:gridCol w:w="1778"/>
        <w:gridCol w:w="1588"/>
        <w:gridCol w:w="1294"/>
        <w:gridCol w:w="679"/>
        <w:gridCol w:w="1038"/>
      </w:tblGrid>
      <w:tr w:rsidR="00451D53" w:rsidRPr="00FF2859" w:rsidTr="00DB44AC">
        <w:tc>
          <w:tcPr>
            <w:tcW w:w="710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ezeichnung der Arbeit</w:t>
            </w:r>
          </w:p>
        </w:tc>
        <w:tc>
          <w:tcPr>
            <w:tcW w:w="775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chwerpunkt der Arbeit</w:t>
            </w:r>
          </w:p>
        </w:tc>
        <w:tc>
          <w:tcPr>
            <w:tcW w:w="980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rt der Arbeit (Abschlussarbeit, Projektarbeit, Diplom, Dissertation, …)</w:t>
            </w:r>
          </w:p>
        </w:tc>
        <w:tc>
          <w:tcPr>
            <w:tcW w:w="875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Gruppengröße (falls vorhanden)</w:t>
            </w:r>
          </w:p>
        </w:tc>
        <w:tc>
          <w:tcPr>
            <w:tcW w:w="713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Ort der Ausführung</w:t>
            </w:r>
          </w:p>
        </w:tc>
        <w:tc>
          <w:tcPr>
            <w:tcW w:w="374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taat</w:t>
            </w:r>
          </w:p>
        </w:tc>
        <w:tc>
          <w:tcPr>
            <w:tcW w:w="572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bschluss am</w:t>
            </w:r>
          </w:p>
        </w:tc>
      </w:tr>
      <w:tr w:rsidR="00451D53" w:rsidRPr="00FF2859" w:rsidTr="00DB44AC">
        <w:tc>
          <w:tcPr>
            <w:tcW w:w="710" w:type="pct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top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top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pct"/>
            <w:tcBorders>
              <w:top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c>
          <w:tcPr>
            <w:tcW w:w="710" w:type="pct"/>
            <w:tcBorders>
              <w:lef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pct"/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c>
          <w:tcPr>
            <w:tcW w:w="710" w:type="pct"/>
            <w:tcBorders>
              <w:lef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pct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tcBorders>
              <w:righ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c>
          <w:tcPr>
            <w:tcW w:w="710" w:type="pct"/>
            <w:tcBorders>
              <w:left w:val="single" w:sz="12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tcBorders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c>
          <w:tcPr>
            <w:tcW w:w="710" w:type="pct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75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80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13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374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572" w:type="pct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</w:tbl>
    <w:p w:rsidR="00451D53" w:rsidRPr="000D7535" w:rsidRDefault="00451D53" w:rsidP="00451D53">
      <w:pPr>
        <w:jc w:val="both"/>
        <w:rPr>
          <w:rFonts w:ascii="Calibri Light" w:hAnsi="Calibri Light"/>
          <w:color w:val="000000" w:themeColor="text1"/>
          <w:sz w:val="22"/>
        </w:rPr>
      </w:pPr>
    </w:p>
    <w:p w:rsidR="00451D53" w:rsidRPr="00464039" w:rsidRDefault="00451D53" w:rsidP="00666EC4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t>Weitere Ausbildungen/Zertifikate</w:t>
      </w:r>
    </w:p>
    <w:p w:rsidR="00451D53" w:rsidRDefault="00451D53" w:rsidP="00451D53">
      <w:pPr>
        <w:jc w:val="both"/>
        <w:rPr>
          <w:rFonts w:ascii="Calibri Light" w:hAnsi="Calibri Light"/>
          <w:color w:val="000000" w:themeColor="text1"/>
          <w:sz w:val="18"/>
          <w:szCs w:val="18"/>
        </w:rPr>
      </w:pPr>
      <w:r w:rsidRPr="00FF2859">
        <w:rPr>
          <w:rFonts w:ascii="Calibri Light" w:hAnsi="Calibri Light"/>
          <w:color w:val="000000" w:themeColor="text1"/>
          <w:sz w:val="18"/>
          <w:szCs w:val="18"/>
        </w:rPr>
        <w:t>Bitte geben Sie uns einen kurzen Einblick in Ihre bereits erhaltenen Zertifikate/ Zusatzausbildungen/…! Bitte legen Sie diese auch der Bewerbung bei!</w:t>
      </w:r>
    </w:p>
    <w:p w:rsidR="004651BD" w:rsidRPr="00D75A74" w:rsidRDefault="004651BD" w:rsidP="00451D53">
      <w:pPr>
        <w:jc w:val="both"/>
        <w:rPr>
          <w:rFonts w:ascii="Calibri Light" w:hAnsi="Calibri Light"/>
          <w:color w:val="000000" w:themeColor="text1"/>
          <w:sz w:val="18"/>
          <w:szCs w:val="18"/>
        </w:rPr>
      </w:pPr>
    </w:p>
    <w:tbl>
      <w:tblPr>
        <w:tblStyle w:val="Tabellenraster"/>
        <w:tblW w:w="4884" w:type="pct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575"/>
        <w:gridCol w:w="1695"/>
        <w:gridCol w:w="2147"/>
        <w:gridCol w:w="1562"/>
        <w:gridCol w:w="820"/>
        <w:gridCol w:w="1274"/>
      </w:tblGrid>
      <w:tr w:rsidR="00451D53" w:rsidRPr="00FF2859" w:rsidTr="00DB44AC">
        <w:tc>
          <w:tcPr>
            <w:tcW w:w="868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ezeichnung der Ausbildung</w:t>
            </w:r>
          </w:p>
        </w:tc>
        <w:tc>
          <w:tcPr>
            <w:tcW w:w="934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chwerpunkt der Ausbildung</w:t>
            </w:r>
          </w:p>
        </w:tc>
        <w:tc>
          <w:tcPr>
            <w:tcW w:w="1183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rt der Ausbildung</w:t>
            </w:r>
          </w:p>
        </w:tc>
        <w:tc>
          <w:tcPr>
            <w:tcW w:w="861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Ort der Ausführung</w:t>
            </w:r>
          </w:p>
        </w:tc>
        <w:tc>
          <w:tcPr>
            <w:tcW w:w="452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taat</w:t>
            </w:r>
          </w:p>
        </w:tc>
        <w:tc>
          <w:tcPr>
            <w:tcW w:w="702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4969D7">
            <w:pPr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bschluss am</w:t>
            </w:r>
          </w:p>
        </w:tc>
      </w:tr>
      <w:tr w:rsidR="00451D53" w:rsidRPr="00FF2859" w:rsidTr="00DB44AC">
        <w:tc>
          <w:tcPr>
            <w:tcW w:w="868" w:type="pct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tcBorders>
              <w:top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tcBorders>
              <w:top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c>
          <w:tcPr>
            <w:tcW w:w="868" w:type="pct"/>
            <w:tcBorders>
              <w:lef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pct"/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pct"/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c>
          <w:tcPr>
            <w:tcW w:w="868" w:type="pct"/>
            <w:tcBorders>
              <w:lef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pct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pct"/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tcBorders>
              <w:righ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c>
          <w:tcPr>
            <w:tcW w:w="868" w:type="pct"/>
            <w:tcBorders>
              <w:left w:val="single" w:sz="12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tcBorders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70B3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c>
          <w:tcPr>
            <w:tcW w:w="868" w:type="pct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934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183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452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702" w:type="pct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</w:tbl>
    <w:p w:rsidR="0062792B" w:rsidRPr="000D7535" w:rsidRDefault="0062792B" w:rsidP="0062792B">
      <w:pPr>
        <w:jc w:val="both"/>
        <w:rPr>
          <w:rFonts w:ascii="Calibri Light" w:hAnsi="Calibri Light"/>
          <w:color w:val="000000" w:themeColor="text1"/>
          <w:sz w:val="22"/>
        </w:rPr>
      </w:pPr>
    </w:p>
    <w:p w:rsidR="00DE744E" w:rsidRPr="00464039" w:rsidRDefault="00DE744E" w:rsidP="00DE744E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t>Derzeitiges Arbeitsverhältnis</w:t>
      </w:r>
    </w:p>
    <w:tbl>
      <w:tblPr>
        <w:tblStyle w:val="Tabellenraster"/>
        <w:tblW w:w="0" w:type="auto"/>
        <w:tblInd w:w="10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DE744E" w:rsidRPr="004969D7" w:rsidTr="00DB44AC">
        <w:tc>
          <w:tcPr>
            <w:tcW w:w="4395" w:type="dxa"/>
            <w:shd w:val="clear" w:color="auto" w:fill="C6D9F1" w:themeFill="text2" w:themeFillTint="33"/>
            <w:vAlign w:val="center"/>
          </w:tcPr>
          <w:p w:rsidR="00DE744E" w:rsidRPr="004969D7" w:rsidRDefault="00DE744E" w:rsidP="00F02F7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eit</w:t>
            </w:r>
          </w:p>
        </w:tc>
        <w:tc>
          <w:tcPr>
            <w:tcW w:w="4709" w:type="dxa"/>
            <w:shd w:val="clear" w:color="auto" w:fill="C6D9F1" w:themeFill="text2" w:themeFillTint="33"/>
            <w:vAlign w:val="center"/>
          </w:tcPr>
          <w:p w:rsidR="00DE744E" w:rsidRPr="004969D7" w:rsidRDefault="00DE744E" w:rsidP="00F02F7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Dienstgeber und Anschrift</w:t>
            </w:r>
          </w:p>
        </w:tc>
      </w:tr>
      <w:tr w:rsidR="00DE744E" w:rsidTr="00DB44AC">
        <w:tc>
          <w:tcPr>
            <w:tcW w:w="4395" w:type="dxa"/>
            <w:vAlign w:val="center"/>
          </w:tcPr>
          <w:p w:rsidR="00DE744E" w:rsidRDefault="00DE744E" w:rsidP="000D7535">
            <w:pPr>
              <w:rPr>
                <w:rFonts w:ascii="Calibri Light" w:hAnsi="Calibri Light"/>
                <w:color w:val="000000" w:themeColor="text1"/>
                <w:szCs w:val="18"/>
              </w:rPr>
            </w:pPr>
          </w:p>
          <w:p w:rsidR="00F02F7C" w:rsidRDefault="00F02F7C" w:rsidP="000D7535">
            <w:pPr>
              <w:rPr>
                <w:rFonts w:ascii="Calibri Light" w:hAnsi="Calibri Light"/>
                <w:color w:val="000000" w:themeColor="text1"/>
                <w:szCs w:val="18"/>
              </w:rPr>
            </w:pPr>
          </w:p>
        </w:tc>
        <w:tc>
          <w:tcPr>
            <w:tcW w:w="4709" w:type="dxa"/>
            <w:vAlign w:val="center"/>
          </w:tcPr>
          <w:p w:rsidR="00DE744E" w:rsidRDefault="00DE744E" w:rsidP="000D7535">
            <w:pPr>
              <w:rPr>
                <w:rFonts w:ascii="Calibri Light" w:hAnsi="Calibri Light"/>
                <w:color w:val="000000" w:themeColor="text1"/>
                <w:szCs w:val="18"/>
              </w:rPr>
            </w:pPr>
          </w:p>
        </w:tc>
      </w:tr>
      <w:tr w:rsidR="00947508" w:rsidRPr="00F02F7C" w:rsidTr="00DB44AC">
        <w:tc>
          <w:tcPr>
            <w:tcW w:w="4395" w:type="dxa"/>
            <w:shd w:val="clear" w:color="auto" w:fill="C6D9F1" w:themeFill="text2" w:themeFillTint="33"/>
            <w:vAlign w:val="center"/>
          </w:tcPr>
          <w:p w:rsidR="00947508" w:rsidRPr="00F02F7C" w:rsidRDefault="00947508" w:rsidP="000D7535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eschreibung der Tätigkeit</w:t>
            </w:r>
          </w:p>
        </w:tc>
        <w:tc>
          <w:tcPr>
            <w:tcW w:w="4709" w:type="dxa"/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DE744E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usbildung während Ihrer jetzigen Tätigkeit / Besteht eine Rückzahlungsvereinbarung bei Wechsel des Dienstgebers?</w:t>
            </w:r>
          </w:p>
        </w:tc>
      </w:tr>
      <w:tr w:rsidR="00947508" w:rsidTr="00DB44AC">
        <w:tc>
          <w:tcPr>
            <w:tcW w:w="4395" w:type="dxa"/>
            <w:vAlign w:val="center"/>
          </w:tcPr>
          <w:p w:rsidR="00947508" w:rsidRDefault="00947508" w:rsidP="000D7535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947508" w:rsidRDefault="00947508" w:rsidP="000D7535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947508" w:rsidRDefault="00947508" w:rsidP="000D7535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709" w:type="dxa"/>
            <w:vAlign w:val="center"/>
          </w:tcPr>
          <w:p w:rsidR="00947508" w:rsidRDefault="00947508" w:rsidP="000D7535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947508" w:rsidRDefault="00947508" w:rsidP="000D7535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47508" w:rsidRDefault="00947508" w:rsidP="00DE744E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</w:p>
    <w:p w:rsidR="00DE744E" w:rsidRPr="00464039" w:rsidRDefault="00947508" w:rsidP="00DE744E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>
        <w:rPr>
          <w:rFonts w:ascii="Calibri Light" w:hAnsi="Calibri Light" w:cs="Arial"/>
          <w:b/>
          <w:color w:val="1F497D" w:themeColor="text2"/>
          <w:sz w:val="32"/>
          <w:szCs w:val="32"/>
        </w:rPr>
        <w:br w:type="column"/>
      </w:r>
      <w:r w:rsidR="00DE744E"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lastRenderedPageBreak/>
        <w:t>Berufliche</w:t>
      </w:r>
      <w:r w:rsidR="000D7535">
        <w:rPr>
          <w:rFonts w:ascii="Calibri Light" w:hAnsi="Calibri Light" w:cs="Arial"/>
          <w:b/>
          <w:color w:val="1F497D" w:themeColor="text2"/>
          <w:sz w:val="32"/>
          <w:szCs w:val="32"/>
        </w:rPr>
        <w:t>r</w:t>
      </w:r>
      <w:r w:rsidR="00DE744E"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t xml:space="preserve"> </w:t>
      </w:r>
      <w:r w:rsidR="000D7535">
        <w:rPr>
          <w:rFonts w:ascii="Calibri Light" w:hAnsi="Calibri Light" w:cs="Arial"/>
          <w:b/>
          <w:color w:val="1F497D" w:themeColor="text2"/>
          <w:sz w:val="32"/>
          <w:szCs w:val="32"/>
        </w:rPr>
        <w:t>Werdegang</w:t>
      </w:r>
    </w:p>
    <w:p w:rsidR="00DE744E" w:rsidRDefault="00DE744E" w:rsidP="00DE744E">
      <w:pPr>
        <w:jc w:val="both"/>
        <w:rPr>
          <w:rFonts w:ascii="Calibri Light" w:hAnsi="Calibri Light"/>
          <w:color w:val="000000" w:themeColor="text1"/>
          <w:sz w:val="18"/>
          <w:szCs w:val="18"/>
        </w:rPr>
      </w:pPr>
      <w:r w:rsidRPr="00FF2859">
        <w:rPr>
          <w:rFonts w:ascii="Calibri Light" w:hAnsi="Calibri Light"/>
          <w:color w:val="000000" w:themeColor="text1"/>
          <w:sz w:val="18"/>
          <w:szCs w:val="18"/>
        </w:rPr>
        <w:t>Bitte legen Sie alle erhaltenen Die</w:t>
      </w:r>
      <w:r>
        <w:rPr>
          <w:rFonts w:ascii="Calibri Light" w:hAnsi="Calibri Light"/>
          <w:color w:val="000000" w:themeColor="text1"/>
          <w:sz w:val="18"/>
          <w:szCs w:val="18"/>
        </w:rPr>
        <w:t>nstzeugnisse der Bewerbung bei!</w:t>
      </w:r>
    </w:p>
    <w:p w:rsidR="00DE744E" w:rsidRPr="00A85C75" w:rsidRDefault="00DE744E" w:rsidP="00DE744E">
      <w:pPr>
        <w:jc w:val="both"/>
        <w:rPr>
          <w:rFonts w:ascii="Calibri Light" w:hAnsi="Calibri Light"/>
          <w:color w:val="000000" w:themeColor="text1"/>
          <w:sz w:val="18"/>
          <w:szCs w:val="18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167"/>
        <w:gridCol w:w="1385"/>
        <w:gridCol w:w="1843"/>
        <w:gridCol w:w="2976"/>
        <w:gridCol w:w="1701"/>
      </w:tblGrid>
      <w:tr w:rsidR="00947508" w:rsidRPr="008E0CEA" w:rsidTr="00DB44AC">
        <w:tc>
          <w:tcPr>
            <w:tcW w:w="1167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947508" w:rsidRDefault="00947508" w:rsidP="00790DCB">
            <w:pPr>
              <w:spacing w:before="60" w:after="60"/>
              <w:contextualSpacing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von</w:t>
            </w:r>
          </w:p>
          <w:p w:rsidR="00947508" w:rsidRPr="008E0CEA" w:rsidRDefault="00947508" w:rsidP="00790DCB">
            <w:pPr>
              <w:spacing w:before="60" w:after="60"/>
              <w:contextualSpacing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(TT.MM.JJJJ)</w:t>
            </w:r>
          </w:p>
        </w:tc>
        <w:tc>
          <w:tcPr>
            <w:tcW w:w="1385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947508" w:rsidRDefault="00947508" w:rsidP="00790DCB">
            <w:pPr>
              <w:spacing w:before="60" w:after="60"/>
              <w:contextualSpacing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is</w:t>
            </w:r>
          </w:p>
          <w:p w:rsidR="00947508" w:rsidRPr="008E0CEA" w:rsidRDefault="00947508" w:rsidP="00790DCB">
            <w:pPr>
              <w:spacing w:before="60" w:after="60"/>
              <w:contextualSpacing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(TT.MM.JJJJ)</w:t>
            </w:r>
          </w:p>
        </w:tc>
        <w:tc>
          <w:tcPr>
            <w:tcW w:w="1843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947508" w:rsidRPr="008E0CEA" w:rsidRDefault="00947508" w:rsidP="000D7535">
            <w:pPr>
              <w:spacing w:before="60" w:after="60"/>
              <w:contextualSpacing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Dienstgeber, Ort </w:t>
            </w:r>
          </w:p>
        </w:tc>
        <w:tc>
          <w:tcPr>
            <w:tcW w:w="2976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947508" w:rsidRDefault="00947508" w:rsidP="00790DCB">
            <w:pPr>
              <w:spacing w:before="60" w:after="60"/>
              <w:contextualSpacing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eschäftigungsverhältnis</w:t>
            </w:r>
          </w:p>
          <w:p w:rsidR="00947508" w:rsidRPr="000D7535" w:rsidRDefault="00947508" w:rsidP="00790DCB">
            <w:pPr>
              <w:spacing w:before="60" w:after="60"/>
              <w:contextualSpacing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0D7535">
              <w:rPr>
                <w:rFonts w:ascii="Calibri Light" w:hAnsi="Calibri Light"/>
                <w:color w:val="000000" w:themeColor="text1"/>
                <w:sz w:val="16"/>
                <w:szCs w:val="18"/>
              </w:rPr>
              <w:t>(Ferial-/Praktikan</w:t>
            </w:r>
            <w:r w:rsidR="00B3382B" w:rsidRPr="000D7535">
              <w:rPr>
                <w:rFonts w:ascii="Calibri Light" w:hAnsi="Calibri Light"/>
                <w:color w:val="000000" w:themeColor="text1"/>
                <w:sz w:val="16"/>
                <w:szCs w:val="18"/>
              </w:rPr>
              <w:t>ten</w:t>
            </w:r>
            <w:r w:rsidRPr="000D7535">
              <w:rPr>
                <w:rFonts w:ascii="Calibri Light" w:hAnsi="Calibri Light"/>
                <w:color w:val="000000" w:themeColor="text1"/>
                <w:sz w:val="16"/>
                <w:szCs w:val="18"/>
              </w:rPr>
              <w:t>tätigkeiten, Angestellte/r, geringfügig Beschäftigte/r…)</w:t>
            </w:r>
          </w:p>
        </w:tc>
        <w:tc>
          <w:tcPr>
            <w:tcW w:w="1701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</w:tcPr>
          <w:p w:rsidR="00947508" w:rsidRDefault="00947508" w:rsidP="00790DCB">
            <w:pPr>
              <w:spacing w:before="60" w:after="60"/>
              <w:contextualSpacing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eschäftigungsart</w:t>
            </w:r>
          </w:p>
          <w:p w:rsidR="00947508" w:rsidRPr="000D7535" w:rsidRDefault="00947508" w:rsidP="00947508">
            <w:pPr>
              <w:spacing w:before="60" w:after="60"/>
              <w:contextualSpacing/>
              <w:jc w:val="center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  <w:r w:rsidRPr="000D7535">
              <w:rPr>
                <w:rFonts w:ascii="Calibri Light" w:hAnsi="Calibri Light"/>
                <w:color w:val="000000" w:themeColor="text1"/>
                <w:sz w:val="16"/>
                <w:szCs w:val="18"/>
              </w:rPr>
              <w:t>(Vollzeit; Teilzeit inkl. Stundenausmaß)</w:t>
            </w:r>
          </w:p>
        </w:tc>
      </w:tr>
      <w:tr w:rsidR="00947508" w:rsidTr="00DB44AC">
        <w:trPr>
          <w:trHeight w:val="397"/>
        </w:trPr>
        <w:tc>
          <w:tcPr>
            <w:tcW w:w="1167" w:type="dxa"/>
            <w:tcBorders>
              <w:top w:val="single" w:sz="12" w:space="0" w:color="1F497D" w:themeColor="text2"/>
              <w:left w:val="single" w:sz="12" w:space="0" w:color="1F497D" w:themeColor="text2"/>
            </w:tcBorders>
            <w:vAlign w:val="center"/>
          </w:tcPr>
          <w:p w:rsidR="000D7535" w:rsidRPr="000D7535" w:rsidRDefault="000D7535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1385" w:type="dxa"/>
            <w:tcBorders>
              <w:top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947508" w:rsidTr="00DB44AC">
        <w:trPr>
          <w:trHeight w:val="397"/>
        </w:trPr>
        <w:tc>
          <w:tcPr>
            <w:tcW w:w="1167" w:type="dxa"/>
            <w:tcBorders>
              <w:lef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947508" w:rsidTr="00DB44AC">
        <w:trPr>
          <w:trHeight w:val="397"/>
        </w:trPr>
        <w:tc>
          <w:tcPr>
            <w:tcW w:w="1167" w:type="dxa"/>
            <w:tcBorders>
              <w:left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947508" w:rsidTr="00DB44AC">
        <w:trPr>
          <w:trHeight w:val="397"/>
        </w:trPr>
        <w:tc>
          <w:tcPr>
            <w:tcW w:w="1167" w:type="dxa"/>
            <w:tcBorders>
              <w:lef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947508" w:rsidTr="00DB44AC">
        <w:trPr>
          <w:trHeight w:val="397"/>
        </w:trPr>
        <w:tc>
          <w:tcPr>
            <w:tcW w:w="1167" w:type="dxa"/>
            <w:tcBorders>
              <w:left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1F497D" w:themeColor="text2"/>
            </w:tcBorders>
            <w:vAlign w:val="center"/>
          </w:tcPr>
          <w:p w:rsidR="00947508" w:rsidRDefault="00947508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B3382B" w:rsidTr="00DB44AC">
        <w:trPr>
          <w:trHeight w:val="397"/>
        </w:trPr>
        <w:tc>
          <w:tcPr>
            <w:tcW w:w="1167" w:type="dxa"/>
            <w:tcBorders>
              <w:lef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B3382B" w:rsidTr="00DB44AC">
        <w:trPr>
          <w:trHeight w:val="397"/>
        </w:trPr>
        <w:tc>
          <w:tcPr>
            <w:tcW w:w="1167" w:type="dxa"/>
            <w:tcBorders>
              <w:left w:val="single" w:sz="12" w:space="0" w:color="1F497D" w:themeColor="text2"/>
            </w:tcBorders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12" w:space="0" w:color="1F497D" w:themeColor="text2"/>
            </w:tcBorders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1F497D" w:themeColor="text2"/>
            </w:tcBorders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  <w:tr w:rsidR="00B3382B" w:rsidTr="00DB44AC">
        <w:trPr>
          <w:trHeight w:val="397"/>
        </w:trPr>
        <w:tc>
          <w:tcPr>
            <w:tcW w:w="1167" w:type="dxa"/>
            <w:tcBorders>
              <w:left w:val="single" w:sz="12" w:space="0" w:color="1F497D" w:themeColor="text2"/>
              <w:bottom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dxa"/>
            <w:tcBorders>
              <w:bottom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B3382B" w:rsidRDefault="00B3382B" w:rsidP="000D7535">
            <w:pPr>
              <w:spacing w:line="276" w:lineRule="auto"/>
              <w:rPr>
                <w:rFonts w:ascii="Calibri Light" w:hAnsi="Calibri Light"/>
                <w:color w:val="000000" w:themeColor="text1"/>
                <w:sz w:val="18"/>
                <w:szCs w:val="18"/>
              </w:rPr>
            </w:pPr>
          </w:p>
        </w:tc>
      </w:tr>
    </w:tbl>
    <w:p w:rsidR="00DE744E" w:rsidRDefault="00DE744E" w:rsidP="00DE744E">
      <w:pPr>
        <w:rPr>
          <w:rFonts w:ascii="Calibri Light" w:hAnsi="Calibri Light"/>
          <w:color w:val="000000" w:themeColor="text1"/>
          <w:szCs w:val="18"/>
        </w:rPr>
      </w:pPr>
    </w:p>
    <w:p w:rsidR="00F02F7C" w:rsidRPr="00997C03" w:rsidRDefault="00F02F7C" w:rsidP="00666EC4">
      <w:pPr>
        <w:spacing w:after="240"/>
        <w:contextualSpacing/>
        <w:jc w:val="both"/>
        <w:rPr>
          <w:rFonts w:ascii="Calibri Light" w:hAnsi="Calibri Light" w:cs="Arial"/>
          <w:b/>
          <w:color w:val="1F497D" w:themeColor="text2"/>
          <w:sz w:val="14"/>
        </w:rPr>
      </w:pPr>
    </w:p>
    <w:p w:rsidR="00451D53" w:rsidRPr="00F02F7C" w:rsidRDefault="007F7BBE" w:rsidP="00666EC4">
      <w:pPr>
        <w:spacing w:after="240"/>
        <w:contextualSpacing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>
        <w:rPr>
          <w:rFonts w:ascii="Calibri Light" w:hAnsi="Calibri Light" w:cs="Arial"/>
          <w:b/>
          <w:color w:val="1F497D" w:themeColor="text2"/>
          <w:sz w:val="32"/>
          <w:szCs w:val="32"/>
        </w:rPr>
        <w:t>Sprachen</w:t>
      </w:r>
    </w:p>
    <w:p w:rsidR="00F02F7C" w:rsidRPr="00F02F7C" w:rsidRDefault="00F02F7C" w:rsidP="00666EC4">
      <w:pPr>
        <w:spacing w:after="240"/>
        <w:contextualSpacing/>
        <w:jc w:val="both"/>
        <w:rPr>
          <w:rFonts w:ascii="Calibri Light" w:hAnsi="Calibri Light" w:cs="Arial"/>
          <w:b/>
          <w:color w:val="1F497D" w:themeColor="text2"/>
        </w:rPr>
      </w:pPr>
    </w:p>
    <w:tbl>
      <w:tblPr>
        <w:tblW w:w="4922" w:type="pct"/>
        <w:tblInd w:w="7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5"/>
        <w:gridCol w:w="978"/>
        <w:gridCol w:w="976"/>
        <w:gridCol w:w="898"/>
        <w:gridCol w:w="894"/>
        <w:gridCol w:w="998"/>
        <w:gridCol w:w="931"/>
      </w:tblGrid>
      <w:tr w:rsidR="00451D53" w:rsidRPr="00FF2859" w:rsidTr="00DB44AC">
        <w:trPr>
          <w:cantSplit/>
        </w:trPr>
        <w:tc>
          <w:tcPr>
            <w:tcW w:w="1872" w:type="pct"/>
            <w:vMerge w:val="restar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266B33">
            <w:pPr>
              <w:spacing w:before="60" w:after="60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Sprache</w:t>
            </w:r>
          </w:p>
        </w:tc>
        <w:tc>
          <w:tcPr>
            <w:tcW w:w="3128" w:type="pct"/>
            <w:gridSpan w:val="6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266B33">
            <w:pPr>
              <w:spacing w:before="60" w:after="60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Level</w:t>
            </w:r>
            <w:r w:rsidR="00997C03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/Sprachniveau*</w:t>
            </w:r>
          </w:p>
        </w:tc>
      </w:tr>
      <w:tr w:rsidR="003F2302" w:rsidRPr="00FF2859" w:rsidTr="00DB44AC">
        <w:trPr>
          <w:cantSplit/>
        </w:trPr>
        <w:tc>
          <w:tcPr>
            <w:tcW w:w="1872" w:type="pct"/>
            <w:vMerge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266B33">
            <w:pPr>
              <w:spacing w:before="60" w:after="60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266B33">
            <w:pPr>
              <w:spacing w:before="60" w:after="60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1</w:t>
            </w:r>
          </w:p>
        </w:tc>
        <w:tc>
          <w:tcPr>
            <w:tcW w:w="538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266B33">
            <w:pPr>
              <w:spacing w:before="60" w:after="60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A2</w:t>
            </w:r>
          </w:p>
        </w:tc>
        <w:tc>
          <w:tcPr>
            <w:tcW w:w="495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266B33">
            <w:pPr>
              <w:spacing w:before="60" w:after="60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1</w:t>
            </w:r>
          </w:p>
        </w:tc>
        <w:tc>
          <w:tcPr>
            <w:tcW w:w="493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266B33">
            <w:pPr>
              <w:spacing w:before="60" w:after="60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B2</w:t>
            </w:r>
          </w:p>
        </w:tc>
        <w:tc>
          <w:tcPr>
            <w:tcW w:w="550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266B33">
            <w:pPr>
              <w:spacing w:before="60" w:after="60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1</w:t>
            </w:r>
          </w:p>
        </w:tc>
        <w:tc>
          <w:tcPr>
            <w:tcW w:w="513" w:type="pct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shd w:val="clear" w:color="auto" w:fill="8DB3E2" w:themeFill="text2" w:themeFillTint="66"/>
            <w:vAlign w:val="center"/>
          </w:tcPr>
          <w:p w:rsidR="00451D53" w:rsidRPr="00FF2859" w:rsidRDefault="00451D53" w:rsidP="00266B33">
            <w:pPr>
              <w:spacing w:before="60" w:after="60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  <w:t>C2</w:t>
            </w:r>
          </w:p>
        </w:tc>
      </w:tr>
      <w:tr w:rsidR="00451D53" w:rsidRPr="00FF2859" w:rsidTr="00DB44AC">
        <w:trPr>
          <w:cantSplit/>
          <w:trHeight w:val="283"/>
        </w:trPr>
        <w:tc>
          <w:tcPr>
            <w:tcW w:w="1872" w:type="pct"/>
            <w:tcBorders>
              <w:top w:val="single" w:sz="12" w:space="0" w:color="1F497D" w:themeColor="text2"/>
              <w:lef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tcBorders>
              <w:top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12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rPr>
          <w:cantSplit/>
          <w:trHeight w:val="283"/>
        </w:trPr>
        <w:tc>
          <w:tcPr>
            <w:tcW w:w="1872" w:type="pct"/>
            <w:tcBorders>
              <w:lef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tcBorders>
              <w:righ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rPr>
          <w:cantSplit/>
          <w:trHeight w:val="283"/>
        </w:trPr>
        <w:tc>
          <w:tcPr>
            <w:tcW w:w="1872" w:type="pct"/>
            <w:tcBorders>
              <w:left w:val="single" w:sz="12" w:space="0" w:color="1F497D" w:themeColor="text2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4" w:space="0" w:color="1F497D" w:themeColor="text2"/>
              <w:right w:val="single" w:sz="12" w:space="0" w:color="1F497D" w:themeColor="text2"/>
            </w:tcBorders>
            <w:shd w:val="clear" w:color="auto" w:fill="C6D9F1" w:themeFill="text2" w:themeFillTint="33"/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FF2859" w:rsidTr="00DB44AC">
        <w:trPr>
          <w:cantSplit/>
          <w:trHeight w:val="283"/>
        </w:trPr>
        <w:tc>
          <w:tcPr>
            <w:tcW w:w="1872" w:type="pct"/>
            <w:tcBorders>
              <w:left w:val="single" w:sz="12" w:space="0" w:color="1F497D" w:themeColor="text2"/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39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38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5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0" w:type="pct"/>
            <w:tcBorders>
              <w:bottom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3" w:type="pct"/>
            <w:tcBorders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:rsidR="00451D53" w:rsidRPr="00FF2859" w:rsidRDefault="00451D53" w:rsidP="000D7535">
            <w:pPr>
              <w:spacing w:before="60" w:after="60" w:line="276" w:lineRule="auto"/>
              <w:jc w:val="center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02F7C" w:rsidRPr="00997C03" w:rsidRDefault="00F02F7C" w:rsidP="00666EC4">
      <w:pPr>
        <w:spacing w:after="240"/>
        <w:contextualSpacing/>
        <w:jc w:val="both"/>
        <w:rPr>
          <w:rFonts w:ascii="Calibri Light" w:hAnsi="Calibri Light" w:cs="Arial"/>
          <w:b/>
          <w:color w:val="1F497D" w:themeColor="text2"/>
          <w:sz w:val="14"/>
        </w:rPr>
      </w:pPr>
    </w:p>
    <w:p w:rsidR="00451D53" w:rsidRPr="00F02F7C" w:rsidRDefault="007F7BBE" w:rsidP="00666EC4">
      <w:pPr>
        <w:spacing w:after="240"/>
        <w:contextualSpacing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>
        <w:rPr>
          <w:rFonts w:ascii="Calibri Light" w:hAnsi="Calibri Light" w:cs="Arial"/>
          <w:b/>
          <w:color w:val="1F497D" w:themeColor="text2"/>
          <w:sz w:val="32"/>
          <w:szCs w:val="32"/>
        </w:rPr>
        <w:t>Kenntnisse</w:t>
      </w:r>
    </w:p>
    <w:p w:rsidR="00F02F7C" w:rsidRDefault="00F02F7C" w:rsidP="004969D7">
      <w:pPr>
        <w:spacing w:after="120"/>
        <w:contextualSpacing/>
        <w:jc w:val="both"/>
        <w:rPr>
          <w:rFonts w:ascii="Calibri Light" w:hAnsi="Calibri Light" w:cs="Arial"/>
          <w:b/>
          <w:color w:val="FF5050"/>
          <w:sz w:val="18"/>
          <w:szCs w:val="18"/>
        </w:rPr>
      </w:pPr>
    </w:p>
    <w:p w:rsidR="00451D53" w:rsidRPr="006E729C" w:rsidRDefault="00F02F7C" w:rsidP="004969D7">
      <w:pPr>
        <w:spacing w:after="120"/>
        <w:contextualSpacing/>
        <w:jc w:val="both"/>
        <w:rPr>
          <w:rFonts w:ascii="Calibri Light" w:hAnsi="Calibri Light" w:cs="Arial"/>
          <w:b/>
          <w:color w:val="1F497D" w:themeColor="text2"/>
          <w:sz w:val="18"/>
          <w:szCs w:val="18"/>
        </w:rPr>
      </w:pPr>
      <w:r w:rsidRPr="006E729C">
        <w:rPr>
          <w:rFonts w:ascii="Calibri Light" w:hAnsi="Calibri Light" w:cs="Arial"/>
          <w:b/>
          <w:color w:val="1F497D" w:themeColor="text2"/>
          <w:sz w:val="18"/>
          <w:szCs w:val="18"/>
        </w:rPr>
        <w:t xml:space="preserve">Software und sonstige </w:t>
      </w:r>
      <w:r w:rsidR="0062409E" w:rsidRPr="006E729C">
        <w:rPr>
          <w:rFonts w:ascii="Calibri Light" w:hAnsi="Calibri Light" w:cs="Arial"/>
          <w:b/>
          <w:color w:val="1F497D" w:themeColor="text2"/>
          <w:sz w:val="18"/>
          <w:szCs w:val="18"/>
        </w:rPr>
        <w:t>Kenntnisse</w:t>
      </w:r>
    </w:p>
    <w:p w:rsidR="004969D7" w:rsidRPr="004969D7" w:rsidRDefault="004969D7" w:rsidP="004969D7">
      <w:pPr>
        <w:spacing w:after="120"/>
        <w:contextualSpacing/>
        <w:jc w:val="both"/>
        <w:rPr>
          <w:rFonts w:ascii="Calibri Light" w:hAnsi="Calibri Light" w:cs="Arial"/>
          <w:b/>
          <w:color w:val="FF5050"/>
          <w:sz w:val="10"/>
          <w:szCs w:val="10"/>
        </w:rPr>
      </w:pPr>
    </w:p>
    <w:tbl>
      <w:tblPr>
        <w:tblW w:w="4922" w:type="pct"/>
        <w:tblInd w:w="71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08"/>
        <w:gridCol w:w="392"/>
        <w:gridCol w:w="2745"/>
        <w:gridCol w:w="394"/>
        <w:gridCol w:w="2512"/>
        <w:gridCol w:w="419"/>
      </w:tblGrid>
      <w:tr w:rsidR="00451D53" w:rsidRPr="002463F2" w:rsidTr="00DB44AC">
        <w:trPr>
          <w:cantSplit/>
        </w:trPr>
        <w:tc>
          <w:tcPr>
            <w:tcW w:w="1438" w:type="pct"/>
            <w:shd w:val="clear" w:color="auto" w:fill="C6D9F1" w:themeFill="text2" w:themeFillTint="33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2463F2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MS-Word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pct"/>
            <w:shd w:val="clear" w:color="auto" w:fill="C6D9F1" w:themeFill="text2" w:themeFillTint="33"/>
            <w:vAlign w:val="center"/>
          </w:tcPr>
          <w:p w:rsidR="00451D53" w:rsidRPr="002463F2" w:rsidRDefault="00E90E22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SAP/R3</w:t>
            </w:r>
          </w:p>
        </w:tc>
        <w:tc>
          <w:tcPr>
            <w:tcW w:w="217" w:type="pct"/>
            <w:shd w:val="clear" w:color="auto" w:fill="C6D9F1" w:themeFill="text2" w:themeFillTint="33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pct"/>
            <w:shd w:val="clear" w:color="auto" w:fill="C6D9F1" w:themeFill="text2" w:themeFillTint="33"/>
            <w:vAlign w:val="center"/>
          </w:tcPr>
          <w:p w:rsidR="00451D53" w:rsidRPr="002463F2" w:rsidRDefault="00E90E22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10 – Fingersystem</w:t>
            </w:r>
          </w:p>
        </w:tc>
        <w:tc>
          <w:tcPr>
            <w:tcW w:w="233" w:type="pct"/>
            <w:shd w:val="clear" w:color="auto" w:fill="C6D9F1" w:themeFill="text2" w:themeFillTint="33"/>
            <w:vAlign w:val="center"/>
          </w:tcPr>
          <w:p w:rsidR="00451D53" w:rsidRPr="002463F2" w:rsidRDefault="00451D53" w:rsidP="002167CA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2463F2" w:rsidTr="00DB44AC">
        <w:trPr>
          <w:cantSplit/>
        </w:trPr>
        <w:tc>
          <w:tcPr>
            <w:tcW w:w="1438" w:type="pct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2463F2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MS-Excel</w:t>
            </w:r>
          </w:p>
        </w:tc>
        <w:tc>
          <w:tcPr>
            <w:tcW w:w="216" w:type="pct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451D53" w:rsidRPr="002463F2" w:rsidRDefault="00E90E22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RP - Kenntnisse</w:t>
            </w:r>
          </w:p>
        </w:tc>
        <w:tc>
          <w:tcPr>
            <w:tcW w:w="217" w:type="pct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:rsidR="00451D53" w:rsidRPr="002463F2" w:rsidRDefault="00E90E22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Führerschein A/ A1/ A2</w:t>
            </w:r>
          </w:p>
        </w:tc>
        <w:tc>
          <w:tcPr>
            <w:tcW w:w="233" w:type="pct"/>
            <w:vAlign w:val="center"/>
          </w:tcPr>
          <w:p w:rsidR="00451D53" w:rsidRPr="002463F2" w:rsidRDefault="00451D53" w:rsidP="002167CA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2463F2" w:rsidTr="00DB44AC">
        <w:trPr>
          <w:cantSplit/>
        </w:trPr>
        <w:tc>
          <w:tcPr>
            <w:tcW w:w="1438" w:type="pct"/>
            <w:shd w:val="clear" w:color="auto" w:fill="C6D9F1" w:themeFill="text2" w:themeFillTint="33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MS-Outlook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pct"/>
            <w:shd w:val="clear" w:color="auto" w:fill="C6D9F1" w:themeFill="text2" w:themeFillTint="33"/>
            <w:vAlign w:val="center"/>
          </w:tcPr>
          <w:p w:rsidR="00451D53" w:rsidRPr="002463F2" w:rsidRDefault="00E90E22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Adobe Photoshop</w:t>
            </w:r>
          </w:p>
        </w:tc>
        <w:tc>
          <w:tcPr>
            <w:tcW w:w="217" w:type="pct"/>
            <w:shd w:val="clear" w:color="auto" w:fill="C6D9F1" w:themeFill="text2" w:themeFillTint="33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pct"/>
            <w:shd w:val="clear" w:color="auto" w:fill="C6D9F1" w:themeFill="text2" w:themeFillTint="33"/>
            <w:vAlign w:val="center"/>
          </w:tcPr>
          <w:p w:rsidR="00451D53" w:rsidRPr="002463F2" w:rsidRDefault="00E90E22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Führerschein B</w:t>
            </w:r>
          </w:p>
        </w:tc>
        <w:tc>
          <w:tcPr>
            <w:tcW w:w="233" w:type="pct"/>
            <w:shd w:val="clear" w:color="auto" w:fill="C6D9F1" w:themeFill="text2" w:themeFillTint="33"/>
            <w:vAlign w:val="center"/>
          </w:tcPr>
          <w:p w:rsidR="00451D53" w:rsidRPr="002463F2" w:rsidRDefault="00451D53" w:rsidP="002167CA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2463F2" w:rsidTr="00DB44AC">
        <w:trPr>
          <w:cantSplit/>
        </w:trPr>
        <w:tc>
          <w:tcPr>
            <w:tcW w:w="1438" w:type="pct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MS-PowerPoint</w:t>
            </w:r>
          </w:p>
        </w:tc>
        <w:tc>
          <w:tcPr>
            <w:tcW w:w="216" w:type="pct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pct"/>
            <w:vAlign w:val="center"/>
          </w:tcPr>
          <w:p w:rsidR="00451D53" w:rsidRPr="002463F2" w:rsidRDefault="00E90E22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Corel Draw</w:t>
            </w:r>
          </w:p>
        </w:tc>
        <w:tc>
          <w:tcPr>
            <w:tcW w:w="217" w:type="pct"/>
            <w:vAlign w:val="center"/>
          </w:tcPr>
          <w:p w:rsidR="00451D53" w:rsidRPr="002463F2" w:rsidRDefault="00451D53" w:rsidP="0062792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pct"/>
            <w:vAlign w:val="center"/>
          </w:tcPr>
          <w:p w:rsidR="00451D53" w:rsidRPr="002463F2" w:rsidRDefault="00E90E22" w:rsidP="0062792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FF2859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Erste Hilfe</w:t>
            </w:r>
          </w:p>
        </w:tc>
        <w:tc>
          <w:tcPr>
            <w:tcW w:w="233" w:type="pct"/>
            <w:vAlign w:val="center"/>
          </w:tcPr>
          <w:p w:rsidR="00451D53" w:rsidRPr="002463F2" w:rsidRDefault="00451D53" w:rsidP="002167CA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02F7C" w:rsidRPr="00FF2859" w:rsidTr="00DB44AC">
        <w:trPr>
          <w:cantSplit/>
        </w:trPr>
        <w:tc>
          <w:tcPr>
            <w:tcW w:w="1438" w:type="pct"/>
            <w:shd w:val="clear" w:color="auto" w:fill="C6D9F1" w:themeFill="text2" w:themeFillTint="33"/>
            <w:vAlign w:val="center"/>
          </w:tcPr>
          <w:p w:rsidR="00F02F7C" w:rsidRPr="00FF2859" w:rsidRDefault="00E90E22" w:rsidP="00790DC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 w:rsidRPr="002463F2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MS-Access</w:t>
            </w:r>
          </w:p>
        </w:tc>
        <w:tc>
          <w:tcPr>
            <w:tcW w:w="216" w:type="pct"/>
            <w:shd w:val="clear" w:color="auto" w:fill="C6D9F1" w:themeFill="text2" w:themeFillTint="33"/>
            <w:vAlign w:val="center"/>
          </w:tcPr>
          <w:p w:rsidR="00F02F7C" w:rsidRPr="00FF2859" w:rsidRDefault="00F02F7C" w:rsidP="00790DC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pct"/>
            <w:shd w:val="clear" w:color="auto" w:fill="C6D9F1" w:themeFill="text2" w:themeFillTint="33"/>
            <w:vAlign w:val="center"/>
          </w:tcPr>
          <w:p w:rsidR="00F02F7C" w:rsidRPr="00FF2859" w:rsidRDefault="00E90E22" w:rsidP="00790DCB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Programmierkenntnisse</w:t>
            </w:r>
          </w:p>
        </w:tc>
        <w:tc>
          <w:tcPr>
            <w:tcW w:w="217" w:type="pct"/>
            <w:shd w:val="clear" w:color="auto" w:fill="C6D9F1" w:themeFill="text2" w:themeFillTint="33"/>
            <w:vAlign w:val="center"/>
          </w:tcPr>
          <w:p w:rsidR="00F02F7C" w:rsidRPr="00FF2859" w:rsidRDefault="00F02F7C" w:rsidP="00790DCB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85" w:type="pct"/>
            <w:shd w:val="clear" w:color="auto" w:fill="C6D9F1" w:themeFill="text2" w:themeFillTint="33"/>
            <w:vAlign w:val="center"/>
          </w:tcPr>
          <w:p w:rsidR="00F02F7C" w:rsidRPr="00FF2859" w:rsidRDefault="00E90E22" w:rsidP="00E90E22">
            <w:pPr>
              <w:spacing w:before="60" w:after="60"/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>Sonstiges:</w:t>
            </w:r>
          </w:p>
        </w:tc>
        <w:tc>
          <w:tcPr>
            <w:tcW w:w="233" w:type="pct"/>
            <w:shd w:val="clear" w:color="auto" w:fill="C6D9F1" w:themeFill="text2" w:themeFillTint="33"/>
            <w:vAlign w:val="center"/>
          </w:tcPr>
          <w:p w:rsidR="00F02F7C" w:rsidRPr="00FF2859" w:rsidRDefault="00F02F7C" w:rsidP="002167CA">
            <w:pPr>
              <w:spacing w:before="60" w:after="60"/>
              <w:rPr>
                <w:rFonts w:ascii="Calibri Light" w:hAnsi="Calibri Light" w:cs="Arial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51D53" w:rsidRPr="007F7BBE" w:rsidRDefault="00451D53" w:rsidP="00451D53">
      <w:pPr>
        <w:rPr>
          <w:color w:val="000000" w:themeColor="text1"/>
          <w:sz w:val="16"/>
          <w:szCs w:val="18"/>
        </w:rPr>
      </w:pPr>
    </w:p>
    <w:p w:rsidR="00F02F7C" w:rsidRPr="00464039" w:rsidRDefault="0062792B" w:rsidP="0062792B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t>Freizeit</w:t>
      </w:r>
    </w:p>
    <w:tbl>
      <w:tblPr>
        <w:tblStyle w:val="Tabellenraster"/>
        <w:tblW w:w="4884" w:type="pct"/>
        <w:tblInd w:w="10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73"/>
      </w:tblGrid>
      <w:tr w:rsidR="0062792B" w:rsidRPr="00795B3B" w:rsidTr="00DB44AC">
        <w:tc>
          <w:tcPr>
            <w:tcW w:w="5000" w:type="pct"/>
            <w:shd w:val="clear" w:color="auto" w:fill="C6D9F1" w:themeFill="text2" w:themeFillTint="33"/>
            <w:vAlign w:val="center"/>
          </w:tcPr>
          <w:p w:rsidR="0062792B" w:rsidRPr="00795B3B" w:rsidRDefault="0062792B" w:rsidP="00790DCB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Hobbies</w:t>
            </w:r>
          </w:p>
          <w:p w:rsidR="0062792B" w:rsidRPr="007F7BBE" w:rsidRDefault="0062792B" w:rsidP="00790DCB">
            <w:pPr>
              <w:rPr>
                <w:rFonts w:ascii="Calibri Light" w:hAnsi="Calibri Light"/>
                <w:b/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2792B" w:rsidRPr="00795B3B" w:rsidTr="00DB44AC">
        <w:tc>
          <w:tcPr>
            <w:tcW w:w="5000" w:type="pct"/>
            <w:vAlign w:val="center"/>
          </w:tcPr>
          <w:p w:rsidR="0062792B" w:rsidRPr="00795B3B" w:rsidRDefault="0062792B" w:rsidP="00790DCB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portarten</w:t>
            </w:r>
          </w:p>
          <w:p w:rsidR="0062792B" w:rsidRPr="007F7BBE" w:rsidRDefault="0062792B" w:rsidP="00790DCB">
            <w:pPr>
              <w:rPr>
                <w:rFonts w:ascii="Calibri Light" w:hAnsi="Calibri Light"/>
                <w:b/>
                <w:color w:val="000000" w:themeColor="text1"/>
                <w:sz w:val="26"/>
                <w:szCs w:val="26"/>
              </w:rPr>
            </w:pPr>
          </w:p>
        </w:tc>
      </w:tr>
      <w:tr w:rsidR="0062792B" w:rsidRPr="00795B3B" w:rsidTr="00DB44AC">
        <w:tc>
          <w:tcPr>
            <w:tcW w:w="5000" w:type="pct"/>
            <w:shd w:val="clear" w:color="auto" w:fill="C6D9F1" w:themeFill="text2" w:themeFillTint="33"/>
            <w:vAlign w:val="center"/>
          </w:tcPr>
          <w:p w:rsidR="0062792B" w:rsidRPr="00795B3B" w:rsidRDefault="0062792B" w:rsidP="00790DCB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Tätigkeit in Vereinen/ Clubs/ sozialen Einrichtungen</w:t>
            </w:r>
          </w:p>
          <w:p w:rsidR="0062792B" w:rsidRPr="007F7BBE" w:rsidRDefault="0062792B" w:rsidP="00790DCB">
            <w:pPr>
              <w:rPr>
                <w:rFonts w:ascii="Calibri Light" w:hAnsi="Calibri Light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97C03" w:rsidRPr="00997C03" w:rsidRDefault="00997C03" w:rsidP="00666EC4">
      <w:pPr>
        <w:spacing w:after="240"/>
        <w:contextualSpacing/>
        <w:jc w:val="both"/>
        <w:rPr>
          <w:rFonts w:ascii="Calibri Light" w:hAnsi="Calibri Light" w:cs="Arial"/>
          <w:i/>
          <w:color w:val="1F497D" w:themeColor="text2"/>
          <w:sz w:val="14"/>
          <w:szCs w:val="32"/>
        </w:rPr>
      </w:pPr>
    </w:p>
    <w:p w:rsidR="00E90E22" w:rsidRPr="00997C03" w:rsidRDefault="00997C03" w:rsidP="00997C03">
      <w:pPr>
        <w:spacing w:after="240"/>
        <w:ind w:left="-142"/>
        <w:contextualSpacing/>
        <w:rPr>
          <w:rFonts w:ascii="Calibri Light" w:hAnsi="Calibri Light" w:cs="Arial"/>
          <w:b/>
          <w:i/>
          <w:color w:val="1F497D" w:themeColor="text2"/>
          <w:sz w:val="16"/>
          <w:szCs w:val="32"/>
        </w:rPr>
      </w:pPr>
      <w:r w:rsidRPr="00997C03">
        <w:rPr>
          <w:rFonts w:ascii="Calibri Light" w:hAnsi="Calibri Light" w:cs="Arial"/>
          <w:b/>
          <w:i/>
          <w:color w:val="1F497D" w:themeColor="text2"/>
          <w:sz w:val="16"/>
          <w:szCs w:val="32"/>
        </w:rPr>
        <w:t>*Erklärung zur Sprachniveau-Skala: http://www.europaeischer-referenzrahmen.de/sprachniveau.php</w:t>
      </w:r>
    </w:p>
    <w:p w:rsidR="00451D53" w:rsidRPr="00464039" w:rsidRDefault="00451D53" w:rsidP="00666EC4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 w:rsidRPr="00464039">
        <w:rPr>
          <w:rFonts w:ascii="Calibri Light" w:hAnsi="Calibri Light" w:cs="Arial"/>
          <w:b/>
          <w:color w:val="1F497D" w:themeColor="text2"/>
          <w:sz w:val="32"/>
          <w:szCs w:val="32"/>
        </w:rPr>
        <w:lastRenderedPageBreak/>
        <w:t>Motivation</w:t>
      </w:r>
    </w:p>
    <w:tbl>
      <w:tblPr>
        <w:tblStyle w:val="Tabellenraster"/>
        <w:tblW w:w="4884" w:type="pct"/>
        <w:tblInd w:w="10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73"/>
      </w:tblGrid>
      <w:tr w:rsidR="00451D53" w:rsidRPr="00795B3B" w:rsidTr="00DB44AC">
        <w:tc>
          <w:tcPr>
            <w:tcW w:w="5000" w:type="pct"/>
            <w:shd w:val="clear" w:color="auto" w:fill="C6D9F1" w:themeFill="text2" w:themeFillTint="33"/>
            <w:vAlign w:val="center"/>
          </w:tcPr>
          <w:p w:rsidR="00451D53" w:rsidRDefault="00451D5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Warum möchten Sie bei der Tiroler Sparkasse arbeiten?</w:t>
            </w:r>
          </w:p>
          <w:p w:rsidR="00451D53" w:rsidRPr="00795B3B" w:rsidRDefault="00451D5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795B3B" w:rsidTr="00DB44AC">
        <w:tc>
          <w:tcPr>
            <w:tcW w:w="5000" w:type="pct"/>
            <w:vAlign w:val="center"/>
          </w:tcPr>
          <w:p w:rsidR="00451D53" w:rsidRDefault="00451D5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Für welche Stelle/Stellen würden Sie sich besonders interessieren?</w:t>
            </w:r>
          </w:p>
          <w:p w:rsidR="00451D53" w:rsidRPr="00795B3B" w:rsidRDefault="00451D5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795B3B" w:rsidTr="00DB44AC">
        <w:tc>
          <w:tcPr>
            <w:tcW w:w="5000" w:type="pct"/>
            <w:shd w:val="clear" w:color="auto" w:fill="C6D9F1" w:themeFill="text2" w:themeFillTint="33"/>
            <w:vAlign w:val="center"/>
          </w:tcPr>
          <w:p w:rsidR="00451D53" w:rsidRPr="00795B3B" w:rsidRDefault="00451D5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Welche Stelle ziehen Sie unter keinen Umständen in Betracht und warum?</w:t>
            </w:r>
          </w:p>
          <w:p w:rsidR="00775993" w:rsidRPr="00795B3B" w:rsidRDefault="0077599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795B3B" w:rsidTr="00DB44AC">
        <w:tc>
          <w:tcPr>
            <w:tcW w:w="5000" w:type="pct"/>
            <w:vAlign w:val="center"/>
          </w:tcPr>
          <w:p w:rsidR="00451D53" w:rsidRDefault="00451D5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Was erwarten Sie sich von der Tiroler Sparkasse?</w:t>
            </w:r>
          </w:p>
          <w:p w:rsidR="00451D53" w:rsidRPr="00795B3B" w:rsidRDefault="00451D5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451D53" w:rsidRPr="00795B3B" w:rsidTr="00DB44AC">
        <w:tc>
          <w:tcPr>
            <w:tcW w:w="5000" w:type="pct"/>
            <w:shd w:val="clear" w:color="auto" w:fill="C6D9F1" w:themeFill="text2" w:themeFillTint="33"/>
            <w:vAlign w:val="center"/>
          </w:tcPr>
          <w:p w:rsidR="00451D53" w:rsidRDefault="00451D5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Wie sind Sie auf die Tiroler Sparkasse gestoßen?</w:t>
            </w:r>
          </w:p>
          <w:p w:rsidR="00451D53" w:rsidRPr="00795B3B" w:rsidRDefault="00451D53" w:rsidP="00266B33">
            <w:pP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451D53" w:rsidRPr="007F1FE4" w:rsidRDefault="00451D53" w:rsidP="00451D53">
      <w:pPr>
        <w:rPr>
          <w:rFonts w:ascii="Calibri Light" w:hAnsi="Calibri Light"/>
          <w:color w:val="000000" w:themeColor="text1"/>
          <w:sz w:val="18"/>
        </w:rPr>
      </w:pPr>
    </w:p>
    <w:p w:rsidR="00451D53" w:rsidRPr="00464039" w:rsidRDefault="00D41449" w:rsidP="00666EC4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>
        <w:rPr>
          <w:rFonts w:ascii="Calibri Light" w:hAnsi="Calibri Light" w:cs="Arial"/>
          <w:b/>
          <w:color w:val="1F497D" w:themeColor="text2"/>
          <w:sz w:val="32"/>
          <w:szCs w:val="32"/>
        </w:rPr>
        <w:t>Sonstige wichtige Informationen</w:t>
      </w:r>
    </w:p>
    <w:tbl>
      <w:tblPr>
        <w:tblStyle w:val="Tabellenraster"/>
        <w:tblW w:w="4884" w:type="pct"/>
        <w:tblInd w:w="10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9073"/>
      </w:tblGrid>
      <w:tr w:rsidR="009E7437" w:rsidRPr="00795B3B" w:rsidTr="00DB44AC">
        <w:tc>
          <w:tcPr>
            <w:tcW w:w="5000" w:type="pct"/>
            <w:shd w:val="clear" w:color="auto" w:fill="C6D9F1" w:themeFill="text2" w:themeFillTint="33"/>
          </w:tcPr>
          <w:p w:rsidR="00997C03" w:rsidRDefault="009E7437" w:rsidP="00F82DC5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Haben Sie Karenzzeiten in Anspruch genommen?</w:t>
            </w:r>
            <w:r w:rsidR="004C700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97C03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103086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03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7C03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ja</w:t>
            </w:r>
            <w:r w:rsidR="00997C03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1565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C03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997C03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nein</w:t>
            </w:r>
          </w:p>
          <w:p w:rsidR="001F457E" w:rsidRDefault="004C7001" w:rsidP="00F82DC5">
            <w:pPr>
              <w:tabs>
                <w:tab w:val="left" w:pos="7230"/>
                <w:tab w:val="left" w:pos="8222"/>
              </w:tabs>
              <w:spacing w:before="120"/>
              <w:contextualSpacing/>
              <w:rPr>
                <w:rFonts w:ascii="Calibri Light" w:hAnsi="Calibri Light"/>
                <w:color w:val="000000" w:themeColor="text1"/>
                <w:sz w:val="16"/>
                <w:szCs w:val="18"/>
              </w:rPr>
            </w:pPr>
            <w:r w:rsidRPr="00997C03">
              <w:rPr>
                <w:rFonts w:ascii="Calibri Light" w:hAnsi="Calibri Light"/>
                <w:color w:val="000000" w:themeColor="text1"/>
                <w:sz w:val="16"/>
                <w:szCs w:val="18"/>
              </w:rPr>
              <w:t>Anmerkung: Zur Beurteilung der Vordienstzeiten</w:t>
            </w:r>
          </w:p>
          <w:p w:rsidR="001F457E" w:rsidRPr="001F457E" w:rsidRDefault="001F457E" w:rsidP="00F82DC5">
            <w:pPr>
              <w:tabs>
                <w:tab w:val="left" w:pos="1418"/>
                <w:tab w:val="left" w:pos="3387"/>
                <w:tab w:val="left" w:pos="4820"/>
                <w:tab w:val="left" w:pos="7230"/>
                <w:tab w:val="left" w:pos="8222"/>
              </w:tabs>
              <w:spacing w:before="120"/>
              <w:contextualSpacing/>
              <w:rPr>
                <w:rFonts w:ascii="Calibri Light" w:hAnsi="Calibri Light"/>
                <w:b/>
                <w:color w:val="000000" w:themeColor="text1"/>
                <w:sz w:val="8"/>
                <w:szCs w:val="18"/>
              </w:rPr>
            </w:pPr>
          </w:p>
          <w:p w:rsidR="009E7437" w:rsidRDefault="009E7437" w:rsidP="00F82DC5">
            <w:pPr>
              <w:tabs>
                <w:tab w:val="left" w:pos="1418"/>
                <w:tab w:val="left" w:pos="3387"/>
                <w:tab w:val="left" w:pos="4820"/>
                <w:tab w:val="left" w:pos="7230"/>
                <w:tab w:val="left" w:pos="8222"/>
              </w:tabs>
              <w:spacing w:before="120"/>
              <w:contextualSpacing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Falls ja: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98030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437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Wochenhilfe</w:t>
            </w:r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von    .    .</w:t>
            </w:r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bis    .    .</w:t>
            </w:r>
          </w:p>
          <w:p w:rsidR="009E7437" w:rsidRDefault="009E7437" w:rsidP="00F82DC5">
            <w:pPr>
              <w:tabs>
                <w:tab w:val="left" w:pos="1418"/>
                <w:tab w:val="left" w:pos="3387"/>
                <w:tab w:val="left" w:pos="4820"/>
                <w:tab w:val="left" w:pos="7230"/>
                <w:tab w:val="left" w:pos="8222"/>
              </w:tabs>
              <w:spacing w:before="120"/>
              <w:contextualSpacing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86204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437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47508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Elternk</w:t>
            </w:r>
            <w:r w:rsidR="004C700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renz</w:t>
            </w:r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von    .    .</w:t>
            </w:r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bis    .    .</w:t>
            </w:r>
          </w:p>
          <w:p w:rsidR="009E7437" w:rsidRDefault="009E7437" w:rsidP="00F82DC5">
            <w:pPr>
              <w:tabs>
                <w:tab w:val="left" w:pos="1418"/>
                <w:tab w:val="left" w:pos="3387"/>
                <w:tab w:val="left" w:pos="4820"/>
                <w:tab w:val="left" w:pos="7230"/>
                <w:tab w:val="left" w:pos="8222"/>
              </w:tabs>
              <w:spacing w:before="120"/>
              <w:contextualSpacing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2134900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E7437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4C700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ndere Karenzzeiten</w:t>
            </w:r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von    .    .</w:t>
            </w:r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bis    .    .</w:t>
            </w:r>
          </w:p>
          <w:p w:rsidR="004C7001" w:rsidRDefault="004C7001" w:rsidP="00F82DC5">
            <w:pPr>
              <w:tabs>
                <w:tab w:val="left" w:pos="1418"/>
                <w:tab w:val="left" w:pos="3387"/>
                <w:tab w:val="left" w:pos="4820"/>
                <w:tab w:val="left" w:pos="7230"/>
                <w:tab w:val="left" w:pos="8222"/>
              </w:tabs>
              <w:spacing w:before="120"/>
              <w:contextualSpacing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Grund:</w:t>
            </w:r>
          </w:p>
        </w:tc>
      </w:tr>
      <w:tr w:rsidR="009E7437" w:rsidRPr="00795B3B" w:rsidTr="00DB44AC">
        <w:tc>
          <w:tcPr>
            <w:tcW w:w="5000" w:type="pct"/>
            <w:shd w:val="clear" w:color="auto" w:fill="FFFFFF" w:themeFill="background1"/>
          </w:tcPr>
          <w:p w:rsidR="009E7437" w:rsidRDefault="009E7437" w:rsidP="00F82DC5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estehen derzeit finanzielle Verpflichtungen?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148986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ja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141585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nein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br/>
            </w:r>
            <w:r w:rsidRPr="00997C03">
              <w:rPr>
                <w:rFonts w:ascii="Calibri Light" w:hAnsi="Calibri Light"/>
                <w:b/>
                <w:color w:val="000000" w:themeColor="text1"/>
                <w:sz w:val="16"/>
                <w:szCs w:val="18"/>
              </w:rPr>
              <w:t>(z.B. Kredite, Alimentation, Bürgschaften, Mitschuldnerschaft, Exekutionen,..)</w:t>
            </w:r>
          </w:p>
          <w:p w:rsidR="00997C03" w:rsidRDefault="00997C03" w:rsidP="00F82DC5">
            <w:pPr>
              <w:tabs>
                <w:tab w:val="left" w:pos="7230"/>
                <w:tab w:val="left" w:pos="8222"/>
              </w:tabs>
              <w:spacing w:before="120"/>
              <w:contextualSpacing/>
              <w:rPr>
                <w:rFonts w:ascii="Calibri Light" w:hAnsi="Calibri Light"/>
                <w:color w:val="000000" w:themeColor="text1"/>
                <w:sz w:val="16"/>
                <w:szCs w:val="18"/>
              </w:rPr>
            </w:pPr>
            <w:r w:rsidRPr="00997C03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Anmerkung: </w:t>
            </w:r>
            <w:r w:rsidR="001F457E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siehe </w:t>
            </w:r>
            <w:r w:rsidRPr="00997C03">
              <w:rPr>
                <w:rFonts w:ascii="Calibri Light" w:hAnsi="Calibri Light"/>
                <w:color w:val="000000" w:themeColor="text1"/>
                <w:sz w:val="16"/>
                <w:szCs w:val="18"/>
              </w:rPr>
              <w:t>§</w:t>
            </w:r>
            <w:r w:rsidR="001F457E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 </w:t>
            </w:r>
            <w:r w:rsidR="001106BA">
              <w:rPr>
                <w:rFonts w:ascii="Calibri Light" w:hAnsi="Calibri Light"/>
                <w:color w:val="000000" w:themeColor="text1"/>
                <w:sz w:val="16"/>
                <w:szCs w:val="18"/>
              </w:rPr>
              <w:t>23 Sparkassen-</w:t>
            </w:r>
            <w:r w:rsidRPr="00997C03">
              <w:rPr>
                <w:rFonts w:ascii="Calibri Light" w:hAnsi="Calibri Light"/>
                <w:color w:val="000000" w:themeColor="text1"/>
                <w:sz w:val="16"/>
                <w:szCs w:val="18"/>
              </w:rPr>
              <w:t>Kollektivvertrag</w:t>
            </w:r>
          </w:p>
          <w:p w:rsidR="009E7437" w:rsidRDefault="009E7437" w:rsidP="00F82DC5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9E7437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Höhe der Gesamtschuld bzw. –verpflichtung in EUR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:</w:t>
            </w:r>
            <w:r w:rsidR="001F457E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285606" w:rsidRPr="00285606" w:rsidRDefault="00285606" w:rsidP="00F82DC5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color w:val="000000" w:themeColor="text1"/>
                <w:sz w:val="2"/>
                <w:szCs w:val="6"/>
              </w:rPr>
            </w:pPr>
          </w:p>
        </w:tc>
      </w:tr>
      <w:tr w:rsidR="00451D53" w:rsidRPr="00795B3B" w:rsidTr="00DB44AC">
        <w:tc>
          <w:tcPr>
            <w:tcW w:w="5000" w:type="pct"/>
            <w:shd w:val="clear" w:color="auto" w:fill="C6D9F1" w:themeFill="text2" w:themeFillTint="33"/>
          </w:tcPr>
          <w:p w:rsidR="00451D53" w:rsidRDefault="00D41449" w:rsidP="00F82DC5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Üben Sie eine Nebenbeschäftigung aus?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330874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67CA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ja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187143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91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nein </w:t>
            </w:r>
          </w:p>
          <w:p w:rsidR="00D41449" w:rsidRDefault="00D41449" w:rsidP="00F82DC5">
            <w:pPr>
              <w:tabs>
                <w:tab w:val="left" w:pos="7230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Welche?</w:t>
            </w:r>
          </w:p>
          <w:p w:rsidR="00853791" w:rsidRPr="00285606" w:rsidRDefault="00853791" w:rsidP="00F82DC5">
            <w:pPr>
              <w:tabs>
                <w:tab w:val="left" w:pos="7230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6"/>
                <w:szCs w:val="6"/>
              </w:rPr>
            </w:pPr>
          </w:p>
        </w:tc>
      </w:tr>
      <w:tr w:rsidR="00451D53" w:rsidRPr="00795B3B" w:rsidTr="00DB44AC">
        <w:tc>
          <w:tcPr>
            <w:tcW w:w="5000" w:type="pct"/>
          </w:tcPr>
          <w:p w:rsidR="00451D53" w:rsidRDefault="00D41449" w:rsidP="00F82DC5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Liegt eine Entlassung aus einem früheren Dienstverhältnis vor?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144307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91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ja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120147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91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nein</w:t>
            </w:r>
          </w:p>
          <w:p w:rsidR="00D41449" w:rsidRDefault="00D41449" w:rsidP="00F82DC5">
            <w:pPr>
              <w:tabs>
                <w:tab w:val="left" w:pos="7230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Wann und weswegen?</w:t>
            </w:r>
          </w:p>
          <w:p w:rsidR="00611146" w:rsidRDefault="00611146" w:rsidP="00611146">
            <w:pPr>
              <w:tabs>
                <w:tab w:val="left" w:pos="7230"/>
                <w:tab w:val="left" w:pos="8222"/>
              </w:tabs>
              <w:spacing w:before="120"/>
              <w:contextualSpacing/>
              <w:rPr>
                <w:rFonts w:ascii="Calibri Light" w:hAnsi="Calibri Light"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6"/>
                <w:szCs w:val="18"/>
              </w:rPr>
              <w:t>Hinweis</w:t>
            </w:r>
            <w:r w:rsidRPr="00997C03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: </w:t>
            </w:r>
            <w:r w:rsidRPr="001106BA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siehe § </w:t>
            </w:r>
            <w:r w:rsidR="001106BA" w:rsidRPr="001106BA">
              <w:rPr>
                <w:rFonts w:ascii="Calibri Light" w:hAnsi="Calibri Light"/>
                <w:color w:val="000000" w:themeColor="text1"/>
                <w:sz w:val="16"/>
                <w:szCs w:val="18"/>
              </w:rPr>
              <w:t>2</w:t>
            </w:r>
            <w:r w:rsidRPr="001106BA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 Ausschlussgründe</w:t>
            </w:r>
            <w:r w:rsidR="001106BA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 Sparkassen-</w:t>
            </w:r>
            <w:r w:rsidRPr="00997C03">
              <w:rPr>
                <w:rFonts w:ascii="Calibri Light" w:hAnsi="Calibri Light"/>
                <w:color w:val="000000" w:themeColor="text1"/>
                <w:sz w:val="16"/>
                <w:szCs w:val="18"/>
              </w:rPr>
              <w:t>Kollektivvertrag</w:t>
            </w:r>
          </w:p>
          <w:p w:rsidR="00853791" w:rsidRPr="00285606" w:rsidRDefault="00853791" w:rsidP="00F82DC5">
            <w:pPr>
              <w:tabs>
                <w:tab w:val="left" w:pos="7230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6"/>
                <w:szCs w:val="18"/>
              </w:rPr>
            </w:pPr>
          </w:p>
        </w:tc>
      </w:tr>
      <w:tr w:rsidR="00451D53" w:rsidRPr="00795B3B" w:rsidTr="00DB44AC">
        <w:tc>
          <w:tcPr>
            <w:tcW w:w="5000" w:type="pct"/>
            <w:shd w:val="clear" w:color="auto" w:fill="C6D9F1" w:themeFill="text2" w:themeFillTint="33"/>
          </w:tcPr>
          <w:p w:rsidR="00451D53" w:rsidRDefault="00D41449" w:rsidP="00F82DC5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Haben Sie Ihren Präsenzdienst / Zivildienstabgeleistet?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405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91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ja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1053150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91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nein</w:t>
            </w:r>
          </w:p>
          <w:p w:rsidR="00D41449" w:rsidRDefault="00D41449" w:rsidP="00F82DC5">
            <w:pPr>
              <w:tabs>
                <w:tab w:val="left" w:pos="1620"/>
                <w:tab w:val="left" w:pos="7230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von: 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  <w:t>bis:</w:t>
            </w:r>
          </w:p>
          <w:p w:rsidR="00D41449" w:rsidRDefault="00D41449" w:rsidP="00F82DC5">
            <w:pPr>
              <w:tabs>
                <w:tab w:val="left" w:pos="1620"/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Warum nicht?</w:t>
            </w:r>
          </w:p>
          <w:p w:rsidR="00853791" w:rsidRPr="00285606" w:rsidRDefault="00853791" w:rsidP="00F82DC5">
            <w:pPr>
              <w:tabs>
                <w:tab w:val="left" w:pos="1620"/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6"/>
                <w:szCs w:val="18"/>
              </w:rPr>
            </w:pPr>
          </w:p>
        </w:tc>
      </w:tr>
      <w:tr w:rsidR="00451D53" w:rsidRPr="00795B3B" w:rsidTr="00DB44AC">
        <w:tc>
          <w:tcPr>
            <w:tcW w:w="5000" w:type="pct"/>
            <w:shd w:val="clear" w:color="auto" w:fill="auto"/>
          </w:tcPr>
          <w:p w:rsidR="004969D7" w:rsidRDefault="00853791" w:rsidP="00F82DC5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Sind Sie gerichtlich vorbestraft oder sind Strafverfahren anhängig? 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28442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ja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208756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nein</w:t>
            </w:r>
          </w:p>
          <w:p w:rsidR="00853791" w:rsidRDefault="00853791" w:rsidP="00F82DC5">
            <w:pPr>
              <w:tabs>
                <w:tab w:val="left" w:pos="7230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Wann und weswegen?</w:t>
            </w:r>
          </w:p>
          <w:p w:rsidR="00611146" w:rsidRDefault="00611146" w:rsidP="00611146">
            <w:pPr>
              <w:tabs>
                <w:tab w:val="left" w:pos="7230"/>
                <w:tab w:val="left" w:pos="8222"/>
              </w:tabs>
              <w:spacing w:before="120"/>
              <w:contextualSpacing/>
              <w:rPr>
                <w:rFonts w:ascii="Calibri Light" w:hAnsi="Calibri Light"/>
                <w:color w:val="000000" w:themeColor="text1"/>
                <w:sz w:val="16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6"/>
                <w:szCs w:val="18"/>
              </w:rPr>
              <w:t>Hinweis</w:t>
            </w:r>
            <w:r w:rsidRPr="00997C03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: </w:t>
            </w:r>
            <w:r w:rsidRPr="001106BA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siehe § </w:t>
            </w:r>
            <w:r w:rsidR="001106BA" w:rsidRPr="001106BA">
              <w:rPr>
                <w:rFonts w:ascii="Calibri Light" w:hAnsi="Calibri Light"/>
                <w:color w:val="000000" w:themeColor="text1"/>
                <w:sz w:val="16"/>
                <w:szCs w:val="18"/>
              </w:rPr>
              <w:t>2</w:t>
            </w:r>
            <w:r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 Ausschlussgründe</w:t>
            </w:r>
            <w:r w:rsidR="001106BA">
              <w:rPr>
                <w:rFonts w:ascii="Calibri Light" w:hAnsi="Calibri Light"/>
                <w:color w:val="000000" w:themeColor="text1"/>
                <w:sz w:val="16"/>
                <w:szCs w:val="18"/>
              </w:rPr>
              <w:t xml:space="preserve"> Sparkassen-</w:t>
            </w:r>
            <w:r w:rsidRPr="00997C03">
              <w:rPr>
                <w:rFonts w:ascii="Calibri Light" w:hAnsi="Calibri Light"/>
                <w:color w:val="000000" w:themeColor="text1"/>
                <w:sz w:val="16"/>
                <w:szCs w:val="18"/>
              </w:rPr>
              <w:t>Kollektivvertrag</w:t>
            </w:r>
          </w:p>
          <w:p w:rsidR="00853791" w:rsidRPr="00285606" w:rsidRDefault="00853791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6"/>
                <w:szCs w:val="6"/>
              </w:rPr>
            </w:pPr>
          </w:p>
        </w:tc>
      </w:tr>
      <w:tr w:rsidR="00D41449" w:rsidRPr="00795B3B" w:rsidTr="00DB44AC">
        <w:tc>
          <w:tcPr>
            <w:tcW w:w="5000" w:type="pct"/>
            <w:shd w:val="clear" w:color="auto" w:fill="C6D9F1" w:themeFill="text2" w:themeFillTint="33"/>
          </w:tcPr>
          <w:p w:rsidR="00D41449" w:rsidRPr="00795B3B" w:rsidRDefault="000D7535" w:rsidP="00F82DC5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0D753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Sind Sie m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i</w:t>
            </w:r>
            <w:r w:rsidRPr="000D753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t einem/einer MitarbeiterIn o</w:t>
            </w:r>
            <w:r w:rsidR="00D41449" w:rsidRPr="000D753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der Tiroler Sparkasse</w:t>
            </w:r>
            <w:r w:rsidRPr="000D753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FB3904" w:rsidRPr="000D753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verwandt</w:t>
            </w:r>
            <w:r w:rsidRPr="000D753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oder verschwägert</w:t>
            </w:r>
            <w:r w:rsidR="00D41449" w:rsidRPr="000D7535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?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 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206741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91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ja</w:t>
            </w:r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6881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791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853791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nein</w:t>
            </w:r>
          </w:p>
          <w:p w:rsidR="00D41449" w:rsidRDefault="00D41449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853791" w:rsidRPr="00285606" w:rsidRDefault="00853791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6"/>
                <w:szCs w:val="18"/>
              </w:rPr>
            </w:pPr>
          </w:p>
        </w:tc>
      </w:tr>
      <w:tr w:rsidR="00D41449" w:rsidRPr="00D41449" w:rsidTr="00DB44AC">
        <w:tc>
          <w:tcPr>
            <w:tcW w:w="5000" w:type="pct"/>
            <w:shd w:val="clear" w:color="auto" w:fill="auto"/>
          </w:tcPr>
          <w:p w:rsidR="00F1326F" w:rsidRPr="00795B3B" w:rsidRDefault="00F1326F" w:rsidP="00F1326F">
            <w:pPr>
              <w:tabs>
                <w:tab w:val="left" w:pos="7230"/>
                <w:tab w:val="left" w:pos="8222"/>
              </w:tabs>
              <w:spacing w:before="12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Laufen im Augenblick noch weitere Bewerbungen (welche Branchen)?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33229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ja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184235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nein</w:t>
            </w:r>
          </w:p>
          <w:p w:rsidR="00D41449" w:rsidRDefault="00D41449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853791" w:rsidRPr="00285606" w:rsidRDefault="00853791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6"/>
                <w:szCs w:val="6"/>
              </w:rPr>
            </w:pPr>
          </w:p>
        </w:tc>
      </w:tr>
      <w:tr w:rsidR="00D41449" w:rsidRPr="00795B3B" w:rsidTr="00DB44AC">
        <w:tc>
          <w:tcPr>
            <w:tcW w:w="5000" w:type="pct"/>
            <w:shd w:val="clear" w:color="auto" w:fill="C6D9F1" w:themeFill="text2" w:themeFillTint="33"/>
          </w:tcPr>
          <w:p w:rsidR="00D41449" w:rsidRDefault="00F1326F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 w:rsidRPr="00795B3B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Haben Sie noch Fragen/ Wünsche/ …?</w:t>
            </w:r>
          </w:p>
          <w:p w:rsidR="00F1326F" w:rsidRDefault="00F1326F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F1326F" w:rsidRDefault="00F1326F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F1326F" w:rsidRDefault="00F1326F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  <w:p w:rsidR="00853791" w:rsidRPr="00285606" w:rsidRDefault="00853791" w:rsidP="00F82DC5">
            <w:pPr>
              <w:tabs>
                <w:tab w:val="left" w:pos="7230"/>
                <w:tab w:val="left" w:pos="7949"/>
                <w:tab w:val="left" w:pos="8222"/>
              </w:tabs>
              <w:rPr>
                <w:rFonts w:ascii="Calibri Light" w:hAnsi="Calibri Light"/>
                <w:b/>
                <w:color w:val="000000" w:themeColor="text1"/>
                <w:sz w:val="6"/>
                <w:szCs w:val="6"/>
              </w:rPr>
            </w:pPr>
          </w:p>
        </w:tc>
      </w:tr>
    </w:tbl>
    <w:p w:rsidR="00F75C26" w:rsidRDefault="00F75C26" w:rsidP="00121ED3">
      <w:pPr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</w:p>
    <w:p w:rsidR="00285606" w:rsidRDefault="00285606" w:rsidP="00285606">
      <w:pPr>
        <w:spacing w:after="240"/>
        <w:jc w:val="both"/>
        <w:rPr>
          <w:rFonts w:ascii="Calibri Light" w:hAnsi="Calibri Light" w:cs="Arial"/>
          <w:b/>
          <w:color w:val="1F497D" w:themeColor="text2"/>
          <w:sz w:val="32"/>
          <w:szCs w:val="32"/>
        </w:rPr>
      </w:pPr>
      <w:r>
        <w:rPr>
          <w:rFonts w:ascii="Calibri Light" w:hAnsi="Calibri Light" w:cs="Arial"/>
          <w:color w:val="000000" w:themeColor="text1"/>
          <w:sz w:val="18"/>
          <w:szCs w:val="18"/>
        </w:rPr>
        <w:br w:type="column"/>
      </w:r>
      <w:r>
        <w:rPr>
          <w:rFonts w:ascii="Calibri Light" w:hAnsi="Calibri Light" w:cs="Arial"/>
          <w:b/>
          <w:color w:val="1F497D" w:themeColor="text2"/>
          <w:sz w:val="32"/>
          <w:szCs w:val="32"/>
        </w:rPr>
        <w:lastRenderedPageBreak/>
        <w:t>Art des Dienstverhältnisses/Gehalt</w:t>
      </w:r>
      <w:r w:rsidR="00B93A9C">
        <w:rPr>
          <w:rFonts w:ascii="Calibri Light" w:hAnsi="Calibri Light" w:cs="Arial"/>
          <w:b/>
          <w:color w:val="1F497D" w:themeColor="text2"/>
          <w:sz w:val="32"/>
          <w:szCs w:val="32"/>
        </w:rPr>
        <w:t>svorstellung</w:t>
      </w:r>
      <w:r w:rsidR="007F1FE4">
        <w:rPr>
          <w:rFonts w:ascii="Calibri Light" w:hAnsi="Calibri Light" w:cs="Arial"/>
          <w:b/>
          <w:color w:val="1F497D" w:themeColor="text2"/>
          <w:sz w:val="32"/>
          <w:szCs w:val="32"/>
        </w:rPr>
        <w:t>en</w:t>
      </w:r>
    </w:p>
    <w:tbl>
      <w:tblPr>
        <w:tblStyle w:val="Tabellenraster1"/>
        <w:tblW w:w="4865" w:type="pct"/>
        <w:tblInd w:w="108" w:type="dxa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448"/>
        <w:gridCol w:w="4589"/>
      </w:tblGrid>
      <w:tr w:rsidR="00285606" w:rsidRPr="00285606" w:rsidTr="00DB44AC">
        <w:tc>
          <w:tcPr>
            <w:tcW w:w="5000" w:type="pct"/>
            <w:gridSpan w:val="2"/>
            <w:tcBorders>
              <w:bottom w:val="single" w:sz="4" w:space="0" w:color="1F497D" w:themeColor="text2"/>
            </w:tcBorders>
            <w:shd w:val="clear" w:color="auto" w:fill="C6D9F1" w:themeFill="text2" w:themeFillTint="33"/>
          </w:tcPr>
          <w:p w:rsidR="00285606" w:rsidRPr="00285606" w:rsidRDefault="007D5152" w:rsidP="007F1FE4">
            <w:pPr>
              <w:tabs>
                <w:tab w:val="left" w:pos="3295"/>
                <w:tab w:val="left" w:pos="6271"/>
              </w:tabs>
              <w:spacing w:before="60" w:after="60"/>
              <w:jc w:val="center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12889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606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285606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Vollzeitbeschäftigung</w:t>
            </w:r>
            <w:r w:rsidR="00285606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16501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9C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3A9C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Teilzeitbeschäftigung</w:t>
            </w:r>
            <w:r w:rsidR="00B93A9C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r w:rsidR="007F1FE4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Ausmaß:         </w:t>
            </w:r>
            <w:r w:rsidR="00B93A9C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Stunden/Woche</w:t>
            </w:r>
          </w:p>
        </w:tc>
      </w:tr>
      <w:tr w:rsidR="00285606" w:rsidRPr="00285606" w:rsidTr="00DB44AC">
        <w:tc>
          <w:tcPr>
            <w:tcW w:w="2461" w:type="pct"/>
            <w:tcBorders>
              <w:top w:val="single" w:sz="4" w:space="0" w:color="1F497D" w:themeColor="text2"/>
              <w:bottom w:val="nil"/>
            </w:tcBorders>
            <w:vAlign w:val="center"/>
          </w:tcPr>
          <w:p w:rsidR="00285606" w:rsidRPr="00285606" w:rsidRDefault="00611146" w:rsidP="00611146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Derzeitiges </w:t>
            </w:r>
            <w:r w:rsidR="00B93A9C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J</w:t>
            </w: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ahresbruttogehalt</w:t>
            </w:r>
          </w:p>
        </w:tc>
        <w:tc>
          <w:tcPr>
            <w:tcW w:w="2539" w:type="pct"/>
            <w:tcBorders>
              <w:top w:val="single" w:sz="4" w:space="0" w:color="1F497D" w:themeColor="text2"/>
              <w:bottom w:val="nil"/>
            </w:tcBorders>
            <w:vAlign w:val="center"/>
          </w:tcPr>
          <w:p w:rsidR="00285606" w:rsidRPr="00285606" w:rsidRDefault="00B93A9C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€</w:t>
            </w:r>
          </w:p>
        </w:tc>
      </w:tr>
      <w:tr w:rsidR="00285606" w:rsidRPr="00285606" w:rsidTr="00DB44AC">
        <w:tc>
          <w:tcPr>
            <w:tcW w:w="2461" w:type="pct"/>
            <w:tcBorders>
              <w:top w:val="nil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285606" w:rsidRPr="00285606" w:rsidRDefault="00B93A9C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davon variable Gehaltsbestandteile (Prämien, …)</w:t>
            </w:r>
          </w:p>
        </w:tc>
        <w:tc>
          <w:tcPr>
            <w:tcW w:w="2539" w:type="pct"/>
            <w:tcBorders>
              <w:top w:val="nil"/>
              <w:bottom w:val="single" w:sz="4" w:space="0" w:color="1F497D" w:themeColor="text2"/>
            </w:tcBorders>
            <w:shd w:val="clear" w:color="auto" w:fill="C6D9F1" w:themeFill="text2" w:themeFillTint="33"/>
            <w:vAlign w:val="center"/>
          </w:tcPr>
          <w:p w:rsidR="00285606" w:rsidRPr="00285606" w:rsidRDefault="00B93A9C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€</w:t>
            </w:r>
          </w:p>
        </w:tc>
      </w:tr>
      <w:tr w:rsidR="00285606" w:rsidRPr="00285606" w:rsidTr="00DB44AC">
        <w:tc>
          <w:tcPr>
            <w:tcW w:w="2461" w:type="pct"/>
            <w:tcBorders>
              <w:top w:val="single" w:sz="4" w:space="0" w:color="1F497D" w:themeColor="text2"/>
            </w:tcBorders>
            <w:vAlign w:val="center"/>
          </w:tcPr>
          <w:p w:rsidR="00285606" w:rsidRPr="00285606" w:rsidRDefault="00B93A9C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Gehaltswunsch (Jahresbrutto)</w:t>
            </w:r>
          </w:p>
        </w:tc>
        <w:tc>
          <w:tcPr>
            <w:tcW w:w="2539" w:type="pct"/>
            <w:tcBorders>
              <w:top w:val="single" w:sz="4" w:space="0" w:color="1F497D" w:themeColor="text2"/>
            </w:tcBorders>
            <w:vAlign w:val="center"/>
          </w:tcPr>
          <w:p w:rsidR="00285606" w:rsidRPr="00285606" w:rsidRDefault="00B93A9C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€</w:t>
            </w:r>
          </w:p>
        </w:tc>
      </w:tr>
      <w:tr w:rsidR="00285606" w:rsidRPr="00285606" w:rsidTr="00DB44AC">
        <w:tc>
          <w:tcPr>
            <w:tcW w:w="2461" w:type="pct"/>
            <w:shd w:val="clear" w:color="auto" w:fill="C6D9F1" w:themeFill="text2" w:themeFillTint="33"/>
            <w:vAlign w:val="center"/>
          </w:tcPr>
          <w:p w:rsidR="00285606" w:rsidRPr="00285606" w:rsidRDefault="00B93A9C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estehende Kündigungsfrist</w:t>
            </w:r>
          </w:p>
        </w:tc>
        <w:tc>
          <w:tcPr>
            <w:tcW w:w="2539" w:type="pct"/>
            <w:shd w:val="clear" w:color="auto" w:fill="C6D9F1" w:themeFill="text2" w:themeFillTint="33"/>
            <w:vAlign w:val="center"/>
          </w:tcPr>
          <w:p w:rsidR="00285606" w:rsidRPr="00285606" w:rsidRDefault="00285606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B93A9C" w:rsidRPr="00285606" w:rsidTr="00DB44AC">
        <w:tc>
          <w:tcPr>
            <w:tcW w:w="2461" w:type="pct"/>
            <w:shd w:val="clear" w:color="auto" w:fill="FFFFFF" w:themeFill="background1"/>
            <w:vAlign w:val="center"/>
          </w:tcPr>
          <w:p w:rsidR="00B93A9C" w:rsidRDefault="00B93A9C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Möglicher Eintrittstermin (TT.MM.JJJJ)</w:t>
            </w:r>
          </w:p>
        </w:tc>
        <w:tc>
          <w:tcPr>
            <w:tcW w:w="2539" w:type="pct"/>
            <w:shd w:val="clear" w:color="auto" w:fill="FFFFFF" w:themeFill="background1"/>
            <w:vAlign w:val="center"/>
          </w:tcPr>
          <w:p w:rsidR="00B93A9C" w:rsidRPr="00285606" w:rsidRDefault="00B93A9C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</w:p>
        </w:tc>
      </w:tr>
      <w:tr w:rsidR="00B93A9C" w:rsidRPr="00285606" w:rsidTr="00DB44AC">
        <w:tc>
          <w:tcPr>
            <w:tcW w:w="2461" w:type="pct"/>
            <w:shd w:val="clear" w:color="auto" w:fill="C6D9F1" w:themeFill="text2" w:themeFillTint="33"/>
            <w:vAlign w:val="center"/>
          </w:tcPr>
          <w:p w:rsidR="00B93A9C" w:rsidRDefault="00B93A9C" w:rsidP="00B93A9C">
            <w:pPr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Besteht eine Rückzahlungsverpflichtung für Ausbildungskosten?</w:t>
            </w:r>
          </w:p>
        </w:tc>
        <w:tc>
          <w:tcPr>
            <w:tcW w:w="2539" w:type="pct"/>
            <w:shd w:val="clear" w:color="auto" w:fill="C6D9F1" w:themeFill="text2" w:themeFillTint="33"/>
            <w:vAlign w:val="center"/>
          </w:tcPr>
          <w:p w:rsidR="00B93A9C" w:rsidRPr="00285606" w:rsidRDefault="007D5152" w:rsidP="00B93A9C">
            <w:pPr>
              <w:tabs>
                <w:tab w:val="left" w:pos="3546"/>
              </w:tabs>
              <w:spacing w:before="60" w:after="60"/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124476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9C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3A9C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ja</w:t>
            </w:r>
            <w:r w:rsidR="00483F30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>,</w:t>
            </w:r>
            <w:r w:rsidR="00B93A9C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in Höhe von ca. EUR</w:t>
            </w:r>
            <w:r w:rsidR="00483F30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B93A9C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ab/>
            </w:r>
            <w:sdt>
              <w:sdtPr>
                <w:rPr>
                  <w:rFonts w:ascii="Calibri Light" w:hAnsi="Calibri Light"/>
                  <w:b/>
                  <w:color w:val="000000" w:themeColor="text1"/>
                  <w:sz w:val="18"/>
                  <w:szCs w:val="18"/>
                </w:rPr>
                <w:id w:val="-124911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9C">
                  <w:rPr>
                    <w:rFonts w:ascii="MS Gothic" w:eastAsia="MS Gothic" w:hAnsi="MS Gothic" w:hint="eastAsia"/>
                    <w:b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B93A9C">
              <w:rPr>
                <w:rFonts w:ascii="Calibri Light" w:hAnsi="Calibri Light"/>
                <w:b/>
                <w:color w:val="000000" w:themeColor="text1"/>
                <w:sz w:val="18"/>
                <w:szCs w:val="18"/>
              </w:rPr>
              <w:t xml:space="preserve"> nein</w:t>
            </w:r>
          </w:p>
        </w:tc>
      </w:tr>
    </w:tbl>
    <w:p w:rsidR="00483F30" w:rsidRPr="00FB3904" w:rsidRDefault="00483F30" w:rsidP="00121ED3">
      <w:pPr>
        <w:jc w:val="both"/>
        <w:rPr>
          <w:rFonts w:ascii="Calibri Light" w:hAnsi="Calibri Light" w:cs="Arial"/>
          <w:b/>
          <w:color w:val="1F497D" w:themeColor="text2"/>
          <w:szCs w:val="32"/>
        </w:rPr>
      </w:pPr>
    </w:p>
    <w:p w:rsidR="00483F30" w:rsidRPr="004E5787" w:rsidRDefault="00483F30" w:rsidP="00121ED3">
      <w:pPr>
        <w:jc w:val="both"/>
        <w:rPr>
          <w:rFonts w:ascii="Calibri Light" w:hAnsi="Calibri Light" w:cs="Arial"/>
          <w:color w:val="000000" w:themeColor="text1"/>
          <w:sz w:val="16"/>
          <w:szCs w:val="18"/>
        </w:rPr>
      </w:pPr>
      <w:r w:rsidRPr="004E5787">
        <w:rPr>
          <w:rFonts w:ascii="Calibri Light" w:hAnsi="Calibri Light" w:cs="Arial"/>
          <w:color w:val="000000" w:themeColor="text1"/>
          <w:sz w:val="16"/>
          <w:szCs w:val="18"/>
        </w:rPr>
        <w:t>Ich bestätige mit meiner Unterschrift die Richtigkeit der Angaben und nehme zur Kenntnis, dass ein aufgrund unwahrer Angaben geschlossenes Dienstverhältnis die fristlose Auflösung desselben zur Folge haben kann.</w:t>
      </w:r>
    </w:p>
    <w:p w:rsidR="00483F30" w:rsidRPr="00F73526" w:rsidRDefault="000D7535" w:rsidP="00121ED3">
      <w:pPr>
        <w:jc w:val="both"/>
        <w:rPr>
          <w:rFonts w:ascii="Calibri Light" w:hAnsi="Calibri Light" w:cs="Arial"/>
          <w:color w:val="000000" w:themeColor="text1"/>
          <w:sz w:val="16"/>
          <w:szCs w:val="18"/>
        </w:rPr>
      </w:pPr>
      <w:r w:rsidRPr="004E5787">
        <w:rPr>
          <w:rFonts w:ascii="Calibri Light" w:hAnsi="Calibri Light" w:cs="Arial"/>
          <w:color w:val="000000" w:themeColor="text1"/>
          <w:sz w:val="16"/>
          <w:szCs w:val="18"/>
        </w:rPr>
        <w:t>W</w:t>
      </w:r>
      <w:r w:rsidR="00483F30" w:rsidRPr="004E5787">
        <w:rPr>
          <w:rFonts w:ascii="Calibri Light" w:hAnsi="Calibri Light" w:cs="Arial"/>
          <w:color w:val="000000" w:themeColor="text1"/>
          <w:sz w:val="16"/>
          <w:szCs w:val="18"/>
        </w:rPr>
        <w:t>eiters nehme ich zur Kenntnis, dass die im Rahmen der Bewerbung zur Kenntnis gebrachten Informationen (Titel, Vorname, Nachname, Geburtsdatum, Familienstand, Nationalität, Adresse, Telefonnummer, E-Mail, Datum der Bewerbung) für Zwecke der Personalaufnahme gespeichert werden.</w:t>
      </w:r>
    </w:p>
    <w:p w:rsidR="004C7001" w:rsidRPr="00DB44AC" w:rsidRDefault="004C7001" w:rsidP="00121ED3">
      <w:pPr>
        <w:jc w:val="both"/>
        <w:rPr>
          <w:rFonts w:ascii="Calibri Light" w:hAnsi="Calibri Light" w:cs="Arial"/>
          <w:color w:val="000000" w:themeColor="text1"/>
          <w:sz w:val="28"/>
          <w:szCs w:val="18"/>
        </w:rPr>
      </w:pPr>
    </w:p>
    <w:p w:rsidR="00121ED3" w:rsidRPr="00AA18CC" w:rsidRDefault="00121ED3" w:rsidP="00121ED3">
      <w:pPr>
        <w:tabs>
          <w:tab w:val="left" w:pos="6521"/>
        </w:tabs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 w:rsidRPr="00EE1E0C">
        <w:rPr>
          <w:rFonts w:ascii="Calibri Light" w:hAnsi="Calibri Light" w:cs="Arial"/>
          <w:color w:val="000000" w:themeColor="text1"/>
          <w:sz w:val="18"/>
          <w:szCs w:val="18"/>
          <w:u w:val="single"/>
        </w:rPr>
        <w:t>__________________________</w:t>
      </w:r>
      <w:r w:rsidR="00AA18CC" w:rsidRPr="00EE1E0C">
        <w:rPr>
          <w:rFonts w:ascii="Calibri Light" w:hAnsi="Calibri Light" w:cs="Arial"/>
          <w:color w:val="000000" w:themeColor="text1"/>
          <w:sz w:val="18"/>
          <w:szCs w:val="18"/>
          <w:u w:val="single"/>
        </w:rPr>
        <w:t>_</w:t>
      </w:r>
      <w:r w:rsidRPr="00AA18CC">
        <w:rPr>
          <w:rFonts w:ascii="Calibri Light" w:hAnsi="Calibri Light" w:cs="Arial"/>
          <w:color w:val="000000" w:themeColor="text1"/>
          <w:sz w:val="18"/>
          <w:szCs w:val="18"/>
        </w:rPr>
        <w:tab/>
      </w:r>
      <w:r w:rsidRPr="00EE1E0C">
        <w:rPr>
          <w:rFonts w:ascii="Calibri Light" w:hAnsi="Calibri Light" w:cs="Arial"/>
          <w:color w:val="000000" w:themeColor="text1"/>
          <w:sz w:val="18"/>
          <w:szCs w:val="18"/>
          <w:u w:val="single"/>
        </w:rPr>
        <w:t>____________________________</w:t>
      </w:r>
    </w:p>
    <w:p w:rsidR="00121ED3" w:rsidRDefault="00121ED3" w:rsidP="00121ED3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  <w:r w:rsidRPr="00121ED3">
        <w:rPr>
          <w:rFonts w:ascii="Calibri Light" w:hAnsi="Calibri Light" w:cs="Arial"/>
          <w:b/>
          <w:color w:val="000000" w:themeColor="text1"/>
          <w:sz w:val="18"/>
          <w:szCs w:val="18"/>
        </w:rPr>
        <w:tab/>
        <w:t>Ort, Datum</w:t>
      </w:r>
      <w:r w:rsidRPr="00121ED3">
        <w:rPr>
          <w:rFonts w:ascii="Calibri Light" w:hAnsi="Calibri Light" w:cs="Arial"/>
          <w:b/>
          <w:color w:val="000000" w:themeColor="text1"/>
          <w:sz w:val="18"/>
          <w:szCs w:val="18"/>
        </w:rPr>
        <w:tab/>
        <w:t>Unterschrift</w:t>
      </w:r>
    </w:p>
    <w:p w:rsidR="00FB3904" w:rsidRDefault="00FB3904" w:rsidP="00121ED3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p w:rsidR="004E5787" w:rsidRDefault="004E5787" w:rsidP="00DB44AC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  <w:sectPr w:rsidR="004E5787" w:rsidSect="004E5787">
          <w:headerReference w:type="default" r:id="rId7"/>
          <w:footerReference w:type="default" r:id="rId8"/>
          <w:pgSz w:w="11906" w:h="16838"/>
          <w:pgMar w:top="1417" w:right="1417" w:bottom="993" w:left="1417" w:header="708" w:footer="382" w:gutter="0"/>
          <w:pgNumType w:start="1"/>
          <w:cols w:space="708"/>
          <w:docGrid w:linePitch="360"/>
        </w:sectPr>
      </w:pPr>
    </w:p>
    <w:p w:rsidR="00DB44AC" w:rsidRDefault="00DB44AC" w:rsidP="00DB44AC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p w:rsidR="00FB3904" w:rsidRDefault="00FB3904" w:rsidP="00DB44AC">
      <w:pPr>
        <w:pBdr>
          <w:top w:val="single" w:sz="4" w:space="1" w:color="auto"/>
        </w:pBdr>
        <w:tabs>
          <w:tab w:val="left" w:pos="709"/>
          <w:tab w:val="left" w:pos="7230"/>
        </w:tabs>
        <w:ind w:left="-1134" w:right="-1134"/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p w:rsidR="006928FB" w:rsidRPr="00FB3904" w:rsidRDefault="009B642B" w:rsidP="00F73526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b/>
          <w:color w:val="1F497D" w:themeColor="text2"/>
          <w:sz w:val="28"/>
          <w:szCs w:val="18"/>
        </w:rPr>
      </w:pPr>
      <w:r w:rsidRPr="00FB3904">
        <w:rPr>
          <w:rFonts w:ascii="Calibri Light" w:hAnsi="Calibri Light" w:cs="Arial"/>
          <w:b/>
          <w:color w:val="1F497D" w:themeColor="text2"/>
          <w:sz w:val="28"/>
          <w:szCs w:val="18"/>
        </w:rPr>
        <w:t xml:space="preserve">Benefits </w:t>
      </w:r>
      <w:r w:rsidR="006928FB" w:rsidRPr="00FB3904">
        <w:rPr>
          <w:rFonts w:ascii="Calibri Light" w:hAnsi="Calibri Light" w:cs="Arial"/>
          <w:b/>
          <w:color w:val="1F497D" w:themeColor="text2"/>
          <w:sz w:val="28"/>
          <w:szCs w:val="18"/>
        </w:rPr>
        <w:t>der Tiroler Sparkasse</w:t>
      </w:r>
    </w:p>
    <w:p w:rsidR="006928FB" w:rsidRDefault="006928FB" w:rsidP="00121ED3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</w:p>
    <w:p w:rsidR="009B642B" w:rsidRPr="006928FB" w:rsidRDefault="006928FB" w:rsidP="00121ED3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 w:rsidRPr="006928FB">
        <w:rPr>
          <w:rFonts w:ascii="Calibri Light" w:hAnsi="Calibri Light" w:cs="Arial"/>
          <w:color w:val="000000" w:themeColor="text1"/>
          <w:sz w:val="18"/>
          <w:szCs w:val="18"/>
        </w:rPr>
        <w:t>Wir bieten diverse Leistungen für unsere MitarbeiterInnen</w:t>
      </w:r>
      <w:r>
        <w:rPr>
          <w:rFonts w:ascii="Calibri Light" w:hAnsi="Calibri Light" w:cs="Arial"/>
          <w:color w:val="000000" w:themeColor="text1"/>
          <w:sz w:val="18"/>
          <w:szCs w:val="18"/>
        </w:rPr>
        <w:t>.</w:t>
      </w:r>
    </w:p>
    <w:p w:rsidR="006928FB" w:rsidRDefault="006928FB" w:rsidP="00121ED3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 w:rsidRPr="006928FB">
        <w:rPr>
          <w:rFonts w:ascii="Calibri Light" w:hAnsi="Calibri Light" w:cs="Arial"/>
          <w:color w:val="000000" w:themeColor="text1"/>
          <w:sz w:val="18"/>
          <w:szCs w:val="18"/>
        </w:rPr>
        <w:t>Ein gutes Arbeitsklima kommt nicht von ungefähr. Oft sind es Kleinigkeiten, die die Stimmung heben. Diese Leistungen bieten wir an – natürlich zusätzlich zum Gehalt</w:t>
      </w:r>
      <w:r w:rsidR="00FB3904">
        <w:rPr>
          <w:rFonts w:ascii="Calibri Light" w:hAnsi="Calibri Light" w:cs="Arial"/>
          <w:color w:val="000000" w:themeColor="text1"/>
          <w:sz w:val="18"/>
          <w:szCs w:val="18"/>
        </w:rPr>
        <w:t>.</w:t>
      </w:r>
    </w:p>
    <w:p w:rsidR="006928FB" w:rsidRDefault="006928FB" w:rsidP="00121ED3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</w:p>
    <w:p w:rsidR="006928FB" w:rsidRDefault="00FB3904" w:rsidP="00121ED3">
      <w:pPr>
        <w:tabs>
          <w:tab w:val="left" w:pos="709"/>
          <w:tab w:val="left" w:pos="7230"/>
        </w:tabs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>
        <w:rPr>
          <w:rFonts w:ascii="Calibri Light" w:hAnsi="Calibri Light" w:cs="Arial"/>
          <w:noProof/>
          <w:color w:val="000000" w:themeColor="text1"/>
          <w:sz w:val="18"/>
          <w:szCs w:val="18"/>
          <w:lang w:val="de-A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D25BE3" wp14:editId="721BC2BE">
                <wp:simplePos x="0" y="0"/>
                <wp:positionH relativeFrom="column">
                  <wp:posOffset>674563</wp:posOffset>
                </wp:positionH>
                <wp:positionV relativeFrom="paragraph">
                  <wp:posOffset>1629</wp:posOffset>
                </wp:positionV>
                <wp:extent cx="5216056" cy="4293704"/>
                <wp:effectExtent l="0" t="0" r="3810" b="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6056" cy="4293704"/>
                          <a:chOff x="0" y="0"/>
                          <a:chExt cx="5216056" cy="4293704"/>
                        </a:xfrm>
                      </wpg:grpSpPr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9295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28FB" w:rsidRPr="006928FB" w:rsidRDefault="006928FB" w:rsidP="006928FB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 w:rsidRPr="006928FB"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Essenszuschuss</w:t>
                              </w:r>
                            </w:p>
                            <w:p w:rsidR="006928FB" w:rsidRPr="006928FB" w:rsidRDefault="006928FB" w:rsidP="006928FB">
                              <w:pP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</w:pPr>
                              <w:r w:rsidRPr="006928FB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Wir bieten unseren MitarbeiterInnen einen steuerfreien Essenszuschuss als freiwillige Sozialleistung über Vertragsrestaurants der Firma Sodexo</w:t>
                              </w:r>
                              <w: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668" y="0"/>
                            <a:ext cx="1995170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28FB" w:rsidRPr="006928FB" w:rsidRDefault="006928FB" w:rsidP="006928FB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 w:rsidRPr="006928FB"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Gesundheit</w:t>
                              </w:r>
                            </w:p>
                            <w:p w:rsidR="006928FB" w:rsidRPr="006928FB" w:rsidRDefault="006928FB" w:rsidP="006928FB">
                              <w:pP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</w:pPr>
                              <w:r w:rsidRPr="006928FB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Unser Gesundheitsmanagement sorgt für das Wohlergehen unserer MitarbeiterInnen. Es werden Impfaktionen, Vorsorgeuntersuchungen usw. angeboten</w:t>
                              </w:r>
                              <w: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2351"/>
                            <a:ext cx="1979295" cy="763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28FB" w:rsidRDefault="006928FB" w:rsidP="006928FB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Fitness</w:t>
                              </w:r>
                            </w:p>
                            <w:p w:rsidR="006928FB" w:rsidRPr="006928FB" w:rsidRDefault="006928FB" w:rsidP="006928FB">
                              <w:pP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</w:pPr>
                              <w:r w:rsidRPr="006928FB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Unser Bewegungsraum bietet verschiedenste Möglichkeiten, von der Bereitstellung von Sportgeräten bis zu Trainingseinheit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4619" y="850789"/>
                            <a:ext cx="2051437" cy="962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28FB" w:rsidRPr="006928FB" w:rsidRDefault="006928FB" w:rsidP="006928FB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 w:rsidRPr="006928FB"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Gute Anbindung</w:t>
                              </w:r>
                            </w:p>
                            <w:p w:rsidR="006928FB" w:rsidRPr="006928FB" w:rsidRDefault="006928FB" w:rsidP="006928FB">
                              <w:pP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</w:pPr>
                              <w:r w:rsidRPr="006928FB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Unser Firmensitz befindet sich nur wenige Gehminuten vom Innsbrucker Hauptbahnhof entfernt und ist mit zahlreichen öffentlichen Verkehrsmitteln gut erreichbar. Auch alle unsere Filialen liegen zentral im jeweiligen Ort bzw. Stadtteil</w:t>
                              </w:r>
                              <w: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1916264"/>
                            <a:ext cx="1979295" cy="691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Notebook und Smartphone</w:t>
                              </w:r>
                            </w:p>
                            <w:p w:rsidR="006928FB" w:rsidRP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 w:rsidRPr="00F73526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Abhängig von der Position erhalten unsere MitarbeiterInnen Laptops und Smartphones</w:t>
                              </w:r>
                              <w: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568" y="1916055"/>
                            <a:ext cx="2051050" cy="7476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526" w:rsidRP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 w:rsidRPr="00F73526"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Aus- und Weiterbildung</w:t>
                              </w:r>
                            </w:p>
                            <w:p w:rsidR="006928FB" w:rsidRP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</w:pPr>
                              <w:r w:rsidRPr="00F73526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Unsere MitarbeiterInnen haben die Möglichkeit an Trainings, Workshops, Seminaren, Konferenzen, E-Learnings etc. teilzunehm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2862469"/>
                            <a:ext cx="1979295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526" w:rsidRP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 w:rsidRPr="00F73526"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Flexible Arbeitszeiten</w:t>
                              </w:r>
                            </w:p>
                            <w:p w:rsidR="00F73526" w:rsidRP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</w:pPr>
                              <w:r w:rsidRPr="00F73526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Wir leben die variable Arbeitszeit, anhängig von der Funk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668" y="2854518"/>
                            <a:ext cx="2051050" cy="461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Betriebliche Altersvorsorge</w:t>
                              </w:r>
                            </w:p>
                            <w:p w:rsidR="00F73526" w:rsidRP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</w:pPr>
                              <w:r w:rsidRPr="00F73526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Zahlungen in eine betriebliche Pensionska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25795"/>
                            <a:ext cx="1987247" cy="6679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3526" w:rsidRP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 w:rsidRPr="00F73526"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Einkaufen</w:t>
                              </w:r>
                            </w:p>
                            <w:p w:rsidR="00F73526" w:rsidRPr="00F73526" w:rsidRDefault="00F73526" w:rsidP="00F73526">
                              <w:pP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</w:pPr>
                              <w:r w:rsidRPr="00F73526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Vergünstigte Konditionen bei diversen Supermärkten, Parfümerien, Bekleidungsgeschäften etc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8717" y="3617843"/>
                            <a:ext cx="2051050" cy="556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103" w:rsidRPr="008D0103" w:rsidRDefault="008D0103" w:rsidP="008D0103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</w:pPr>
                              <w:r w:rsidRPr="008D0103">
                                <w:rPr>
                                  <w:rFonts w:ascii="Calibri Light" w:hAnsi="Calibri Light" w:cs="Calibri Light"/>
                                  <w:b/>
                                  <w:sz w:val="16"/>
                                </w:rPr>
                                <w:t>Bank-Konditionen</w:t>
                              </w:r>
                            </w:p>
                            <w:p w:rsidR="00F73526" w:rsidRPr="008D0103" w:rsidRDefault="008D0103" w:rsidP="008D0103">
                              <w:pPr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</w:pPr>
                              <w:r w:rsidRPr="008D0103">
                                <w:rPr>
                                  <w:rFonts w:ascii="Calibri Light" w:hAnsi="Calibri Light" w:cs="Calibri Light"/>
                                  <w:sz w:val="16"/>
                                </w:rPr>
                                <w:t>Vergünstigte Konditionen bei unseren Serviceleistung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25BE3" id="Gruppieren 22" o:spid="_x0000_s1027" style="position:absolute;left:0;text-align:left;margin-left:53.1pt;margin-top:.15pt;width:410.7pt;height:338.1pt;z-index:251676672" coordsize="52160,42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">
                <v:shape id="_x0000_s1028" type="#_x0000_t202" style="position:absolute;width:19792;height:7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6928FB" w:rsidRPr="006928FB" w:rsidRDefault="006928FB" w:rsidP="006928FB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 w:rsidRPr="006928FB"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Essenszuschuss</w:t>
                        </w:r>
                      </w:p>
                      <w:p w:rsidR="006928FB" w:rsidRPr="006928FB" w:rsidRDefault="006928FB" w:rsidP="006928FB">
                        <w:pPr>
                          <w:rPr>
                            <w:rFonts w:ascii="Calibri Light" w:hAnsi="Calibri Light" w:cs="Calibri Light"/>
                            <w:sz w:val="16"/>
                          </w:rPr>
                        </w:pPr>
                        <w:r w:rsidRPr="006928FB">
                          <w:rPr>
                            <w:rFonts w:ascii="Calibri Light" w:hAnsi="Calibri Light" w:cs="Calibri Light"/>
                            <w:sz w:val="16"/>
                          </w:rPr>
                          <w:t>Wir bieten unseren MitarbeiterInnen einen steuerfreien Essenszuschuss als freiwillige Sozialleistung über Vertragsrestaurants der Firma Sodexo</w:t>
                        </w:r>
                        <w:r>
                          <w:rPr>
                            <w:rFonts w:ascii="Calibri Light" w:hAnsi="Calibri Light" w:cs="Calibri Light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1029" type="#_x0000_t202" style="position:absolute;left:31566;width:19952;height:7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6928FB" w:rsidRPr="006928FB" w:rsidRDefault="006928FB" w:rsidP="006928FB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 w:rsidRPr="006928FB"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Gesundheit</w:t>
                        </w:r>
                      </w:p>
                      <w:p w:rsidR="006928FB" w:rsidRPr="006928FB" w:rsidRDefault="006928FB" w:rsidP="006928FB">
                        <w:pPr>
                          <w:rPr>
                            <w:rFonts w:ascii="Calibri Light" w:hAnsi="Calibri Light" w:cs="Calibri Light"/>
                            <w:sz w:val="16"/>
                          </w:rPr>
                        </w:pPr>
                        <w:r w:rsidRPr="006928FB">
                          <w:rPr>
                            <w:rFonts w:ascii="Calibri Light" w:hAnsi="Calibri Light" w:cs="Calibri Light"/>
                            <w:sz w:val="16"/>
                          </w:rPr>
                          <w:t>Unser Gesundheitsmanagement sorgt für das Wohlergehen unserer MitarbeiterInnen. Es werden Impfaktionen, Vorsorgeuntersuchungen usw. angeboten</w:t>
                        </w:r>
                        <w:r>
                          <w:rPr>
                            <w:rFonts w:ascii="Calibri Light" w:hAnsi="Calibri Light" w:cs="Calibri Light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1030" type="#_x0000_t202" style="position:absolute;top:9223;width:19792;height:7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6928FB" w:rsidRDefault="006928FB" w:rsidP="006928FB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Fitness</w:t>
                        </w:r>
                      </w:p>
                      <w:p w:rsidR="006928FB" w:rsidRPr="006928FB" w:rsidRDefault="006928FB" w:rsidP="006928FB">
                        <w:pPr>
                          <w:rPr>
                            <w:rFonts w:ascii="Calibri Light" w:hAnsi="Calibri Light" w:cs="Calibri Light"/>
                            <w:sz w:val="16"/>
                          </w:rPr>
                        </w:pPr>
                        <w:r w:rsidRPr="006928FB">
                          <w:rPr>
                            <w:rFonts w:ascii="Calibri Light" w:hAnsi="Calibri Light" w:cs="Calibri Light"/>
                            <w:sz w:val="16"/>
                          </w:rPr>
                          <w:t>Unser Bewegungsraum bietet verschiedenste Möglichkeiten, von der Bereitstellung von Sportgeräten bis zu Trainingseinheiten.</w:t>
                        </w:r>
                      </w:p>
                    </w:txbxContent>
                  </v:textbox>
                </v:shape>
                <v:shape id="_x0000_s1031" type="#_x0000_t202" style="position:absolute;left:31646;top:8507;width:20514;height:9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6928FB" w:rsidRPr="006928FB" w:rsidRDefault="006928FB" w:rsidP="006928FB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 w:rsidRPr="006928FB"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Gute Anbindung</w:t>
                        </w:r>
                      </w:p>
                      <w:p w:rsidR="006928FB" w:rsidRPr="006928FB" w:rsidRDefault="006928FB" w:rsidP="006928FB">
                        <w:pPr>
                          <w:rPr>
                            <w:rFonts w:ascii="Calibri Light" w:hAnsi="Calibri Light" w:cs="Calibri Light"/>
                            <w:sz w:val="16"/>
                          </w:rPr>
                        </w:pPr>
                        <w:r w:rsidRPr="006928FB">
                          <w:rPr>
                            <w:rFonts w:ascii="Calibri Light" w:hAnsi="Calibri Light" w:cs="Calibri Light"/>
                            <w:sz w:val="16"/>
                          </w:rPr>
                          <w:t>Unser Firmensitz befindet sich nur wenige Gehminuten vom Innsbrucker Hauptbahnhof entfernt und ist mit zahlreichen öffentlichen Verkehrsmitteln gut erreichbar. Auch alle unsere Filialen liegen zentral im jeweiligen Ort bzw. Stadtteil</w:t>
                        </w:r>
                        <w:r>
                          <w:rPr>
                            <w:rFonts w:ascii="Calibri Light" w:hAnsi="Calibri Light" w:cs="Calibri Light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1032" type="#_x0000_t202" style="position:absolute;left:79;top:19162;width:19793;height:6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3526" w:rsidRDefault="00F73526" w:rsidP="00F73526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Notebook und Smartphone</w:t>
                        </w:r>
                      </w:p>
                      <w:p w:rsidR="006928FB" w:rsidRPr="00F73526" w:rsidRDefault="00F73526" w:rsidP="00F73526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 w:rsidRPr="00F73526">
                          <w:rPr>
                            <w:rFonts w:ascii="Calibri Light" w:hAnsi="Calibri Light" w:cs="Calibri Light"/>
                            <w:sz w:val="16"/>
                          </w:rPr>
                          <w:t>Abhängig von der Position erhalten unsere MitarbeiterInnen Laptops und Smartphones</w:t>
                        </w:r>
                        <w:r>
                          <w:rPr>
                            <w:rFonts w:ascii="Calibri Light" w:hAnsi="Calibri Light" w:cs="Calibri Light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_x0000_s1033" type="#_x0000_t202" style="position:absolute;left:31565;top:19160;width:20511;height:7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73526" w:rsidRPr="00F73526" w:rsidRDefault="00F73526" w:rsidP="00F73526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 w:rsidRPr="00F73526"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Aus- und Weiterbildung</w:t>
                        </w:r>
                      </w:p>
                      <w:p w:rsidR="006928FB" w:rsidRPr="00F73526" w:rsidRDefault="00F73526" w:rsidP="00F73526">
                        <w:pPr>
                          <w:rPr>
                            <w:rFonts w:ascii="Calibri Light" w:hAnsi="Calibri Light" w:cs="Calibri Light"/>
                            <w:sz w:val="16"/>
                          </w:rPr>
                        </w:pPr>
                        <w:r w:rsidRPr="00F73526">
                          <w:rPr>
                            <w:rFonts w:ascii="Calibri Light" w:hAnsi="Calibri Light" w:cs="Calibri Light"/>
                            <w:sz w:val="16"/>
                          </w:rPr>
                          <w:t>Unsere MitarbeiterInnen haben die Möglichkeit an Trainings, Workshops, Seminaren, Konferenzen, E-Learnings etc. teilzunehmen.</w:t>
                        </w:r>
                      </w:p>
                    </w:txbxContent>
                  </v:textbox>
                </v:shape>
                <v:shape id="_x0000_s1034" type="#_x0000_t202" style="position:absolute;left:79;top:28624;width:19793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F73526" w:rsidRPr="00F73526" w:rsidRDefault="00F73526" w:rsidP="00F73526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 w:rsidRPr="00F73526"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Flexible Arbeitszeiten</w:t>
                        </w:r>
                      </w:p>
                      <w:p w:rsidR="00F73526" w:rsidRPr="00F73526" w:rsidRDefault="00F73526" w:rsidP="00F73526">
                        <w:pPr>
                          <w:rPr>
                            <w:rFonts w:ascii="Calibri Light" w:hAnsi="Calibri Light" w:cs="Calibri Light"/>
                            <w:sz w:val="16"/>
                          </w:rPr>
                        </w:pPr>
                        <w:r w:rsidRPr="00F73526">
                          <w:rPr>
                            <w:rFonts w:ascii="Calibri Light" w:hAnsi="Calibri Light" w:cs="Calibri Light"/>
                            <w:sz w:val="16"/>
                          </w:rPr>
                          <w:t>Wir leben die variable Arbeitszeit, anhängig von der Funktion.</w:t>
                        </w:r>
                      </w:p>
                    </w:txbxContent>
                  </v:textbox>
                </v:shape>
                <v:shape id="_x0000_s1035" type="#_x0000_t202" style="position:absolute;left:31566;top:28545;width:20511;height:4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F73526" w:rsidRDefault="00F73526" w:rsidP="00F73526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Betriebliche Altersvorsorge</w:t>
                        </w:r>
                      </w:p>
                      <w:p w:rsidR="00F73526" w:rsidRPr="00F73526" w:rsidRDefault="00F73526" w:rsidP="00F73526">
                        <w:pPr>
                          <w:rPr>
                            <w:rFonts w:ascii="Calibri Light" w:hAnsi="Calibri Light" w:cs="Calibri Light"/>
                            <w:sz w:val="16"/>
                          </w:rPr>
                        </w:pPr>
                        <w:r w:rsidRPr="00F73526">
                          <w:rPr>
                            <w:rFonts w:ascii="Calibri Light" w:hAnsi="Calibri Light" w:cs="Calibri Light"/>
                            <w:sz w:val="16"/>
                          </w:rPr>
                          <w:t>Zahlungen in eine betriebliche Pensionskasse</w:t>
                        </w:r>
                      </w:p>
                    </w:txbxContent>
                  </v:textbox>
                </v:shape>
                <v:shape id="_x0000_s1036" type="#_x0000_t202" style="position:absolute;top:36257;width:19872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F73526" w:rsidRPr="00F73526" w:rsidRDefault="00F73526" w:rsidP="00F73526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 w:rsidRPr="00F73526"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Einkaufen</w:t>
                        </w:r>
                      </w:p>
                      <w:p w:rsidR="00F73526" w:rsidRPr="00F73526" w:rsidRDefault="00F73526" w:rsidP="00F73526">
                        <w:pPr>
                          <w:rPr>
                            <w:rFonts w:ascii="Calibri Light" w:hAnsi="Calibri Light" w:cs="Calibri Light"/>
                            <w:sz w:val="16"/>
                          </w:rPr>
                        </w:pPr>
                        <w:r w:rsidRPr="00F73526">
                          <w:rPr>
                            <w:rFonts w:ascii="Calibri Light" w:hAnsi="Calibri Light" w:cs="Calibri Light"/>
                            <w:sz w:val="16"/>
                          </w:rPr>
                          <w:t>Vergünstigte Konditionen bei diversen Supermärkten, Parfümerien, Bekleidungsgeschäften etc.</w:t>
                        </w:r>
                      </w:p>
                    </w:txbxContent>
                  </v:textbox>
                </v:shape>
                <v:shape id="_x0000_s1037" type="#_x0000_t202" style="position:absolute;left:31487;top:36178;width:20510;height:5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8D0103" w:rsidRPr="008D0103" w:rsidRDefault="008D0103" w:rsidP="008D0103">
                        <w:pPr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</w:pPr>
                        <w:r w:rsidRPr="008D0103">
                          <w:rPr>
                            <w:rFonts w:ascii="Calibri Light" w:hAnsi="Calibri Light" w:cs="Calibri Light"/>
                            <w:b/>
                            <w:sz w:val="16"/>
                          </w:rPr>
                          <w:t>Bank-Konditionen</w:t>
                        </w:r>
                      </w:p>
                      <w:p w:rsidR="00F73526" w:rsidRPr="008D0103" w:rsidRDefault="008D0103" w:rsidP="008D0103">
                        <w:pPr>
                          <w:rPr>
                            <w:rFonts w:ascii="Calibri Light" w:hAnsi="Calibri Light" w:cs="Calibri Light"/>
                            <w:sz w:val="16"/>
                          </w:rPr>
                        </w:pPr>
                        <w:r w:rsidRPr="008D0103">
                          <w:rPr>
                            <w:rFonts w:ascii="Calibri Light" w:hAnsi="Calibri Light" w:cs="Calibri Light"/>
                            <w:sz w:val="16"/>
                          </w:rPr>
                          <w:t>Vergünstigte Konditionen bei unseren Serviceleistung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28FB" w:rsidRPr="006928FB" w:rsidRDefault="006928FB" w:rsidP="006928FB">
      <w:pPr>
        <w:tabs>
          <w:tab w:val="left" w:pos="709"/>
          <w:tab w:val="left" w:pos="4962"/>
          <w:tab w:val="left" w:pos="7230"/>
        </w:tabs>
        <w:jc w:val="both"/>
        <w:rPr>
          <w:rFonts w:ascii="Calibri Light" w:hAnsi="Calibri Light" w:cs="Arial"/>
          <w:color w:val="000000" w:themeColor="text1"/>
          <w:sz w:val="18"/>
          <w:szCs w:val="18"/>
        </w:rPr>
      </w:pPr>
      <w:r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2E0AE477" wp14:editId="72EB8337">
            <wp:extent cx="612000" cy="612000"/>
            <wp:effectExtent l="0" t="0" r="0" b="0"/>
            <wp:docPr id="2" name="Grafik 2" descr="Blaues Icon Bestec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ues Icon Besteck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Arial"/>
          <w:color w:val="000000" w:themeColor="text1"/>
          <w:sz w:val="18"/>
          <w:szCs w:val="18"/>
        </w:rPr>
        <w:t xml:space="preserve"> </w:t>
      </w:r>
      <w:r>
        <w:rPr>
          <w:rFonts w:ascii="Calibri Light" w:hAnsi="Calibri Light" w:cs="Arial"/>
          <w:color w:val="000000" w:themeColor="text1"/>
          <w:sz w:val="18"/>
          <w:szCs w:val="18"/>
        </w:rPr>
        <w:tab/>
      </w:r>
      <w:r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5015DAF4" wp14:editId="717D93C9">
            <wp:extent cx="614016" cy="611947"/>
            <wp:effectExtent l="0" t="0" r="0" b="0"/>
            <wp:docPr id="4" name="Grafik 4" descr="Blaues Icon H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ues Icon Her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65" cy="6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2B" w:rsidRDefault="009B642B" w:rsidP="006928FB">
      <w:pPr>
        <w:tabs>
          <w:tab w:val="left" w:pos="709"/>
          <w:tab w:val="left" w:pos="4962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p w:rsidR="009B642B" w:rsidRDefault="009B642B" w:rsidP="006928FB">
      <w:pPr>
        <w:tabs>
          <w:tab w:val="left" w:pos="709"/>
          <w:tab w:val="left" w:pos="4962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p w:rsidR="009B642B" w:rsidRDefault="006928FB" w:rsidP="006928FB">
      <w:pPr>
        <w:tabs>
          <w:tab w:val="left" w:pos="709"/>
          <w:tab w:val="left" w:pos="4962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  <w:r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799B7B5B" wp14:editId="5CD83D21">
            <wp:extent cx="614070" cy="612000"/>
            <wp:effectExtent l="0" t="0" r="0" b="0"/>
            <wp:docPr id="6" name="Grafik 6" descr="Blaues Icon Han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aues Icon Hante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Arial"/>
          <w:b/>
          <w:color w:val="000000" w:themeColor="text1"/>
          <w:sz w:val="18"/>
          <w:szCs w:val="18"/>
        </w:rPr>
        <w:tab/>
      </w:r>
      <w:r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6EAE0A8E" wp14:editId="25D7D52F">
            <wp:extent cx="614070" cy="612000"/>
            <wp:effectExtent l="0" t="0" r="0" b="0"/>
            <wp:docPr id="8" name="Grafik 8" descr="Blaues Icon Z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aues Icon Zu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42B" w:rsidRDefault="009B642B" w:rsidP="006928FB">
      <w:pPr>
        <w:tabs>
          <w:tab w:val="left" w:pos="709"/>
          <w:tab w:val="left" w:pos="4962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p w:rsidR="006928FB" w:rsidRDefault="006928FB" w:rsidP="006928FB">
      <w:pPr>
        <w:tabs>
          <w:tab w:val="left" w:pos="709"/>
          <w:tab w:val="left" w:pos="4962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</w:p>
    <w:p w:rsidR="00F73526" w:rsidRDefault="006928FB" w:rsidP="006928FB">
      <w:pPr>
        <w:tabs>
          <w:tab w:val="left" w:pos="709"/>
          <w:tab w:val="left" w:pos="4962"/>
          <w:tab w:val="left" w:pos="7230"/>
        </w:tabs>
        <w:jc w:val="both"/>
        <w:rPr>
          <w:rFonts w:ascii="Calibri Light" w:hAnsi="Calibri Light" w:cs="Arial"/>
          <w:b/>
          <w:color w:val="000000" w:themeColor="text1"/>
          <w:sz w:val="18"/>
          <w:szCs w:val="18"/>
        </w:rPr>
      </w:pPr>
      <w:r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641A3F9E" wp14:editId="5E077E8B">
            <wp:extent cx="612000" cy="612000"/>
            <wp:effectExtent l="0" t="0" r="0" b="0"/>
            <wp:docPr id="10" name="Grafik 10" descr="Blaues Icon Lap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ues Icon Lapto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526">
        <w:rPr>
          <w:rFonts w:ascii="Calibri Light" w:hAnsi="Calibri Light" w:cs="Arial"/>
          <w:b/>
          <w:color w:val="000000" w:themeColor="text1"/>
          <w:sz w:val="18"/>
          <w:szCs w:val="18"/>
        </w:rPr>
        <w:tab/>
      </w:r>
      <w:r w:rsidR="00F73526"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608E74C8" wp14:editId="54231823">
            <wp:extent cx="612000" cy="612000"/>
            <wp:effectExtent l="0" t="0" r="0" b="0"/>
            <wp:docPr id="13" name="Grafik 13" descr="Blaues Icon Büch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aues Icon Büche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26" w:rsidRDefault="00F73526" w:rsidP="00F73526">
      <w:pPr>
        <w:rPr>
          <w:rFonts w:ascii="Calibri Light" w:hAnsi="Calibri Light" w:cs="Arial"/>
          <w:sz w:val="18"/>
          <w:szCs w:val="18"/>
        </w:rPr>
      </w:pPr>
    </w:p>
    <w:p w:rsidR="006928FB" w:rsidRDefault="006928FB" w:rsidP="00F73526">
      <w:pPr>
        <w:rPr>
          <w:rFonts w:ascii="Calibri Light" w:hAnsi="Calibri Light" w:cs="Arial"/>
          <w:sz w:val="18"/>
          <w:szCs w:val="18"/>
        </w:rPr>
      </w:pPr>
    </w:p>
    <w:p w:rsidR="00F73526" w:rsidRDefault="00F73526" w:rsidP="00F73526">
      <w:pPr>
        <w:tabs>
          <w:tab w:val="left" w:pos="4962"/>
        </w:tabs>
        <w:rPr>
          <w:rFonts w:ascii="Calibri Light" w:hAnsi="Calibri Light" w:cs="Arial"/>
          <w:sz w:val="18"/>
          <w:szCs w:val="18"/>
        </w:rPr>
      </w:pPr>
      <w:r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6161DDBD" wp14:editId="02849280">
            <wp:extent cx="615600" cy="612000"/>
            <wp:effectExtent l="0" t="0" r="0" b="0"/>
            <wp:docPr id="16" name="Grafik 16" descr="Blaues Icon Uh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aues Icon Uhr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Arial"/>
          <w:sz w:val="18"/>
          <w:szCs w:val="18"/>
        </w:rPr>
        <w:tab/>
      </w:r>
      <w:r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32F4EF20" wp14:editId="7986620F">
            <wp:extent cx="615600" cy="612000"/>
            <wp:effectExtent l="0" t="0" r="0" b="0"/>
            <wp:docPr id="17" name="Grafik 17" descr="Blaues Icon Sparschw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laues Icon Sparschwei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526" w:rsidRDefault="00F73526" w:rsidP="00F73526">
      <w:pPr>
        <w:tabs>
          <w:tab w:val="left" w:pos="4962"/>
        </w:tabs>
        <w:rPr>
          <w:rFonts w:ascii="Calibri Light" w:hAnsi="Calibri Light" w:cs="Arial"/>
          <w:sz w:val="18"/>
          <w:szCs w:val="18"/>
        </w:rPr>
      </w:pPr>
    </w:p>
    <w:p w:rsidR="00F73526" w:rsidRPr="00F73526" w:rsidRDefault="00451FBC" w:rsidP="00F73526">
      <w:pPr>
        <w:tabs>
          <w:tab w:val="left" w:pos="4962"/>
        </w:tabs>
        <w:rPr>
          <w:rFonts w:ascii="Calibri Light" w:hAnsi="Calibri Light" w:cs="Arial"/>
          <w:sz w:val="18"/>
          <w:szCs w:val="18"/>
        </w:rPr>
      </w:pPr>
      <w:r>
        <w:rPr>
          <w:rFonts w:ascii="Open Sans" w:hAnsi="Open Sans" w:cs="Arial"/>
          <w:noProof/>
          <w:color w:val="58646F"/>
          <w:sz w:val="2"/>
          <w:szCs w:val="2"/>
          <w:lang w:val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6226</wp:posOffset>
                </wp:positionH>
                <wp:positionV relativeFrom="paragraph">
                  <wp:posOffset>835964</wp:posOffset>
                </wp:positionV>
                <wp:extent cx="6202017" cy="278295"/>
                <wp:effectExtent l="0" t="0" r="27940" b="2667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17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1FBC" w:rsidRDefault="00451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38" type="#_x0000_t202" style="position:absolute;margin-left:-13.9pt;margin-top:65.8pt;width:488.35pt;height:2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" fillcolor="white [3212]" strokecolor="white [3212]" strokeweight=".5pt">
                <v:textbox>
                  <w:txbxContent>
                    <w:p w:rsidR="00451FBC" w:rsidRDefault="00451FBC"/>
                  </w:txbxContent>
                </v:textbox>
              </v:shape>
            </w:pict>
          </mc:Fallback>
        </mc:AlternateContent>
      </w:r>
      <w:r w:rsidR="00F73526"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336CDC93" wp14:editId="7256C84B">
            <wp:extent cx="615600" cy="612000"/>
            <wp:effectExtent l="0" t="0" r="0" b="0"/>
            <wp:docPr id="18" name="Grafik 18" descr="Blaues Icon Preissch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laues Icon Preisschil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526">
        <w:rPr>
          <w:rFonts w:ascii="Calibri Light" w:hAnsi="Calibri Light" w:cs="Arial"/>
          <w:sz w:val="18"/>
          <w:szCs w:val="18"/>
        </w:rPr>
        <w:tab/>
      </w:r>
      <w:r w:rsidR="008D0103">
        <w:rPr>
          <w:rFonts w:ascii="Open Sans" w:hAnsi="Open Sans" w:cs="Arial"/>
          <w:noProof/>
          <w:color w:val="58646F"/>
          <w:sz w:val="2"/>
          <w:szCs w:val="2"/>
          <w:lang w:val="de-AT"/>
        </w:rPr>
        <w:drawing>
          <wp:inline distT="0" distB="0" distL="0" distR="0" wp14:anchorId="064EDDBC" wp14:editId="1A9D2BC6">
            <wp:extent cx="615600" cy="612000"/>
            <wp:effectExtent l="0" t="0" r="0" b="0"/>
            <wp:docPr id="21" name="Grafik 21" descr="Blaues Icon Geldsch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ues Icon Geldschein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526" w:rsidRPr="00F73526" w:rsidSect="004E5787">
      <w:type w:val="continuous"/>
      <w:pgSz w:w="11906" w:h="16838"/>
      <w:pgMar w:top="1417" w:right="1417" w:bottom="993" w:left="1417" w:header="708" w:footer="38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52" w:rsidRDefault="007D5152" w:rsidP="00451D53">
      <w:r>
        <w:separator/>
      </w:r>
    </w:p>
  </w:endnote>
  <w:endnote w:type="continuationSeparator" w:id="0">
    <w:p w:rsidR="007D5152" w:rsidRDefault="007D5152" w:rsidP="0045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6F" w:rsidRDefault="00F34D6F" w:rsidP="00F34D6F">
    <w:pPr>
      <w:pStyle w:val="Fuzeile"/>
      <w:tabs>
        <w:tab w:val="clear" w:pos="9072"/>
        <w:tab w:val="right" w:pos="9214"/>
      </w:tabs>
      <w:ind w:left="-142" w:right="-142"/>
      <w:jc w:val="both"/>
      <w:rPr>
        <w:rFonts w:ascii="Calibri Light" w:hAnsi="Calibri Light" w:cs="Arial"/>
        <w:color w:val="262626" w:themeColor="text1" w:themeTint="D9"/>
        <w:sz w:val="14"/>
        <w:szCs w:val="14"/>
      </w:rPr>
    </w:pPr>
    <w:r w:rsidRPr="000E5DAC">
      <w:rPr>
        <w:rFonts w:ascii="Calibri Light" w:hAnsi="Calibri Light" w:cs="Arial"/>
        <w:color w:val="262626" w:themeColor="text1" w:themeTint="D9"/>
        <w:sz w:val="14"/>
        <w:szCs w:val="14"/>
      </w:rPr>
      <w:t>Tiroler Sparkasse Bankaktiengesel</w:t>
    </w:r>
    <w:r>
      <w:rPr>
        <w:rFonts w:ascii="Calibri Light" w:hAnsi="Calibri Light" w:cs="Arial"/>
        <w:color w:val="262626" w:themeColor="text1" w:themeTint="D9"/>
        <w:sz w:val="14"/>
        <w:szCs w:val="14"/>
      </w:rPr>
      <w:t>lschaft Innsbruck, Abteilung OE0</w:t>
    </w:r>
    <w:r w:rsidRPr="000E5DAC">
      <w:rPr>
        <w:rFonts w:ascii="Calibri Light" w:hAnsi="Calibri Light" w:cs="Arial"/>
        <w:color w:val="262626" w:themeColor="text1" w:themeTint="D9"/>
        <w:sz w:val="14"/>
        <w:szCs w:val="14"/>
      </w:rPr>
      <w:t>122 - Personal, Postfach 540, A-6021 Innsbruck, Tel. +43 (0)5 0100 - 70233,</w:t>
    </w:r>
    <w:r w:rsidRPr="000E5DAC">
      <w:rPr>
        <w:rFonts w:ascii="Calibri Light" w:hAnsi="Calibri Light" w:cs="Arial"/>
        <w:color w:val="262626" w:themeColor="text1" w:themeTint="D9"/>
        <w:sz w:val="14"/>
        <w:szCs w:val="14"/>
      </w:rPr>
      <w:br/>
      <w:t xml:space="preserve">BLZ 20 503, Aktiengesellschaft, Gesellschaftssitz: Innsbruck, registriert beim LG Innsbruck: FN 4555m, www.tispa.at, E-Mail: </w:t>
    </w:r>
    <w:hyperlink r:id="rId1" w:history="1">
      <w:r w:rsidR="002167CA" w:rsidRPr="00550179">
        <w:rPr>
          <w:rStyle w:val="Hyperlink"/>
          <w:rFonts w:ascii="Calibri Light" w:hAnsi="Calibri Light" w:cs="Arial"/>
          <w:sz w:val="14"/>
          <w:szCs w:val="14"/>
        </w:rPr>
        <w:t>personal@tispa.at</w:t>
      </w:r>
    </w:hyperlink>
  </w:p>
  <w:p w:rsidR="002167CA" w:rsidRPr="002167CA" w:rsidRDefault="002167CA" w:rsidP="00F34D6F">
    <w:pPr>
      <w:pStyle w:val="Fuzeile"/>
      <w:tabs>
        <w:tab w:val="clear" w:pos="9072"/>
        <w:tab w:val="right" w:pos="9214"/>
      </w:tabs>
      <w:ind w:left="-142" w:right="-142"/>
      <w:jc w:val="both"/>
      <w:rPr>
        <w:rFonts w:ascii="Calibri Light" w:hAnsi="Calibri Light" w:cs="Arial"/>
        <w:color w:val="262626" w:themeColor="text1" w:themeTint="D9"/>
        <w:sz w:val="6"/>
        <w:szCs w:val="14"/>
      </w:rPr>
    </w:pPr>
  </w:p>
  <w:p w:rsidR="002167CA" w:rsidRPr="000E5DAC" w:rsidRDefault="002167CA" w:rsidP="002167CA">
    <w:pPr>
      <w:pStyle w:val="Fuzeile"/>
      <w:tabs>
        <w:tab w:val="clear" w:pos="9072"/>
        <w:tab w:val="right" w:pos="9214"/>
      </w:tabs>
      <w:ind w:left="-142" w:right="-142"/>
      <w:jc w:val="right"/>
      <w:rPr>
        <w:rFonts w:ascii="Calibri Light" w:hAnsi="Calibri Light"/>
        <w:color w:val="262626" w:themeColor="text1" w:themeTint="D9"/>
        <w:sz w:val="14"/>
        <w:szCs w:val="14"/>
      </w:rPr>
    </w:pPr>
    <w:r w:rsidRPr="002167CA">
      <w:rPr>
        <w:rFonts w:ascii="Calibri Light" w:hAnsi="Calibri Light" w:cs="Arial"/>
        <w:color w:val="262626" w:themeColor="text1" w:themeTint="D9"/>
        <w:sz w:val="14"/>
        <w:szCs w:val="14"/>
      </w:rPr>
      <w:t xml:space="preserve">Seite </w:t>
    </w:r>
    <w:r w:rsidRPr="002167CA">
      <w:rPr>
        <w:rFonts w:ascii="Calibri Light" w:hAnsi="Calibri Light" w:cs="Arial"/>
        <w:b/>
        <w:color w:val="262626" w:themeColor="text1" w:themeTint="D9"/>
        <w:sz w:val="14"/>
        <w:szCs w:val="14"/>
      </w:rPr>
      <w:fldChar w:fldCharType="begin"/>
    </w:r>
    <w:r w:rsidRPr="002167CA">
      <w:rPr>
        <w:rFonts w:ascii="Calibri Light" w:hAnsi="Calibri Light" w:cs="Arial"/>
        <w:b/>
        <w:color w:val="262626" w:themeColor="text1" w:themeTint="D9"/>
        <w:sz w:val="14"/>
        <w:szCs w:val="14"/>
      </w:rPr>
      <w:instrText>PAGE  \* Arabic  \* MERGEFORMAT</w:instrText>
    </w:r>
    <w:r w:rsidRPr="002167CA">
      <w:rPr>
        <w:rFonts w:ascii="Calibri Light" w:hAnsi="Calibri Light" w:cs="Arial"/>
        <w:b/>
        <w:color w:val="262626" w:themeColor="text1" w:themeTint="D9"/>
        <w:sz w:val="14"/>
        <w:szCs w:val="14"/>
      </w:rPr>
      <w:fldChar w:fldCharType="separate"/>
    </w:r>
    <w:r w:rsidR="00A8073F">
      <w:rPr>
        <w:rFonts w:ascii="Calibri Light" w:hAnsi="Calibri Light" w:cs="Arial"/>
        <w:b/>
        <w:noProof/>
        <w:color w:val="262626" w:themeColor="text1" w:themeTint="D9"/>
        <w:sz w:val="14"/>
        <w:szCs w:val="14"/>
      </w:rPr>
      <w:t>4</w:t>
    </w:r>
    <w:r w:rsidRPr="002167CA">
      <w:rPr>
        <w:rFonts w:ascii="Calibri Light" w:hAnsi="Calibri Light" w:cs="Arial"/>
        <w:b/>
        <w:color w:val="262626" w:themeColor="text1" w:themeTint="D9"/>
        <w:sz w:val="14"/>
        <w:szCs w:val="14"/>
      </w:rPr>
      <w:fldChar w:fldCharType="end"/>
    </w:r>
    <w:r w:rsidRPr="002167CA">
      <w:rPr>
        <w:rFonts w:ascii="Calibri Light" w:hAnsi="Calibri Light" w:cs="Arial"/>
        <w:color w:val="262626" w:themeColor="text1" w:themeTint="D9"/>
        <w:sz w:val="14"/>
        <w:szCs w:val="14"/>
      </w:rPr>
      <w:t xml:space="preserve"> von </w:t>
    </w:r>
    <w:r w:rsidRPr="002167CA">
      <w:rPr>
        <w:rFonts w:ascii="Calibri Light" w:hAnsi="Calibri Light" w:cs="Arial"/>
        <w:b/>
        <w:color w:val="262626" w:themeColor="text1" w:themeTint="D9"/>
        <w:sz w:val="14"/>
        <w:szCs w:val="14"/>
      </w:rPr>
      <w:fldChar w:fldCharType="begin"/>
    </w:r>
    <w:r w:rsidRPr="002167CA">
      <w:rPr>
        <w:rFonts w:ascii="Calibri Light" w:hAnsi="Calibri Light" w:cs="Arial"/>
        <w:b/>
        <w:color w:val="262626" w:themeColor="text1" w:themeTint="D9"/>
        <w:sz w:val="14"/>
        <w:szCs w:val="14"/>
      </w:rPr>
      <w:instrText>NUMPAGES  \* Arabic  \* MERGEFORMAT</w:instrText>
    </w:r>
    <w:r w:rsidRPr="002167CA">
      <w:rPr>
        <w:rFonts w:ascii="Calibri Light" w:hAnsi="Calibri Light" w:cs="Arial"/>
        <w:b/>
        <w:color w:val="262626" w:themeColor="text1" w:themeTint="D9"/>
        <w:sz w:val="14"/>
        <w:szCs w:val="14"/>
      </w:rPr>
      <w:fldChar w:fldCharType="separate"/>
    </w:r>
    <w:r w:rsidR="00A8073F">
      <w:rPr>
        <w:rFonts w:ascii="Calibri Light" w:hAnsi="Calibri Light" w:cs="Arial"/>
        <w:b/>
        <w:noProof/>
        <w:color w:val="262626" w:themeColor="text1" w:themeTint="D9"/>
        <w:sz w:val="14"/>
        <w:szCs w:val="14"/>
      </w:rPr>
      <w:t>5</w:t>
    </w:r>
    <w:r w:rsidRPr="002167CA">
      <w:rPr>
        <w:rFonts w:ascii="Calibri Light" w:hAnsi="Calibri Light" w:cs="Arial"/>
        <w:b/>
        <w:color w:val="262626" w:themeColor="text1" w:themeTint="D9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52" w:rsidRDefault="007D5152" w:rsidP="00451D53">
      <w:r>
        <w:separator/>
      </w:r>
    </w:p>
  </w:footnote>
  <w:footnote w:type="continuationSeparator" w:id="0">
    <w:p w:rsidR="007D5152" w:rsidRDefault="007D5152" w:rsidP="00451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D6F" w:rsidRPr="00612774" w:rsidRDefault="00612774" w:rsidP="0017162F">
    <w:pPr>
      <w:pStyle w:val="Kopfzeile"/>
      <w:pBdr>
        <w:bottom w:val="single" w:sz="4" w:space="1" w:color="1F497D" w:themeColor="text2"/>
      </w:pBdr>
      <w:tabs>
        <w:tab w:val="clear" w:pos="4536"/>
      </w:tabs>
      <w:rPr>
        <w:color w:val="1F497D" w:themeColor="text2"/>
        <w:sz w:val="22"/>
      </w:rPr>
    </w:pPr>
    <w:r w:rsidRPr="00612774">
      <w:rPr>
        <w:rFonts w:ascii="Calibri Light" w:hAnsi="Calibri Light" w:cs="Calibri Light"/>
        <w:b/>
        <w:noProof/>
        <w:color w:val="1F497D" w:themeColor="text2"/>
        <w:sz w:val="32"/>
        <w:szCs w:val="28"/>
        <w:lang w:val="de-AT"/>
      </w:rPr>
      <w:drawing>
        <wp:anchor distT="0" distB="0" distL="114300" distR="114300" simplePos="0" relativeHeight="251660288" behindDoc="0" locked="0" layoutInCell="1" allowOverlap="1" wp14:anchorId="3AA260DD" wp14:editId="026AC060">
          <wp:simplePos x="0" y="0"/>
          <wp:positionH relativeFrom="margin">
            <wp:posOffset>4198620</wp:posOffset>
          </wp:positionH>
          <wp:positionV relativeFrom="margin">
            <wp:posOffset>-586105</wp:posOffset>
          </wp:positionV>
          <wp:extent cx="1552575" cy="342900"/>
          <wp:effectExtent l="0" t="0" r="9525" b="0"/>
          <wp:wrapSquare wrapText="bothSides"/>
          <wp:docPr id="1" name="Grafik 1" descr="M:\OE0122\Vorlagen - Fotos - Grafiken\Logo neu 2018\Logo Tiroler Sparkasse 2017 RGB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M:\OE0122\Vorlagen - Fotos - Grafiken\Logo neu 2018\Logo Tiroler Sparkasse 2017 RGB transparent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106BA">
      <w:rPr>
        <w:rFonts w:ascii="Calibri Light" w:hAnsi="Calibri Light" w:cs="Calibri Light"/>
        <w:b/>
        <w:color w:val="1F497D" w:themeColor="text2"/>
        <w:sz w:val="32"/>
        <w:szCs w:val="28"/>
      </w:rPr>
      <w:t>BEWERBUNGS</w:t>
    </w:r>
    <w:r w:rsidR="00F34D6F" w:rsidRPr="00612774">
      <w:rPr>
        <w:rFonts w:ascii="Calibri Light" w:hAnsi="Calibri Light" w:cs="Calibri Light"/>
        <w:b/>
        <w:color w:val="1F497D" w:themeColor="text2"/>
        <w:sz w:val="32"/>
        <w:szCs w:val="28"/>
      </w:rPr>
      <w:t>BOGEN</w:t>
    </w:r>
  </w:p>
  <w:p w:rsidR="00F34D6F" w:rsidRPr="00F34D6F" w:rsidRDefault="00F34D6F">
    <w:pPr>
      <w:pStyle w:val="Kopfzeile"/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D53"/>
    <w:rsid w:val="00025BB6"/>
    <w:rsid w:val="000D7535"/>
    <w:rsid w:val="000E70FE"/>
    <w:rsid w:val="001014DC"/>
    <w:rsid w:val="001106BA"/>
    <w:rsid w:val="00121ED3"/>
    <w:rsid w:val="0017162F"/>
    <w:rsid w:val="001C27E7"/>
    <w:rsid w:val="001F457E"/>
    <w:rsid w:val="0021108B"/>
    <w:rsid w:val="002167CA"/>
    <w:rsid w:val="00285606"/>
    <w:rsid w:val="002B424A"/>
    <w:rsid w:val="003D4C4C"/>
    <w:rsid w:val="003F2302"/>
    <w:rsid w:val="00451D53"/>
    <w:rsid w:val="00451FBC"/>
    <w:rsid w:val="004651BD"/>
    <w:rsid w:val="00483F30"/>
    <w:rsid w:val="004969D7"/>
    <w:rsid w:val="004A7596"/>
    <w:rsid w:val="004C7001"/>
    <w:rsid w:val="004D2A6B"/>
    <w:rsid w:val="004E5787"/>
    <w:rsid w:val="00522427"/>
    <w:rsid w:val="0053273E"/>
    <w:rsid w:val="00576AC2"/>
    <w:rsid w:val="00586CE4"/>
    <w:rsid w:val="00611146"/>
    <w:rsid w:val="00612774"/>
    <w:rsid w:val="0062409E"/>
    <w:rsid w:val="0062792B"/>
    <w:rsid w:val="00666EC4"/>
    <w:rsid w:val="006928FB"/>
    <w:rsid w:val="006C7257"/>
    <w:rsid w:val="006E729C"/>
    <w:rsid w:val="00775993"/>
    <w:rsid w:val="007D5152"/>
    <w:rsid w:val="007F1FE4"/>
    <w:rsid w:val="007F327C"/>
    <w:rsid w:val="007F7BBE"/>
    <w:rsid w:val="0080382C"/>
    <w:rsid w:val="00853791"/>
    <w:rsid w:val="00861B72"/>
    <w:rsid w:val="008A653C"/>
    <w:rsid w:val="008D0103"/>
    <w:rsid w:val="008E0CEA"/>
    <w:rsid w:val="008E7BFD"/>
    <w:rsid w:val="00937CC8"/>
    <w:rsid w:val="00947508"/>
    <w:rsid w:val="009854BA"/>
    <w:rsid w:val="00997C03"/>
    <w:rsid w:val="009A2652"/>
    <w:rsid w:val="009B642B"/>
    <w:rsid w:val="009D2819"/>
    <w:rsid w:val="009E7437"/>
    <w:rsid w:val="00A424F5"/>
    <w:rsid w:val="00A8073F"/>
    <w:rsid w:val="00A85C75"/>
    <w:rsid w:val="00A9064C"/>
    <w:rsid w:val="00A9076F"/>
    <w:rsid w:val="00AA18CC"/>
    <w:rsid w:val="00B15EB5"/>
    <w:rsid w:val="00B3382B"/>
    <w:rsid w:val="00B93A9C"/>
    <w:rsid w:val="00B95877"/>
    <w:rsid w:val="00BE352E"/>
    <w:rsid w:val="00C208D4"/>
    <w:rsid w:val="00C5326B"/>
    <w:rsid w:val="00D3459E"/>
    <w:rsid w:val="00D41449"/>
    <w:rsid w:val="00D75A74"/>
    <w:rsid w:val="00D85586"/>
    <w:rsid w:val="00DB2560"/>
    <w:rsid w:val="00DB44AC"/>
    <w:rsid w:val="00DE744E"/>
    <w:rsid w:val="00E90E22"/>
    <w:rsid w:val="00E95DFB"/>
    <w:rsid w:val="00EE1E0C"/>
    <w:rsid w:val="00EF68EE"/>
    <w:rsid w:val="00F02F7C"/>
    <w:rsid w:val="00F1326F"/>
    <w:rsid w:val="00F14DC4"/>
    <w:rsid w:val="00F34D6F"/>
    <w:rsid w:val="00F73526"/>
    <w:rsid w:val="00F75C26"/>
    <w:rsid w:val="00F82DC5"/>
    <w:rsid w:val="00FB3904"/>
    <w:rsid w:val="00FC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35CBF2-7204-4EAE-8EA4-608A5F27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51D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51D53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451D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51D53"/>
    <w:rPr>
      <w:rFonts w:ascii="Arial" w:hAnsi="Arial" w:cs="Times New Roman"/>
    </w:rPr>
  </w:style>
  <w:style w:type="table" w:styleId="Tabellenraster">
    <w:name w:val="Table Grid"/>
    <w:basedOn w:val="NormaleTabelle"/>
    <w:uiPriority w:val="59"/>
    <w:rsid w:val="00451D5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27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2774"/>
    <w:rPr>
      <w:rFonts w:ascii="Tahoma" w:eastAsia="Times New Roman" w:hAnsi="Tahoma" w:cs="Tahoma"/>
      <w:sz w:val="16"/>
      <w:szCs w:val="16"/>
      <w:lang w:val="de-DE" w:eastAsia="de-AT"/>
    </w:rPr>
  </w:style>
  <w:style w:type="character" w:styleId="Hyperlink">
    <w:name w:val="Hyperlink"/>
    <w:basedOn w:val="Absatz-Standardschriftart"/>
    <w:uiPriority w:val="99"/>
    <w:unhideWhenUsed/>
    <w:rsid w:val="002167CA"/>
    <w:rPr>
      <w:color w:val="0000FF" w:themeColor="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28560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9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9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3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769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74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9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372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@tisp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1EE7-51E2-489D-BE09-874753AF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0</Words>
  <Characters>5663</Characters>
  <Application>Microsoft Office Word</Application>
  <DocSecurity>0</DocSecurity>
  <Lines>566</Lines>
  <Paragraphs>2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iroler Sparkasse Bank-AG Ibk.</Company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an Büsra</dc:creator>
  <cp:lastModifiedBy>Lutz Clemens</cp:lastModifiedBy>
  <cp:revision>2</cp:revision>
  <cp:lastPrinted>2019-10-21T09:47:00Z</cp:lastPrinted>
  <dcterms:created xsi:type="dcterms:W3CDTF">2019-10-21T09:49:00Z</dcterms:created>
  <dcterms:modified xsi:type="dcterms:W3CDTF">2019-10-21T09:49:00Z</dcterms:modified>
</cp:coreProperties>
</file>